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6648C7">
        <w:rPr>
          <w:b/>
        </w:rPr>
        <w:t>й</w:t>
      </w:r>
      <w:r w:rsidR="007D1959">
        <w:rPr>
          <w:b/>
        </w:rPr>
        <w:t xml:space="preserve"> </w:t>
      </w:r>
      <w:r w:rsidR="006648C7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2F51DF">
        <w:rPr>
          <w:b/>
        </w:rPr>
        <w:t>март</w:t>
      </w:r>
      <w:r w:rsidRPr="00E8548F">
        <w:rPr>
          <w:b/>
        </w:rPr>
        <w:t xml:space="preserve"> 20</w:t>
      </w:r>
      <w:r w:rsidR="004E5517">
        <w:rPr>
          <w:b/>
        </w:rPr>
        <w:t>2</w:t>
      </w:r>
      <w:r w:rsidR="0064697B">
        <w:rPr>
          <w:b/>
        </w:rPr>
        <w:t>2</w:t>
      </w:r>
      <w:r w:rsidRPr="00E8548F">
        <w:rPr>
          <w:b/>
        </w:rPr>
        <w:t xml:space="preserve"> год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8"/>
        <w:gridCol w:w="172"/>
        <w:gridCol w:w="1245"/>
        <w:gridCol w:w="1559"/>
        <w:gridCol w:w="284"/>
        <w:gridCol w:w="2268"/>
      </w:tblGrid>
      <w:tr w:rsidR="00B9458D" w:rsidRPr="00E8548F" w:rsidTr="00093081"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</w:t>
            </w:r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r w:rsidRPr="00A8043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82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7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843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  <w:t>ответственного</w:t>
            </w:r>
          </w:p>
        </w:tc>
      </w:tr>
      <w:tr w:rsidR="002F51DF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F51DF" w:rsidRPr="00A966A3" w:rsidRDefault="002F51DF" w:rsidP="002F51DF">
            <w:pPr>
              <w:jc w:val="center"/>
            </w:pPr>
            <w:r w:rsidRPr="00A966A3">
              <w:t>1.1</w:t>
            </w:r>
          </w:p>
        </w:tc>
        <w:tc>
          <w:tcPr>
            <w:tcW w:w="3828" w:type="dxa"/>
          </w:tcPr>
          <w:p w:rsidR="002F51DF" w:rsidRPr="002F51DF" w:rsidRDefault="002F51DF" w:rsidP="002F51DF">
            <w:r w:rsidRPr="002F51DF">
              <w:t>Организовать и провести праздничные мероприятия, посвященные Международному женскому дню 8 марта</w:t>
            </w:r>
          </w:p>
        </w:tc>
        <w:tc>
          <w:tcPr>
            <w:tcW w:w="1417" w:type="dxa"/>
            <w:gridSpan w:val="2"/>
          </w:tcPr>
          <w:p w:rsidR="002F51DF" w:rsidRPr="002F51DF" w:rsidRDefault="002F51DF" w:rsidP="002F51DF">
            <w:r w:rsidRPr="002F51DF">
              <w:t>до 0</w:t>
            </w:r>
            <w:r w:rsidR="0064697B">
              <w:t>5</w:t>
            </w:r>
            <w:r w:rsidRPr="002F51DF">
              <w:t xml:space="preserve"> марта</w:t>
            </w:r>
          </w:p>
        </w:tc>
        <w:tc>
          <w:tcPr>
            <w:tcW w:w="1843" w:type="dxa"/>
            <w:gridSpan w:val="2"/>
          </w:tcPr>
          <w:p w:rsidR="002F51DF" w:rsidRPr="002F51DF" w:rsidRDefault="002F51DF" w:rsidP="002F51DF">
            <w:r w:rsidRPr="002F51DF">
              <w:t>БелОО ВЭП</w:t>
            </w:r>
          </w:p>
        </w:tc>
        <w:tc>
          <w:tcPr>
            <w:tcW w:w="2268" w:type="dxa"/>
          </w:tcPr>
          <w:p w:rsidR="002F51DF" w:rsidRPr="002F51DF" w:rsidRDefault="002F51DF" w:rsidP="002F51DF">
            <w:r w:rsidRPr="002F51DF">
              <w:t>Андросович А.Н., работники аппарата БелОО ВЭП, председатели ППО</w:t>
            </w:r>
          </w:p>
        </w:tc>
      </w:tr>
      <w:tr w:rsidR="002F51DF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F51DF" w:rsidRPr="00A966A3" w:rsidRDefault="002F51DF" w:rsidP="002F51DF">
            <w:pPr>
              <w:jc w:val="center"/>
            </w:pPr>
            <w:r>
              <w:t>1.2</w:t>
            </w:r>
          </w:p>
        </w:tc>
        <w:tc>
          <w:tcPr>
            <w:tcW w:w="3828" w:type="dxa"/>
          </w:tcPr>
          <w:p w:rsidR="002F51DF" w:rsidRPr="002F51DF" w:rsidRDefault="002F51DF" w:rsidP="002F51DF">
            <w:r w:rsidRPr="002F51DF">
              <w:t xml:space="preserve">Провести расширенное </w:t>
            </w:r>
            <w:r w:rsidR="0064697B">
              <w:t>1</w:t>
            </w:r>
            <w:r w:rsidRPr="002F51DF">
              <w:t>7-е заседание Президиума БелОО ВЭП с повесткой дня:</w:t>
            </w:r>
          </w:p>
          <w:p w:rsidR="002F51DF" w:rsidRPr="002F51DF" w:rsidRDefault="002F51DF" w:rsidP="002F51DF">
            <w:pPr>
              <w:rPr>
                <w:iCs/>
              </w:rPr>
            </w:pPr>
            <w:r w:rsidRPr="002F51DF">
              <w:rPr>
                <w:iCs/>
              </w:rPr>
              <w:t xml:space="preserve">1. </w:t>
            </w:r>
            <w:r w:rsidR="0064697B" w:rsidRPr="0064697B">
              <w:rPr>
                <w:iCs/>
              </w:rPr>
              <w:t xml:space="preserve">Об утверждении повестки дня </w:t>
            </w:r>
            <w:r w:rsidR="0064697B" w:rsidRPr="0064697B">
              <w:rPr>
                <w:iCs/>
                <w:lang w:val="en-US"/>
              </w:rPr>
              <w:t>V</w:t>
            </w:r>
            <w:r w:rsidR="0064697B" w:rsidRPr="0064697B">
              <w:rPr>
                <w:iCs/>
              </w:rPr>
              <w:t xml:space="preserve"> Пленума БелОО ВЭП.</w:t>
            </w:r>
          </w:p>
          <w:p w:rsidR="002F51DF" w:rsidRPr="002F51DF" w:rsidRDefault="002F51DF" w:rsidP="002F51DF">
            <w:pPr>
              <w:rPr>
                <w:iCs/>
              </w:rPr>
            </w:pPr>
            <w:r w:rsidRPr="002F51DF">
              <w:rPr>
                <w:iCs/>
              </w:rPr>
              <w:t xml:space="preserve">2. </w:t>
            </w:r>
            <w:r w:rsidR="0064697B" w:rsidRPr="002F51DF">
              <w:rPr>
                <w:iCs/>
              </w:rPr>
              <w:t>Об организации летней оздоровительной кампании на предприятиях Белгородской энергосистемы в 2021 году.</w:t>
            </w:r>
          </w:p>
          <w:p w:rsidR="002F51DF" w:rsidRPr="002F51DF" w:rsidRDefault="002F51DF" w:rsidP="002F51DF">
            <w:pPr>
              <w:rPr>
                <w:iCs/>
              </w:rPr>
            </w:pPr>
            <w:r w:rsidRPr="002F51DF">
              <w:rPr>
                <w:iCs/>
              </w:rPr>
              <w:t xml:space="preserve">3. </w:t>
            </w:r>
            <w:r w:rsidR="0064697B" w:rsidRPr="002F51DF">
              <w:rPr>
                <w:iCs/>
              </w:rPr>
              <w:t>О проведении в 202</w:t>
            </w:r>
            <w:r w:rsidR="0064697B">
              <w:rPr>
                <w:iCs/>
              </w:rPr>
              <w:t>2</w:t>
            </w:r>
            <w:r w:rsidR="0064697B" w:rsidRPr="002F51DF">
              <w:rPr>
                <w:iCs/>
              </w:rPr>
              <w:t xml:space="preserve"> году конкурса «Молодой профсоюзный лидер года БелОО ВЭП».</w:t>
            </w:r>
          </w:p>
          <w:p w:rsidR="002F51DF" w:rsidRPr="0064697B" w:rsidRDefault="002F51DF" w:rsidP="002F51DF">
            <w:pPr>
              <w:rPr>
                <w:iCs/>
              </w:rPr>
            </w:pPr>
            <w:r w:rsidRPr="002F51DF">
              <w:rPr>
                <w:iCs/>
              </w:rPr>
              <w:t xml:space="preserve">4. </w:t>
            </w:r>
            <w:r w:rsidR="0064697B" w:rsidRPr="002F51DF">
              <w:rPr>
                <w:iCs/>
              </w:rPr>
              <w:t>О проведении VI Турнира по настольному теннису среди команд ППО БелОО ВЭП, посвященного Дню Победы.</w:t>
            </w:r>
            <w:r w:rsidRPr="002F51DF">
              <w:rPr>
                <w:iCs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2F51DF" w:rsidRPr="002F51DF" w:rsidRDefault="002F51DF" w:rsidP="002F51DF">
            <w:r w:rsidRPr="002F51DF">
              <w:t>1</w:t>
            </w:r>
            <w:r w:rsidR="0064697B">
              <w:t>1</w:t>
            </w:r>
            <w:r w:rsidRPr="002F51DF">
              <w:t xml:space="preserve"> марта</w:t>
            </w:r>
          </w:p>
        </w:tc>
        <w:tc>
          <w:tcPr>
            <w:tcW w:w="1843" w:type="dxa"/>
            <w:gridSpan w:val="2"/>
          </w:tcPr>
          <w:p w:rsidR="002F51DF" w:rsidRPr="002F51DF" w:rsidRDefault="002F51DF" w:rsidP="002F51DF">
            <w:r w:rsidRPr="002F51DF">
              <w:t>БелОО ВЭП</w:t>
            </w:r>
          </w:p>
        </w:tc>
        <w:tc>
          <w:tcPr>
            <w:tcW w:w="2268" w:type="dxa"/>
          </w:tcPr>
          <w:p w:rsidR="002F51DF" w:rsidRPr="002F51DF" w:rsidRDefault="002F51DF" w:rsidP="002F51DF">
            <w:r w:rsidRPr="002F51DF">
              <w:t>Андросович А.Н., Евдокименко О.В., члены президиума БелОО ВЭП, профсоюзный актив БелОО ВЭП</w:t>
            </w:r>
          </w:p>
        </w:tc>
      </w:tr>
      <w:tr w:rsidR="002F51DF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F51DF" w:rsidRPr="00A966A3" w:rsidRDefault="002F51DF" w:rsidP="002F51DF">
            <w:pPr>
              <w:jc w:val="center"/>
            </w:pPr>
            <w:r>
              <w:t>1.3</w:t>
            </w:r>
          </w:p>
        </w:tc>
        <w:tc>
          <w:tcPr>
            <w:tcW w:w="3828" w:type="dxa"/>
          </w:tcPr>
          <w:p w:rsidR="002F51DF" w:rsidRPr="002F51DF" w:rsidRDefault="002F51DF" w:rsidP="002F51DF">
            <w:r w:rsidRPr="002F51DF">
              <w:t xml:space="preserve">Провести расширенный </w:t>
            </w:r>
            <w:r w:rsidR="0064697B">
              <w:rPr>
                <w:lang w:val="en-US"/>
              </w:rPr>
              <w:t>V</w:t>
            </w:r>
            <w:r w:rsidRPr="002F51DF">
              <w:t xml:space="preserve"> Пленум БелОО ВЭП с повесткой дня:</w:t>
            </w:r>
          </w:p>
          <w:p w:rsidR="002F51DF" w:rsidRPr="002F51DF" w:rsidRDefault="002F51DF" w:rsidP="007840EA">
            <w:r w:rsidRPr="002F51DF">
              <w:t xml:space="preserve">1. Об утверждении отчета о финансовой деятельности Белгородской областной организации Общественной организации «Всероссийский Электропрофсоюз» за </w:t>
            </w:r>
            <w:r w:rsidR="007840EA">
              <w:t>202</w:t>
            </w:r>
            <w:r w:rsidR="0064697B">
              <w:t>1</w:t>
            </w:r>
            <w:r w:rsidR="007840EA">
              <w:t xml:space="preserve"> год</w:t>
            </w:r>
          </w:p>
        </w:tc>
        <w:tc>
          <w:tcPr>
            <w:tcW w:w="1417" w:type="dxa"/>
            <w:gridSpan w:val="2"/>
          </w:tcPr>
          <w:p w:rsidR="002F51DF" w:rsidRPr="002F51DF" w:rsidRDefault="002F51DF" w:rsidP="002F51DF">
            <w:r w:rsidRPr="002F51DF">
              <w:rPr>
                <w:lang w:val="en-US"/>
              </w:rPr>
              <w:t>1</w:t>
            </w:r>
            <w:r w:rsidR="0064697B">
              <w:t>1</w:t>
            </w:r>
            <w:r w:rsidRPr="002F51DF">
              <w:t xml:space="preserve"> марта</w:t>
            </w:r>
          </w:p>
        </w:tc>
        <w:tc>
          <w:tcPr>
            <w:tcW w:w="1843" w:type="dxa"/>
            <w:gridSpan w:val="2"/>
          </w:tcPr>
          <w:p w:rsidR="002F51DF" w:rsidRPr="002F51DF" w:rsidRDefault="002F51DF" w:rsidP="002F51DF">
            <w:r w:rsidRPr="002F51DF">
              <w:t>БелОО ВЭП</w:t>
            </w:r>
          </w:p>
        </w:tc>
        <w:tc>
          <w:tcPr>
            <w:tcW w:w="2268" w:type="dxa"/>
          </w:tcPr>
          <w:p w:rsidR="002F51DF" w:rsidRPr="002F51DF" w:rsidRDefault="002F51DF" w:rsidP="002F51DF">
            <w:r w:rsidRPr="002F51DF">
              <w:t>Андросович А.Н., Евдокименко О.В., члены областного комитета, профсоюзный актив БелОО ВЭП</w:t>
            </w:r>
          </w:p>
        </w:tc>
      </w:tr>
      <w:tr w:rsidR="002F51DF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F51DF" w:rsidRDefault="002F51DF" w:rsidP="002F51DF">
            <w:pPr>
              <w:jc w:val="center"/>
            </w:pPr>
            <w:r>
              <w:t>1.4</w:t>
            </w:r>
          </w:p>
        </w:tc>
        <w:tc>
          <w:tcPr>
            <w:tcW w:w="3828" w:type="dxa"/>
          </w:tcPr>
          <w:p w:rsidR="002F51DF" w:rsidRPr="002F51DF" w:rsidRDefault="002F51DF" w:rsidP="002F51DF">
            <w:r w:rsidRPr="002F51DF">
              <w:t xml:space="preserve">Подготовить и провести </w:t>
            </w:r>
            <w:r w:rsidRPr="002F51DF">
              <w:rPr>
                <w:lang w:val="en-US"/>
              </w:rPr>
              <w:t>XI</w:t>
            </w:r>
            <w:r w:rsidR="0064697B">
              <w:rPr>
                <w:lang w:val="en-US"/>
              </w:rPr>
              <w:t>I</w:t>
            </w:r>
            <w:r w:rsidRPr="002F51DF">
              <w:rPr>
                <w:lang w:val="en-US"/>
              </w:rPr>
              <w:t>I</w:t>
            </w:r>
            <w:r w:rsidRPr="002F51DF">
              <w:t xml:space="preserve"> турнир БелОО ВЭП по «быстрым» шахматам среди членов профсоюза и их детей, посвященный Дню Победы в ВОВ</w:t>
            </w:r>
          </w:p>
        </w:tc>
        <w:tc>
          <w:tcPr>
            <w:tcW w:w="1417" w:type="dxa"/>
            <w:gridSpan w:val="2"/>
          </w:tcPr>
          <w:p w:rsidR="002F51DF" w:rsidRPr="002F51DF" w:rsidRDefault="0064697B" w:rsidP="002F51DF">
            <w:r>
              <w:t>19</w:t>
            </w:r>
            <w:r w:rsidR="002F51DF" w:rsidRPr="002F51DF">
              <w:t xml:space="preserve"> марта</w:t>
            </w:r>
          </w:p>
        </w:tc>
        <w:tc>
          <w:tcPr>
            <w:tcW w:w="1843" w:type="dxa"/>
            <w:gridSpan w:val="2"/>
          </w:tcPr>
          <w:p w:rsidR="002F51DF" w:rsidRPr="002F51DF" w:rsidRDefault="002F51DF" w:rsidP="002F51DF">
            <w:r w:rsidRPr="002F51DF">
              <w:t>БелОО ВЭП</w:t>
            </w:r>
          </w:p>
        </w:tc>
        <w:tc>
          <w:tcPr>
            <w:tcW w:w="2268" w:type="dxa"/>
          </w:tcPr>
          <w:p w:rsidR="002F51DF" w:rsidRPr="002F51DF" w:rsidRDefault="002F51DF" w:rsidP="002F51DF">
            <w:r w:rsidRPr="002F51DF">
              <w:t>Евдокименко О.В., председатели ППО</w:t>
            </w:r>
          </w:p>
        </w:tc>
      </w:tr>
      <w:tr w:rsidR="0064697B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4697B" w:rsidRDefault="0064697B" w:rsidP="0064697B">
            <w:pPr>
              <w:jc w:val="center"/>
            </w:pPr>
            <w:r>
              <w:t>1.5</w:t>
            </w:r>
          </w:p>
        </w:tc>
        <w:tc>
          <w:tcPr>
            <w:tcW w:w="3828" w:type="dxa"/>
          </w:tcPr>
          <w:p w:rsidR="0064697B" w:rsidRPr="002F51DF" w:rsidRDefault="0064697B" w:rsidP="0064697B">
            <w:r w:rsidRPr="002F51DF">
              <w:t xml:space="preserve">Осуществлять контроль посещаемости тренировочных занятий по мини – футболу, волейболу, плаванию, стрельбе членами профсоюза предприятий Белгородской энергосистемы </w:t>
            </w:r>
          </w:p>
        </w:tc>
        <w:tc>
          <w:tcPr>
            <w:tcW w:w="1417" w:type="dxa"/>
            <w:gridSpan w:val="2"/>
          </w:tcPr>
          <w:p w:rsidR="0064697B" w:rsidRPr="002F51DF" w:rsidRDefault="0064697B" w:rsidP="0064697B">
            <w:r w:rsidRPr="002F51DF">
              <w:t>в течение месяца</w:t>
            </w:r>
          </w:p>
        </w:tc>
        <w:tc>
          <w:tcPr>
            <w:tcW w:w="1843" w:type="dxa"/>
            <w:gridSpan w:val="2"/>
          </w:tcPr>
          <w:p w:rsidR="0064697B" w:rsidRPr="002F51DF" w:rsidRDefault="0064697B" w:rsidP="0064697B">
            <w:r w:rsidRPr="002F51DF">
              <w:t>УСК С. Хоркиной, Индустр. колледж, тир ДОСААФ</w:t>
            </w:r>
          </w:p>
        </w:tc>
        <w:tc>
          <w:tcPr>
            <w:tcW w:w="2268" w:type="dxa"/>
          </w:tcPr>
          <w:p w:rsidR="0064697B" w:rsidRPr="002F51DF" w:rsidRDefault="0064697B" w:rsidP="0064697B">
            <w:r w:rsidRPr="002F51DF">
              <w:t>Евдокименко О.В.</w:t>
            </w:r>
          </w:p>
        </w:tc>
      </w:tr>
      <w:tr w:rsidR="0064697B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4697B" w:rsidRPr="00680119" w:rsidRDefault="0064697B" w:rsidP="0064697B">
            <w:pPr>
              <w:jc w:val="center"/>
            </w:pPr>
            <w:r w:rsidRPr="00680119">
              <w:t>1.6</w:t>
            </w:r>
          </w:p>
        </w:tc>
        <w:tc>
          <w:tcPr>
            <w:tcW w:w="3828" w:type="dxa"/>
          </w:tcPr>
          <w:p w:rsidR="0064697B" w:rsidRPr="002B206F" w:rsidRDefault="0064697B" w:rsidP="0064697B">
            <w:r w:rsidRPr="00625E5F">
              <w:t>Оказывать практическую помощь по правозащитной работе членам профсоюза</w:t>
            </w:r>
          </w:p>
        </w:tc>
        <w:tc>
          <w:tcPr>
            <w:tcW w:w="1417" w:type="dxa"/>
            <w:gridSpan w:val="2"/>
          </w:tcPr>
          <w:p w:rsidR="0064697B" w:rsidRPr="002F51DF" w:rsidRDefault="0064697B" w:rsidP="0064697B">
            <w:r w:rsidRPr="002F51DF">
              <w:t>в течение месяца</w:t>
            </w:r>
          </w:p>
        </w:tc>
        <w:tc>
          <w:tcPr>
            <w:tcW w:w="1843" w:type="dxa"/>
            <w:gridSpan w:val="2"/>
          </w:tcPr>
          <w:p w:rsidR="0064697B" w:rsidRPr="002F51DF" w:rsidRDefault="0064697B" w:rsidP="0064697B">
            <w:r w:rsidRPr="002F51DF">
              <w:t>БелОО ВЭП</w:t>
            </w:r>
          </w:p>
        </w:tc>
        <w:tc>
          <w:tcPr>
            <w:tcW w:w="2268" w:type="dxa"/>
          </w:tcPr>
          <w:p w:rsidR="0064697B" w:rsidRPr="002F51DF" w:rsidRDefault="0064697B" w:rsidP="0064697B">
            <w:r w:rsidRPr="002F51DF">
              <w:t>Береговая Т.М.</w:t>
            </w:r>
          </w:p>
        </w:tc>
      </w:tr>
      <w:tr w:rsidR="0064697B" w:rsidRPr="00E8548F" w:rsidTr="0064697B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4697B" w:rsidRPr="00741EF4" w:rsidRDefault="0064697B" w:rsidP="0064697B">
            <w:pPr>
              <w:jc w:val="center"/>
              <w:rPr>
                <w:highlight w:val="yellow"/>
              </w:rPr>
            </w:pPr>
            <w:r w:rsidRPr="00A966A3">
              <w:t>1.7</w:t>
            </w:r>
          </w:p>
        </w:tc>
        <w:tc>
          <w:tcPr>
            <w:tcW w:w="3828" w:type="dxa"/>
            <w:shd w:val="clear" w:color="auto" w:fill="auto"/>
          </w:tcPr>
          <w:p w:rsidR="0064697B" w:rsidRPr="002F51DF" w:rsidRDefault="0064697B" w:rsidP="0064697B">
            <w:r w:rsidRPr="0028338D">
              <w:t>Оказать практическую помощь в работе Совет</w:t>
            </w:r>
            <w:r>
              <w:t>а</w:t>
            </w:r>
            <w:r w:rsidRPr="0028338D">
              <w:t xml:space="preserve"> ветеранов</w:t>
            </w:r>
          </w:p>
        </w:tc>
        <w:tc>
          <w:tcPr>
            <w:tcW w:w="1417" w:type="dxa"/>
            <w:gridSpan w:val="2"/>
          </w:tcPr>
          <w:p w:rsidR="0064697B" w:rsidRPr="002F51DF" w:rsidRDefault="0064697B" w:rsidP="0064697B">
            <w:r w:rsidRPr="002F51DF">
              <w:t>в течение месяца</w:t>
            </w:r>
          </w:p>
        </w:tc>
        <w:tc>
          <w:tcPr>
            <w:tcW w:w="1843" w:type="dxa"/>
            <w:gridSpan w:val="2"/>
          </w:tcPr>
          <w:p w:rsidR="0064697B" w:rsidRPr="002F51DF" w:rsidRDefault="0064697B" w:rsidP="0064697B">
            <w:r w:rsidRPr="002F51DF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64697B" w:rsidRPr="002F51DF" w:rsidRDefault="0064697B" w:rsidP="0064697B">
            <w:r w:rsidRPr="002F51DF">
              <w:t>Береговая Т.М.</w:t>
            </w:r>
          </w:p>
        </w:tc>
      </w:tr>
      <w:tr w:rsidR="00734672" w:rsidRPr="00E8548F" w:rsidTr="002A357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734672" w:rsidRPr="00A966A3" w:rsidRDefault="00734672" w:rsidP="00734672">
            <w:pPr>
              <w:jc w:val="center"/>
            </w:pPr>
            <w:r w:rsidRPr="00A966A3">
              <w:t>1.8</w:t>
            </w:r>
          </w:p>
        </w:tc>
        <w:tc>
          <w:tcPr>
            <w:tcW w:w="3828" w:type="dxa"/>
            <w:shd w:val="clear" w:color="auto" w:fill="auto"/>
          </w:tcPr>
          <w:p w:rsidR="00734672" w:rsidRPr="00734672" w:rsidRDefault="00734672" w:rsidP="00734672">
            <w:pPr>
              <w:tabs>
                <w:tab w:val="left" w:pos="3705"/>
              </w:tabs>
            </w:pPr>
            <w:r w:rsidRPr="00734672">
              <w:t>Принять участие в обучающем семинаре по охране труд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4672" w:rsidRPr="00734672" w:rsidRDefault="00734672" w:rsidP="00734672">
            <w:pPr>
              <w:jc w:val="center"/>
            </w:pPr>
            <w:r w:rsidRPr="00734672">
              <w:t>5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672" w:rsidRPr="00734672" w:rsidRDefault="00734672" w:rsidP="00734672">
            <w:r w:rsidRPr="00734672">
              <w:t>БОООП</w:t>
            </w:r>
          </w:p>
        </w:tc>
        <w:tc>
          <w:tcPr>
            <w:tcW w:w="2268" w:type="dxa"/>
          </w:tcPr>
          <w:p w:rsidR="00734672" w:rsidRPr="002F51DF" w:rsidRDefault="00734672" w:rsidP="00734672">
            <w:r w:rsidRPr="002F51DF">
              <w:t>Сергеева Л.С.</w:t>
            </w:r>
          </w:p>
        </w:tc>
      </w:tr>
      <w:tr w:rsidR="00734672" w:rsidRPr="00E8548F" w:rsidTr="002A357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734672" w:rsidRPr="00A966A3" w:rsidRDefault="00734672" w:rsidP="00734672">
            <w:pPr>
              <w:jc w:val="center"/>
            </w:pPr>
            <w:r>
              <w:lastRenderedPageBreak/>
              <w:t>1.9</w:t>
            </w:r>
          </w:p>
        </w:tc>
        <w:tc>
          <w:tcPr>
            <w:tcW w:w="3828" w:type="dxa"/>
            <w:shd w:val="clear" w:color="auto" w:fill="auto"/>
          </w:tcPr>
          <w:p w:rsidR="00734672" w:rsidRPr="00734672" w:rsidRDefault="00734672" w:rsidP="00734672">
            <w:pPr>
              <w:tabs>
                <w:tab w:val="left" w:pos="3705"/>
              </w:tabs>
              <w:rPr>
                <w:iCs/>
              </w:rPr>
            </w:pPr>
            <w:r w:rsidRPr="00734672">
              <w:t>Принять участие в проведении дня охраны труда</w:t>
            </w:r>
            <w:r w:rsidRPr="00734672">
              <w:rPr>
                <w:iCs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4672" w:rsidRPr="00734672" w:rsidRDefault="00734672" w:rsidP="00734672">
            <w:pPr>
              <w:jc w:val="center"/>
            </w:pPr>
            <w:r w:rsidRPr="00734672">
              <w:t>9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672" w:rsidRPr="00734672" w:rsidRDefault="00734672" w:rsidP="00734672">
            <w:r w:rsidRPr="00734672">
              <w:t>Филиал ПАО «Россети Центр» - «Белгородэнерго»</w:t>
            </w:r>
          </w:p>
        </w:tc>
        <w:tc>
          <w:tcPr>
            <w:tcW w:w="2268" w:type="dxa"/>
          </w:tcPr>
          <w:p w:rsidR="00734672" w:rsidRPr="002F51DF" w:rsidRDefault="00734672" w:rsidP="00734672">
            <w:r w:rsidRPr="002F51DF">
              <w:t>Сергеева Л.С.</w:t>
            </w:r>
          </w:p>
        </w:tc>
      </w:tr>
      <w:tr w:rsidR="00734672" w:rsidRPr="00E8548F" w:rsidTr="002A357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734672" w:rsidRPr="00A966A3" w:rsidRDefault="00734672" w:rsidP="00734672">
            <w:pPr>
              <w:jc w:val="center"/>
            </w:pPr>
            <w:r>
              <w:t>1.10</w:t>
            </w:r>
          </w:p>
        </w:tc>
        <w:tc>
          <w:tcPr>
            <w:tcW w:w="3828" w:type="dxa"/>
            <w:shd w:val="clear" w:color="auto" w:fill="auto"/>
          </w:tcPr>
          <w:p w:rsidR="00734672" w:rsidRPr="00734672" w:rsidRDefault="00734672" w:rsidP="00734672">
            <w:pPr>
              <w:tabs>
                <w:tab w:val="left" w:pos="3705"/>
              </w:tabs>
            </w:pPr>
            <w:r w:rsidRPr="00734672">
              <w:t>Принять участие в проведении дня охраны труд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4672" w:rsidRPr="00734672" w:rsidRDefault="00734672" w:rsidP="00734672">
            <w:pPr>
              <w:jc w:val="center"/>
            </w:pPr>
            <w:r w:rsidRPr="00734672">
              <w:t>17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672" w:rsidRPr="00734672" w:rsidRDefault="00734672" w:rsidP="00734672">
            <w:r w:rsidRPr="00734672">
              <w:t>Филиал ПАО «Квадра» - «Белгородская генерация»</w:t>
            </w:r>
          </w:p>
        </w:tc>
        <w:tc>
          <w:tcPr>
            <w:tcW w:w="2268" w:type="dxa"/>
          </w:tcPr>
          <w:p w:rsidR="00734672" w:rsidRPr="002F51DF" w:rsidRDefault="00734672" w:rsidP="00734672">
            <w:r w:rsidRPr="002F51DF">
              <w:t>Сергеева Л.С.</w:t>
            </w:r>
          </w:p>
        </w:tc>
      </w:tr>
      <w:tr w:rsidR="00734672" w:rsidRPr="00E8548F" w:rsidTr="002A357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734672" w:rsidRPr="00A966A3" w:rsidRDefault="00734672" w:rsidP="00734672">
            <w:pPr>
              <w:jc w:val="center"/>
            </w:pPr>
            <w:r>
              <w:t>1.11</w:t>
            </w:r>
          </w:p>
        </w:tc>
        <w:tc>
          <w:tcPr>
            <w:tcW w:w="3828" w:type="dxa"/>
            <w:shd w:val="clear" w:color="auto" w:fill="auto"/>
          </w:tcPr>
          <w:p w:rsidR="00734672" w:rsidRPr="00734672" w:rsidRDefault="00734672" w:rsidP="00734672">
            <w:pPr>
              <w:tabs>
                <w:tab w:val="left" w:pos="3705"/>
              </w:tabs>
            </w:pPr>
            <w:r w:rsidRPr="00734672">
              <w:t>Провести проверки условий и охраны труда на рабочих местах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4672" w:rsidRPr="00734672" w:rsidRDefault="00734672" w:rsidP="00734672">
            <w:pPr>
              <w:jc w:val="center"/>
            </w:pPr>
            <w:r w:rsidRPr="00734672">
              <w:t>24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672" w:rsidRPr="00734672" w:rsidRDefault="00734672" w:rsidP="00734672">
            <w:r w:rsidRPr="00734672">
              <w:t>АО «РРКЦ»</w:t>
            </w:r>
          </w:p>
        </w:tc>
        <w:tc>
          <w:tcPr>
            <w:tcW w:w="2268" w:type="dxa"/>
          </w:tcPr>
          <w:p w:rsidR="00734672" w:rsidRPr="002F51DF" w:rsidRDefault="00734672" w:rsidP="00734672">
            <w:r w:rsidRPr="002F51DF">
              <w:t>Сергеева Л.С.</w:t>
            </w:r>
          </w:p>
        </w:tc>
      </w:tr>
      <w:tr w:rsidR="00734672" w:rsidRPr="00E8548F" w:rsidTr="002A357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734672" w:rsidRPr="00A966A3" w:rsidRDefault="00734672" w:rsidP="00734672">
            <w:pPr>
              <w:jc w:val="center"/>
            </w:pPr>
            <w:r>
              <w:t>1.12</w:t>
            </w:r>
          </w:p>
        </w:tc>
        <w:tc>
          <w:tcPr>
            <w:tcW w:w="3828" w:type="dxa"/>
            <w:shd w:val="clear" w:color="auto" w:fill="auto"/>
          </w:tcPr>
          <w:p w:rsidR="00734672" w:rsidRPr="00734672" w:rsidRDefault="00734672" w:rsidP="00734672">
            <w:pPr>
              <w:tabs>
                <w:tab w:val="left" w:pos="3705"/>
              </w:tabs>
              <w:rPr>
                <w:iCs/>
              </w:rPr>
            </w:pPr>
            <w:r w:rsidRPr="00734672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4672" w:rsidRPr="00734672" w:rsidRDefault="00734672" w:rsidP="00734672">
            <w:pPr>
              <w:jc w:val="center"/>
            </w:pPr>
            <w:r w:rsidRPr="00734672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672" w:rsidRPr="00734672" w:rsidRDefault="00734672" w:rsidP="00734672">
            <w:r w:rsidRPr="00734672">
              <w:t xml:space="preserve">БелОО ВЭП </w:t>
            </w:r>
          </w:p>
        </w:tc>
        <w:tc>
          <w:tcPr>
            <w:tcW w:w="2268" w:type="dxa"/>
          </w:tcPr>
          <w:p w:rsidR="00734672" w:rsidRPr="002F51DF" w:rsidRDefault="00734672" w:rsidP="00734672">
            <w:r w:rsidRPr="002F51DF">
              <w:t>Сергеева Л.С.</w:t>
            </w:r>
          </w:p>
        </w:tc>
      </w:tr>
      <w:tr w:rsidR="00734672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734672" w:rsidRPr="00A966A3" w:rsidRDefault="00734672" w:rsidP="00734672">
            <w:pPr>
              <w:jc w:val="center"/>
            </w:pPr>
            <w:r>
              <w:t>1.13</w:t>
            </w:r>
          </w:p>
        </w:tc>
        <w:tc>
          <w:tcPr>
            <w:tcW w:w="3828" w:type="dxa"/>
          </w:tcPr>
          <w:p w:rsidR="00734672" w:rsidRPr="00AD480F" w:rsidRDefault="00734672" w:rsidP="00734672">
            <w:r w:rsidRPr="00AD480F">
              <w:t>Подготовить и сдать финансовый отчет</w:t>
            </w:r>
          </w:p>
        </w:tc>
        <w:tc>
          <w:tcPr>
            <w:tcW w:w="1417" w:type="dxa"/>
            <w:gridSpan w:val="2"/>
          </w:tcPr>
          <w:p w:rsidR="00734672" w:rsidRPr="00AD480F" w:rsidRDefault="00734672" w:rsidP="00734672">
            <w:r w:rsidRPr="00AD480F">
              <w:t>до 20.03.2022</w:t>
            </w:r>
          </w:p>
        </w:tc>
        <w:tc>
          <w:tcPr>
            <w:tcW w:w="1843" w:type="dxa"/>
            <w:gridSpan w:val="2"/>
          </w:tcPr>
          <w:p w:rsidR="00734672" w:rsidRPr="002F51DF" w:rsidRDefault="00734672" w:rsidP="00734672">
            <w:r w:rsidRPr="002F51DF">
              <w:t>БелОО ВЭП</w:t>
            </w:r>
          </w:p>
        </w:tc>
        <w:tc>
          <w:tcPr>
            <w:tcW w:w="2268" w:type="dxa"/>
          </w:tcPr>
          <w:p w:rsidR="00734672" w:rsidRPr="002F51DF" w:rsidRDefault="00734672" w:rsidP="00734672">
            <w:pPr>
              <w:tabs>
                <w:tab w:val="left" w:pos="3705"/>
              </w:tabs>
            </w:pPr>
            <w:r w:rsidRPr="002F51DF">
              <w:t>Артемова О.Н.</w:t>
            </w:r>
          </w:p>
        </w:tc>
      </w:tr>
      <w:tr w:rsidR="00734672" w:rsidRPr="00E8548F" w:rsidTr="0028338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734672" w:rsidRPr="00A966A3" w:rsidRDefault="00734672" w:rsidP="00734672">
            <w:pPr>
              <w:jc w:val="center"/>
            </w:pPr>
            <w:r>
              <w:t>1.14</w:t>
            </w:r>
          </w:p>
        </w:tc>
        <w:tc>
          <w:tcPr>
            <w:tcW w:w="3828" w:type="dxa"/>
            <w:shd w:val="clear" w:color="auto" w:fill="auto"/>
          </w:tcPr>
          <w:p w:rsidR="00734672" w:rsidRPr="00AD480F" w:rsidRDefault="00734672" w:rsidP="00734672">
            <w:r w:rsidRPr="00AD480F">
              <w:t>Подготовить и сдать отчетность в ФНC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4672" w:rsidRPr="00AD480F" w:rsidRDefault="00734672" w:rsidP="00734672">
            <w:r w:rsidRPr="00AD480F">
              <w:t>до 31.03.202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672" w:rsidRPr="002F51DF" w:rsidRDefault="00734672" w:rsidP="00734672">
            <w:r w:rsidRPr="002F51DF">
              <w:t>БелОО ВЭП</w:t>
            </w:r>
          </w:p>
        </w:tc>
        <w:tc>
          <w:tcPr>
            <w:tcW w:w="2268" w:type="dxa"/>
          </w:tcPr>
          <w:p w:rsidR="00734672" w:rsidRPr="002F51DF" w:rsidRDefault="00734672" w:rsidP="00734672">
            <w:r w:rsidRPr="002F51DF">
              <w:t>Артемова О.Н.</w:t>
            </w:r>
          </w:p>
        </w:tc>
      </w:tr>
      <w:tr w:rsidR="00734672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734672" w:rsidRPr="00A966A3" w:rsidRDefault="00734672" w:rsidP="00734672">
            <w:pPr>
              <w:jc w:val="center"/>
            </w:pPr>
            <w:r w:rsidRPr="00CE76A4">
              <w:t>1.15</w:t>
            </w:r>
          </w:p>
        </w:tc>
        <w:tc>
          <w:tcPr>
            <w:tcW w:w="3828" w:type="dxa"/>
            <w:shd w:val="clear" w:color="auto" w:fill="auto"/>
          </w:tcPr>
          <w:p w:rsidR="00734672" w:rsidRPr="00AD480F" w:rsidRDefault="00734672" w:rsidP="00734672">
            <w:r w:rsidRPr="00AD480F">
              <w:t>Подготовить и сдать отчетность в ПФ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4672" w:rsidRPr="00AD480F" w:rsidRDefault="00734672" w:rsidP="00734672">
            <w:r w:rsidRPr="00AD480F">
              <w:t>до 20.03.202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672" w:rsidRPr="002F51DF" w:rsidRDefault="00734672" w:rsidP="00734672">
            <w:r w:rsidRPr="002F51DF">
              <w:t>БелОО ВЭП</w:t>
            </w:r>
          </w:p>
        </w:tc>
        <w:tc>
          <w:tcPr>
            <w:tcW w:w="2268" w:type="dxa"/>
          </w:tcPr>
          <w:p w:rsidR="00734672" w:rsidRPr="002F51DF" w:rsidRDefault="00734672" w:rsidP="00734672">
            <w:pPr>
              <w:tabs>
                <w:tab w:val="left" w:pos="3705"/>
              </w:tabs>
            </w:pPr>
            <w:r w:rsidRPr="002F51DF">
              <w:t>Артемова О.Н.</w:t>
            </w:r>
          </w:p>
        </w:tc>
      </w:tr>
      <w:tr w:rsidR="00734672" w:rsidRPr="00E8548F" w:rsidTr="00093081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734672" w:rsidRPr="00A966A3" w:rsidRDefault="00734672" w:rsidP="00734672">
            <w:pPr>
              <w:jc w:val="center"/>
            </w:pPr>
            <w:r>
              <w:t>1.16</w:t>
            </w:r>
          </w:p>
        </w:tc>
        <w:tc>
          <w:tcPr>
            <w:tcW w:w="3828" w:type="dxa"/>
            <w:shd w:val="clear" w:color="auto" w:fill="auto"/>
          </w:tcPr>
          <w:p w:rsidR="00734672" w:rsidRPr="00AD480F" w:rsidRDefault="00734672" w:rsidP="00734672">
            <w:r w:rsidRPr="00AD480F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4672" w:rsidRPr="00AD480F" w:rsidRDefault="00734672" w:rsidP="00734672">
            <w:r w:rsidRPr="00AD480F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672" w:rsidRPr="002F51DF" w:rsidRDefault="00734672" w:rsidP="00734672">
            <w:r w:rsidRPr="002F51DF">
              <w:t>БелОО ВЭП</w:t>
            </w:r>
          </w:p>
        </w:tc>
        <w:tc>
          <w:tcPr>
            <w:tcW w:w="2268" w:type="dxa"/>
          </w:tcPr>
          <w:p w:rsidR="00734672" w:rsidRPr="002F51DF" w:rsidRDefault="00734672" w:rsidP="00734672">
            <w:pPr>
              <w:tabs>
                <w:tab w:val="left" w:pos="3705"/>
              </w:tabs>
            </w:pPr>
            <w:r w:rsidRPr="002F51DF">
              <w:t>Артемова О.Н.</w:t>
            </w:r>
          </w:p>
        </w:tc>
      </w:tr>
      <w:tr w:rsidR="00734672" w:rsidRPr="00E8548F" w:rsidTr="00787140">
        <w:trPr>
          <w:trHeight w:val="592"/>
        </w:trPr>
        <w:tc>
          <w:tcPr>
            <w:tcW w:w="709" w:type="dxa"/>
            <w:shd w:val="clear" w:color="auto" w:fill="auto"/>
          </w:tcPr>
          <w:p w:rsidR="00734672" w:rsidRPr="00460FF4" w:rsidRDefault="00734672" w:rsidP="00734672">
            <w:pPr>
              <w:jc w:val="center"/>
            </w:pPr>
            <w:r w:rsidRPr="00460FF4">
              <w:t>1.17</w:t>
            </w:r>
          </w:p>
        </w:tc>
        <w:tc>
          <w:tcPr>
            <w:tcW w:w="3828" w:type="dxa"/>
            <w:shd w:val="clear" w:color="auto" w:fill="auto"/>
          </w:tcPr>
          <w:p w:rsidR="00734672" w:rsidRPr="00AD480F" w:rsidRDefault="00734672" w:rsidP="00734672">
            <w:r w:rsidRPr="00AD480F">
              <w:t>Оформить бухгалтерские документы (расход. и приход. ордера, авансов. отчеты, платежные поручения и др.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4672" w:rsidRPr="00AD480F" w:rsidRDefault="00734672" w:rsidP="00734672">
            <w:r w:rsidRPr="00AD480F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672" w:rsidRPr="002F51DF" w:rsidRDefault="00734672" w:rsidP="00734672">
            <w:r w:rsidRPr="002F51DF">
              <w:t>БелОО ВЭП</w:t>
            </w:r>
          </w:p>
        </w:tc>
        <w:tc>
          <w:tcPr>
            <w:tcW w:w="2268" w:type="dxa"/>
            <w:shd w:val="clear" w:color="auto" w:fill="auto"/>
          </w:tcPr>
          <w:p w:rsidR="00734672" w:rsidRPr="002F51DF" w:rsidRDefault="00734672" w:rsidP="00734672">
            <w:pPr>
              <w:tabs>
                <w:tab w:val="left" w:pos="3705"/>
              </w:tabs>
            </w:pPr>
            <w:r w:rsidRPr="002F51DF">
              <w:t>Артемова О.Н.</w:t>
            </w:r>
          </w:p>
        </w:tc>
      </w:tr>
      <w:tr w:rsidR="00734672" w:rsidRPr="00E8548F" w:rsidTr="00787140">
        <w:trPr>
          <w:trHeight w:val="592"/>
        </w:trPr>
        <w:tc>
          <w:tcPr>
            <w:tcW w:w="709" w:type="dxa"/>
            <w:shd w:val="clear" w:color="auto" w:fill="auto"/>
          </w:tcPr>
          <w:p w:rsidR="00734672" w:rsidRPr="00460FF4" w:rsidRDefault="00734672" w:rsidP="00734672">
            <w:pPr>
              <w:jc w:val="center"/>
            </w:pPr>
            <w:r w:rsidRPr="00460FF4">
              <w:t>1.18</w:t>
            </w:r>
          </w:p>
        </w:tc>
        <w:tc>
          <w:tcPr>
            <w:tcW w:w="3828" w:type="dxa"/>
            <w:shd w:val="clear" w:color="auto" w:fill="auto"/>
          </w:tcPr>
          <w:p w:rsidR="00734672" w:rsidRPr="00AD480F" w:rsidRDefault="00734672" w:rsidP="00734672">
            <w:r w:rsidRPr="00AD480F">
              <w:t>Начислить и выплатить заработную плату штатным работника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4672" w:rsidRDefault="00734672" w:rsidP="00734672">
            <w:r w:rsidRPr="00AD480F">
              <w:t>10.03.202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672" w:rsidRDefault="00734672" w:rsidP="00734672">
            <w:r w:rsidRPr="007D0995">
              <w:t>БелОО ВЭП</w:t>
            </w:r>
          </w:p>
        </w:tc>
        <w:tc>
          <w:tcPr>
            <w:tcW w:w="2268" w:type="dxa"/>
            <w:shd w:val="clear" w:color="auto" w:fill="auto"/>
          </w:tcPr>
          <w:p w:rsidR="00734672" w:rsidRPr="002F51DF" w:rsidRDefault="00734672" w:rsidP="00734672">
            <w:pPr>
              <w:tabs>
                <w:tab w:val="left" w:pos="3705"/>
              </w:tabs>
            </w:pPr>
            <w:r w:rsidRPr="002F51DF">
              <w:t>Артемова О.Н.</w:t>
            </w:r>
          </w:p>
        </w:tc>
      </w:tr>
      <w:tr w:rsidR="00734672" w:rsidRPr="00E8548F" w:rsidTr="00B9253C">
        <w:trPr>
          <w:trHeight w:val="592"/>
        </w:trPr>
        <w:tc>
          <w:tcPr>
            <w:tcW w:w="709" w:type="dxa"/>
            <w:shd w:val="clear" w:color="auto" w:fill="auto"/>
          </w:tcPr>
          <w:p w:rsidR="00734672" w:rsidRPr="00460FF4" w:rsidRDefault="00734672" w:rsidP="00734672">
            <w:pPr>
              <w:jc w:val="center"/>
            </w:pPr>
            <w:r>
              <w:t>1.19</w:t>
            </w:r>
          </w:p>
        </w:tc>
        <w:tc>
          <w:tcPr>
            <w:tcW w:w="3828" w:type="dxa"/>
          </w:tcPr>
          <w:p w:rsidR="00734672" w:rsidRPr="00924BC1" w:rsidRDefault="00734672" w:rsidP="00734672">
            <w:pPr>
              <w:tabs>
                <w:tab w:val="left" w:pos="3705"/>
              </w:tabs>
              <w:rPr>
                <w:rFonts w:eastAsia="Calibri"/>
              </w:rPr>
            </w:pPr>
            <w:r w:rsidRPr="00924BC1">
              <w:rPr>
                <w:rFonts w:eastAsia="Calibri"/>
              </w:rPr>
              <w:t>Представить отчеты по предстоящим существенным изменениям условий и оплаты труда (ВЭП, БОООП)</w:t>
            </w:r>
          </w:p>
        </w:tc>
        <w:tc>
          <w:tcPr>
            <w:tcW w:w="1417" w:type="dxa"/>
            <w:gridSpan w:val="2"/>
          </w:tcPr>
          <w:p w:rsidR="00734672" w:rsidRPr="00924BC1" w:rsidRDefault="00734672" w:rsidP="00734672">
            <w:pPr>
              <w:ind w:left="-108" w:firstLine="108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924BC1">
              <w:rPr>
                <w:rFonts w:eastAsia="Calibri"/>
              </w:rPr>
              <w:t xml:space="preserve"> марта</w:t>
            </w:r>
          </w:p>
        </w:tc>
        <w:tc>
          <w:tcPr>
            <w:tcW w:w="1843" w:type="dxa"/>
            <w:gridSpan w:val="2"/>
          </w:tcPr>
          <w:p w:rsidR="00734672" w:rsidRDefault="00734672" w:rsidP="00734672">
            <w:r w:rsidRPr="007D0995">
              <w:t>БелОО ВЭП</w:t>
            </w:r>
          </w:p>
        </w:tc>
        <w:tc>
          <w:tcPr>
            <w:tcW w:w="2268" w:type="dxa"/>
          </w:tcPr>
          <w:p w:rsidR="00734672" w:rsidRPr="00924BC1" w:rsidRDefault="00734672" w:rsidP="00734672">
            <w:pPr>
              <w:rPr>
                <w:rFonts w:eastAsia="Calibri"/>
              </w:rPr>
            </w:pPr>
            <w:r w:rsidRPr="00924BC1">
              <w:t>Александрова К.А.</w:t>
            </w:r>
          </w:p>
        </w:tc>
      </w:tr>
      <w:tr w:rsidR="00734672" w:rsidRPr="00E8548F" w:rsidTr="00B9253C">
        <w:trPr>
          <w:trHeight w:val="592"/>
        </w:trPr>
        <w:tc>
          <w:tcPr>
            <w:tcW w:w="709" w:type="dxa"/>
            <w:shd w:val="clear" w:color="auto" w:fill="auto"/>
          </w:tcPr>
          <w:p w:rsidR="00734672" w:rsidRPr="00460FF4" w:rsidRDefault="00734672" w:rsidP="00734672">
            <w:pPr>
              <w:jc w:val="center"/>
            </w:pPr>
            <w:r>
              <w:t>1.20</w:t>
            </w:r>
          </w:p>
        </w:tc>
        <w:tc>
          <w:tcPr>
            <w:tcW w:w="3828" w:type="dxa"/>
          </w:tcPr>
          <w:p w:rsidR="00734672" w:rsidRPr="00924BC1" w:rsidRDefault="00734672" w:rsidP="00734672">
            <w:pPr>
              <w:tabs>
                <w:tab w:val="left" w:pos="3705"/>
              </w:tabs>
              <w:rPr>
                <w:rFonts w:eastAsia="Calibri"/>
              </w:rPr>
            </w:pPr>
            <w:r w:rsidRPr="00924BC1">
              <w:rPr>
                <w:rFonts w:eastAsia="Calibri"/>
              </w:rPr>
              <w:t xml:space="preserve">Продолжить работу по подготовке детской летней оздоровительной кампании БелОО ВЭП </w:t>
            </w:r>
          </w:p>
        </w:tc>
        <w:tc>
          <w:tcPr>
            <w:tcW w:w="1417" w:type="dxa"/>
            <w:gridSpan w:val="2"/>
          </w:tcPr>
          <w:p w:rsidR="00734672" w:rsidRPr="00924BC1" w:rsidRDefault="00734672" w:rsidP="00734672">
            <w:pPr>
              <w:rPr>
                <w:rFonts w:eastAsia="Calibri"/>
                <w:lang w:val="en-US"/>
              </w:rPr>
            </w:pPr>
            <w:r w:rsidRPr="00924BC1">
              <w:rPr>
                <w:rFonts w:eastAsia="Calibri"/>
              </w:rPr>
              <w:t>в течение месяца</w:t>
            </w:r>
          </w:p>
        </w:tc>
        <w:tc>
          <w:tcPr>
            <w:tcW w:w="1843" w:type="dxa"/>
            <w:gridSpan w:val="2"/>
          </w:tcPr>
          <w:p w:rsidR="00734672" w:rsidRDefault="00734672" w:rsidP="00734672">
            <w:r w:rsidRPr="007D0995">
              <w:t>БелОО ВЭП</w:t>
            </w:r>
          </w:p>
        </w:tc>
        <w:tc>
          <w:tcPr>
            <w:tcW w:w="2268" w:type="dxa"/>
          </w:tcPr>
          <w:p w:rsidR="00734672" w:rsidRPr="00924BC1" w:rsidRDefault="00734672" w:rsidP="00734672">
            <w:pPr>
              <w:rPr>
                <w:rFonts w:eastAsia="Calibri"/>
              </w:rPr>
            </w:pPr>
            <w:r w:rsidRPr="00924BC1">
              <w:t>Александрова К.А.</w:t>
            </w:r>
          </w:p>
        </w:tc>
      </w:tr>
      <w:tr w:rsidR="00734672" w:rsidRPr="00E8548F" w:rsidTr="00787140">
        <w:trPr>
          <w:trHeight w:val="592"/>
        </w:trPr>
        <w:tc>
          <w:tcPr>
            <w:tcW w:w="709" w:type="dxa"/>
            <w:shd w:val="clear" w:color="auto" w:fill="auto"/>
          </w:tcPr>
          <w:p w:rsidR="00734672" w:rsidRPr="00460FF4" w:rsidRDefault="00734672" w:rsidP="00734672">
            <w:pPr>
              <w:jc w:val="center"/>
            </w:pPr>
            <w:r>
              <w:t>1.21</w:t>
            </w:r>
          </w:p>
        </w:tc>
        <w:tc>
          <w:tcPr>
            <w:tcW w:w="3828" w:type="dxa"/>
            <w:shd w:val="clear" w:color="auto" w:fill="auto"/>
          </w:tcPr>
          <w:p w:rsidR="00734672" w:rsidRPr="00924BC1" w:rsidRDefault="00734672" w:rsidP="00734672">
            <w:pPr>
              <w:tabs>
                <w:tab w:val="left" w:pos="3705"/>
              </w:tabs>
            </w:pPr>
            <w:r w:rsidRPr="00924BC1">
              <w:t>Продолжить работу по сбору и бронированию заявок на приобретение профсоюзных путевок с 20% скидко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4672" w:rsidRPr="00924BC1" w:rsidRDefault="00734672" w:rsidP="00734672">
            <w:r w:rsidRPr="00924BC1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672" w:rsidRDefault="00734672" w:rsidP="00734672">
            <w:r w:rsidRPr="007D0995">
              <w:t>БелОО ВЭП</w:t>
            </w:r>
          </w:p>
        </w:tc>
        <w:tc>
          <w:tcPr>
            <w:tcW w:w="2268" w:type="dxa"/>
            <w:shd w:val="clear" w:color="auto" w:fill="auto"/>
          </w:tcPr>
          <w:p w:rsidR="00734672" w:rsidRPr="00924BC1" w:rsidRDefault="00734672" w:rsidP="00734672">
            <w:pPr>
              <w:rPr>
                <w:rFonts w:eastAsia="Calibri"/>
              </w:rPr>
            </w:pPr>
            <w:r w:rsidRPr="00924BC1">
              <w:t>Александрова К.А.</w:t>
            </w:r>
          </w:p>
        </w:tc>
      </w:tr>
      <w:tr w:rsidR="00734672" w:rsidRPr="004F5058" w:rsidTr="0012673D">
        <w:trPr>
          <w:trHeight w:val="458"/>
        </w:trPr>
        <w:tc>
          <w:tcPr>
            <w:tcW w:w="10065" w:type="dxa"/>
            <w:gridSpan w:val="7"/>
          </w:tcPr>
          <w:p w:rsidR="00734672" w:rsidRPr="00AA2353" w:rsidRDefault="00734672" w:rsidP="00734672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AA2353">
              <w:rPr>
                <w:b/>
              </w:rPr>
              <w:t xml:space="preserve">Первичная профсоюзная организация филиала </w:t>
            </w:r>
          </w:p>
          <w:p w:rsidR="00734672" w:rsidRPr="004F5058" w:rsidRDefault="00734672" w:rsidP="00734672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 w:rsidRPr="00AA2353">
              <w:rPr>
                <w:b/>
              </w:rPr>
              <w:t>ПАО «МРСК Центра» - «Белгородэнерго»</w:t>
            </w:r>
          </w:p>
        </w:tc>
      </w:tr>
      <w:tr w:rsidR="00734672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734672" w:rsidRPr="00EB5060" w:rsidRDefault="00734672" w:rsidP="00734672">
            <w:r w:rsidRPr="00EB5060">
              <w:t>2.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Организовать оказание помощи эвакуированному гражданскому населению из ЛНР и ДНР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март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Default="00734672" w:rsidP="00734672">
            <w:r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816A0" w:rsidRDefault="00734672" w:rsidP="00734672">
            <w:r>
              <w:t>Андросович А.Н.</w:t>
            </w:r>
          </w:p>
        </w:tc>
      </w:tr>
      <w:tr w:rsidR="00734672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734672" w:rsidRPr="00EB5060" w:rsidRDefault="00734672" w:rsidP="00734672">
            <w:r w:rsidRPr="00EB5060">
              <w:t>2.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Организовать и провести мероприятия в филиале, посвященные Международному женскому дню 8 март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05 м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Default="00734672" w:rsidP="00734672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816A0" w:rsidRDefault="00734672" w:rsidP="00734672">
            <w:r w:rsidRPr="002816A0">
              <w:t>Андросович А.Н.,</w:t>
            </w:r>
            <w:r>
              <w:t xml:space="preserve"> </w:t>
            </w:r>
            <w:r w:rsidRPr="002816A0">
              <w:t>Береговая Т.М.,</w:t>
            </w:r>
            <w:r>
              <w:t xml:space="preserve"> </w:t>
            </w:r>
            <w:r w:rsidRPr="002816A0">
              <w:t xml:space="preserve">председатели </w:t>
            </w:r>
            <w:r>
              <w:t>ЦПО</w:t>
            </w:r>
          </w:p>
        </w:tc>
      </w:tr>
      <w:tr w:rsidR="00734672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734672" w:rsidRPr="00EB5060" w:rsidRDefault="00734672" w:rsidP="00734672">
            <w:r w:rsidRPr="00EB5060">
              <w:lastRenderedPageBreak/>
              <w:t>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Организовать и провести мероприятия в филиале, посвященные Масленичной недел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 xml:space="preserve">с 1 по 6 марта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Default="00734672" w:rsidP="00734672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816A0" w:rsidRDefault="00734672" w:rsidP="00734672">
            <w:r w:rsidRPr="002816A0">
              <w:t>Андросович А.Н.,</w:t>
            </w:r>
            <w:r>
              <w:t xml:space="preserve"> </w:t>
            </w:r>
            <w:r w:rsidRPr="002816A0">
              <w:t xml:space="preserve">председатели </w:t>
            </w:r>
            <w:r>
              <w:t>ЦПО</w:t>
            </w:r>
          </w:p>
        </w:tc>
      </w:tr>
      <w:tr w:rsidR="00734672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734672" w:rsidRPr="00EB5060" w:rsidRDefault="00734672" w:rsidP="00734672">
            <w:r w:rsidRPr="00EB5060">
              <w:t>2.4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 xml:space="preserve">Принять участие в проведении дня ТБ, заслушать отчеты уполномоченных лиц по ОТ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10 м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Default="00734672" w:rsidP="00734672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816A0" w:rsidRDefault="00734672" w:rsidP="00734672">
            <w:r w:rsidRPr="002816A0">
              <w:t>Андросович А.Н.,</w:t>
            </w:r>
            <w:r>
              <w:t xml:space="preserve"> Дворяшин А.П., </w:t>
            </w:r>
            <w:r w:rsidRPr="002816A0">
              <w:t xml:space="preserve">председатели </w:t>
            </w:r>
            <w:r>
              <w:t>ЦПО</w:t>
            </w:r>
          </w:p>
        </w:tc>
      </w:tr>
      <w:tr w:rsidR="00734672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734672" w:rsidRPr="00EB5060" w:rsidRDefault="00734672" w:rsidP="00734672">
            <w:r w:rsidRPr="00EB5060">
              <w:t>2.5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Принять участие в турнире по картингу, проводимом БелОО ВЭП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12 м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Default="00734672" w:rsidP="00734672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734672" w:rsidRDefault="00734672" w:rsidP="00734672">
            <w:r>
              <w:t>Теплоухов А.В., Совет молодежи</w:t>
            </w:r>
          </w:p>
        </w:tc>
      </w:tr>
      <w:tr w:rsidR="00734672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734672" w:rsidRPr="00EB5060" w:rsidRDefault="00734672" w:rsidP="00734672">
            <w:r w:rsidRPr="00EB5060">
              <w:t>2.6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Подготовить материал на участие в конкурсе «Лучшая ППО в ЦК ВЭП» за 2021 год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до 15 м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Default="00734672" w:rsidP="00734672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734672" w:rsidRDefault="00734672" w:rsidP="00734672">
            <w:r w:rsidRPr="00A3330F">
              <w:t>Андросович А.Н., Береговая Т.М.</w:t>
            </w:r>
          </w:p>
        </w:tc>
      </w:tr>
      <w:tr w:rsidR="00734672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734672" w:rsidRPr="00EB5060" w:rsidRDefault="00734672" w:rsidP="00734672">
            <w:r w:rsidRPr="00EB5060">
              <w:t>2.7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Принять участие в турнире по «быстрым» шахматам, проводимом БелОО ВЭП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19 мар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Default="00734672" w:rsidP="00734672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8B7EFA" w:rsidRDefault="00734672" w:rsidP="00734672">
            <w:r w:rsidRPr="008B7EFA">
              <w:t xml:space="preserve">Дворяшин А.П., председатели </w:t>
            </w:r>
            <w:r>
              <w:t>ЦПО</w:t>
            </w:r>
          </w:p>
        </w:tc>
      </w:tr>
      <w:tr w:rsidR="00734672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734672" w:rsidRPr="00EB5060" w:rsidRDefault="00734672" w:rsidP="00734672">
            <w:r w:rsidRPr="00EB5060">
              <w:t>2.8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Провести отчетные собрания (конференции) в структурных подразделениях ППО «Белгородэнерго» по итогам работы цеховых комитетов за 2021 г., в соответствии с утвержденным графиком, оформить итоговые протоколы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672" w:rsidRPr="004A140D" w:rsidRDefault="00734672" w:rsidP="00734672">
            <w:r w:rsidRPr="004A140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816A0" w:rsidRDefault="00734672" w:rsidP="00734672">
            <w:r w:rsidRPr="002816A0">
              <w:t xml:space="preserve">Андросович А.Н., </w:t>
            </w:r>
            <w:r>
              <w:t xml:space="preserve">Береговая Т.М., </w:t>
            </w:r>
            <w:r w:rsidRPr="002816A0">
              <w:t xml:space="preserve">председатели </w:t>
            </w:r>
            <w:r>
              <w:t>ЦПО</w:t>
            </w:r>
          </w:p>
        </w:tc>
      </w:tr>
      <w:tr w:rsidR="00734672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734672" w:rsidRPr="00EB5060" w:rsidRDefault="00734672" w:rsidP="00734672">
            <w:r w:rsidRPr="00EB5060">
              <w:t>2.9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Организовать сбор заявок на участие в ХIV детской Спартакиад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672" w:rsidRPr="004A140D" w:rsidRDefault="00734672" w:rsidP="00734672">
            <w:r w:rsidRPr="004A140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816A0" w:rsidRDefault="00734672" w:rsidP="00734672">
            <w:r>
              <w:t xml:space="preserve">Дворяшин А.П., </w:t>
            </w:r>
            <w:r w:rsidRPr="002816A0">
              <w:t xml:space="preserve">председатели </w:t>
            </w:r>
            <w:r>
              <w:t>ЦПО</w:t>
            </w:r>
          </w:p>
        </w:tc>
      </w:tr>
      <w:tr w:rsidR="00734672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734672" w:rsidRPr="00EB5060" w:rsidRDefault="00734672" w:rsidP="00734672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Внести корректировки в списки многодетных семей работников филиала. Подготовить материалы для выдвижения на Почетный знак «Материнской славы»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672" w:rsidRDefault="00734672" w:rsidP="00734672">
            <w:r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816A0" w:rsidRDefault="00734672" w:rsidP="00734672">
            <w:r w:rsidRPr="002816A0">
              <w:t>Андросович А.Н.,</w:t>
            </w:r>
            <w:r>
              <w:t xml:space="preserve"> </w:t>
            </w:r>
            <w:r w:rsidRPr="002816A0">
              <w:t>Береговая Т.М.,</w:t>
            </w:r>
            <w:r>
              <w:t xml:space="preserve"> </w:t>
            </w:r>
            <w:r w:rsidRPr="002816A0">
              <w:t xml:space="preserve">председатели </w:t>
            </w:r>
            <w:r>
              <w:t>ЦПО</w:t>
            </w:r>
            <w:r w:rsidRPr="002816A0">
              <w:t xml:space="preserve"> </w:t>
            </w:r>
          </w:p>
        </w:tc>
      </w:tr>
      <w:tr w:rsidR="00734672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734672" w:rsidRPr="00D104EE" w:rsidRDefault="00734672" w:rsidP="00734672">
            <w:r w:rsidRPr="00EB5060">
              <w:t>2.1</w:t>
            </w:r>
            <w:r w:rsidRPr="00D104EE"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Организовать сбор заявок на массовый коллективный выезд по программе «Тур выходного дня» в июньские праздник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Default="00734672" w:rsidP="00734672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816A0" w:rsidRDefault="00734672" w:rsidP="00734672">
            <w:r w:rsidRPr="002816A0">
              <w:t>Андросович А.Н.,</w:t>
            </w:r>
            <w:r>
              <w:t xml:space="preserve"> </w:t>
            </w:r>
            <w:r w:rsidRPr="002816A0">
              <w:t>Береговая Т.М.,</w:t>
            </w:r>
            <w:r>
              <w:t xml:space="preserve"> </w:t>
            </w:r>
            <w:r w:rsidRPr="002816A0">
              <w:t xml:space="preserve">председатели </w:t>
            </w:r>
            <w:r>
              <w:t>ЦПО</w:t>
            </w:r>
          </w:p>
        </w:tc>
      </w:tr>
      <w:tr w:rsidR="00734672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734672" w:rsidRPr="00EB5060" w:rsidRDefault="00734672" w:rsidP="00734672">
            <w:r w:rsidRPr="00EB5060">
              <w:t>2.1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Организовать культурно-массовые мероприятия, посещение театров, кинотеатров, музеев и других просветительных учрежден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Default="00734672" w:rsidP="00734672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816A0" w:rsidRDefault="00734672" w:rsidP="00734672">
            <w:r w:rsidRPr="002816A0">
              <w:t xml:space="preserve">Андросович А.Н., председатели </w:t>
            </w:r>
            <w:r>
              <w:t>ЦПО</w:t>
            </w:r>
          </w:p>
        </w:tc>
      </w:tr>
      <w:tr w:rsidR="00734672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734672" w:rsidRPr="001863EB" w:rsidRDefault="00734672" w:rsidP="00734672">
            <w:r w:rsidRPr="001863EB">
              <w:t>2.1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Принять участие в работе аттестационной, социальной и жилищной комиссий филиал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Default="00734672" w:rsidP="00734672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816A0" w:rsidRDefault="00734672" w:rsidP="00734672">
            <w:r w:rsidRPr="002816A0">
              <w:t>Андросович А.Н.</w:t>
            </w:r>
          </w:p>
        </w:tc>
      </w:tr>
      <w:tr w:rsidR="00734672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734672" w:rsidRPr="001863EB" w:rsidRDefault="00734672" w:rsidP="00734672">
            <w:r w:rsidRPr="001863EB">
              <w:t>2.14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Организовать тренировочные занятия по хоккею, мини-футболу, плаванию, волейболу, пулевой стрельбе, настольному теннису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672" w:rsidRDefault="00734672" w:rsidP="00734672">
            <w:r w:rsidRPr="00826119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816A0" w:rsidRDefault="00734672" w:rsidP="00734672">
            <w:r w:rsidRPr="002816A0">
              <w:t>Андросович А.Н.,</w:t>
            </w:r>
            <w:r>
              <w:t xml:space="preserve"> Дворяшин А.П., </w:t>
            </w:r>
            <w:r w:rsidRPr="002816A0">
              <w:t xml:space="preserve">председатели </w:t>
            </w:r>
            <w:r>
              <w:t>ЦПО</w:t>
            </w:r>
          </w:p>
        </w:tc>
      </w:tr>
      <w:tr w:rsidR="00734672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734672" w:rsidRPr="001863EB" w:rsidRDefault="00734672" w:rsidP="00734672">
            <w:r w:rsidRPr="001863EB">
              <w:t>2.15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Принять участие в профсоюзной Программе по улучшению бытовых условий членов профсоюза, работников филиала (приобретение бытовых и спортивных товаров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672" w:rsidRDefault="00734672" w:rsidP="00734672">
            <w:r w:rsidRPr="00826119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5F21B2" w:rsidRDefault="00734672" w:rsidP="00734672">
            <w:r w:rsidRPr="005F21B2">
              <w:t xml:space="preserve">Андросович А.Н., Береговая Т.М., председатели </w:t>
            </w:r>
            <w:r>
              <w:t>ЦПО</w:t>
            </w:r>
          </w:p>
        </w:tc>
      </w:tr>
      <w:tr w:rsidR="00734672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734672" w:rsidRPr="001863EB" w:rsidRDefault="00734672" w:rsidP="00734672">
            <w:r>
              <w:t>2.16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 xml:space="preserve">Контролировать денежные выплаты сотрудникам подразделений, попадающих под </w:t>
            </w:r>
            <w:r w:rsidRPr="002F6AB2">
              <w:lastRenderedPageBreak/>
              <w:t>действия пунктов КД ПАО «МРСК Центра». Помогать в оформлении документов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lastRenderedPageBreak/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672" w:rsidRDefault="00734672" w:rsidP="00734672">
            <w:r w:rsidRPr="00826119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816A0" w:rsidRDefault="00734672" w:rsidP="00734672">
            <w:r w:rsidRPr="002816A0">
              <w:t xml:space="preserve">Андросович А.Н., председатели </w:t>
            </w:r>
            <w:r>
              <w:t>ЦПО</w:t>
            </w:r>
          </w:p>
        </w:tc>
      </w:tr>
      <w:tr w:rsidR="00734672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734672" w:rsidRDefault="00734672" w:rsidP="00734672">
            <w:r>
              <w:lastRenderedPageBreak/>
              <w:t>2.17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Провести мероприятия по подготовке к летнему оздоровительному отдыху работников и их семе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4672" w:rsidRDefault="00734672" w:rsidP="00734672">
            <w:r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816A0" w:rsidRDefault="00734672" w:rsidP="00734672">
            <w:r w:rsidRPr="002816A0">
              <w:t xml:space="preserve">Андросович А.Н., председатели </w:t>
            </w:r>
            <w:r>
              <w:t>ЦПО</w:t>
            </w:r>
          </w:p>
        </w:tc>
      </w:tr>
      <w:tr w:rsidR="00734672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734672" w:rsidRDefault="00734672" w:rsidP="00734672">
            <w:r>
              <w:t>2.18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Проводить консультации сотрудников филиала по социальным и правовым вопросам, рассмотрение заявлен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Default="00734672" w:rsidP="00734672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816A0" w:rsidRDefault="00734672" w:rsidP="00734672">
            <w:r w:rsidRPr="002816A0">
              <w:t>Андросович А.Н.</w:t>
            </w:r>
            <w:r>
              <w:t>, Береговая Т.М.</w:t>
            </w:r>
          </w:p>
        </w:tc>
      </w:tr>
      <w:tr w:rsidR="00734672" w:rsidRPr="00E8548F" w:rsidTr="0028338D">
        <w:trPr>
          <w:trHeight w:val="592"/>
        </w:trPr>
        <w:tc>
          <w:tcPr>
            <w:tcW w:w="709" w:type="dxa"/>
            <w:shd w:val="clear" w:color="auto" w:fill="auto"/>
          </w:tcPr>
          <w:p w:rsidR="00734672" w:rsidRDefault="00734672" w:rsidP="00734672">
            <w:r>
              <w:t>2.19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Продолжить сотрудничество с Советами ветеранов и молодежи филиал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Pr="002F6AB2" w:rsidRDefault="00734672" w:rsidP="00734672">
            <w:r w:rsidRPr="002F6AB2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Default="00734672" w:rsidP="00734672">
            <w:r w:rsidRPr="00FB1511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2816A0" w:rsidRDefault="00734672" w:rsidP="00734672">
            <w:r w:rsidRPr="002816A0">
              <w:t xml:space="preserve">Андросович А.Н., Береговая Т.М., председатели </w:t>
            </w:r>
            <w:r>
              <w:t>ЦПО</w:t>
            </w:r>
          </w:p>
        </w:tc>
      </w:tr>
      <w:tr w:rsidR="00734672" w:rsidRPr="00E8548F" w:rsidTr="00545A6B">
        <w:trPr>
          <w:trHeight w:val="592"/>
        </w:trPr>
        <w:tc>
          <w:tcPr>
            <w:tcW w:w="709" w:type="dxa"/>
            <w:shd w:val="clear" w:color="auto" w:fill="auto"/>
          </w:tcPr>
          <w:p w:rsidR="00734672" w:rsidRDefault="00734672" w:rsidP="00734672">
            <w:r>
              <w:t>2.20</w:t>
            </w:r>
          </w:p>
        </w:tc>
        <w:tc>
          <w:tcPr>
            <w:tcW w:w="3828" w:type="dxa"/>
            <w:shd w:val="clear" w:color="auto" w:fill="FFFFFF"/>
          </w:tcPr>
          <w:p w:rsidR="00734672" w:rsidRPr="002F6AB2" w:rsidRDefault="00734672" w:rsidP="00734672">
            <w:r w:rsidRPr="002F6AB2">
              <w:t>Освещать деятельность профсоюзной организации на сайте БелОО ВЭП, портале филиала и социальных сетях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734672" w:rsidRPr="002F6AB2" w:rsidRDefault="00734672" w:rsidP="00734672">
            <w:r w:rsidRPr="002F6AB2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Default="00734672" w:rsidP="00734672">
            <w:r w:rsidRPr="00FB1511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734672" w:rsidRPr="00C700A3" w:rsidRDefault="00734672" w:rsidP="00734672">
            <w:r w:rsidRPr="00C700A3">
              <w:t>Андросович А.Н.,</w:t>
            </w:r>
            <w:r>
              <w:t xml:space="preserve"> </w:t>
            </w:r>
            <w:r w:rsidRPr="00C700A3">
              <w:t>Береговая Т.М.,</w:t>
            </w:r>
            <w:r>
              <w:t xml:space="preserve"> </w:t>
            </w:r>
            <w:r w:rsidRPr="00C700A3">
              <w:t>Химчик Д.Н.,</w:t>
            </w:r>
            <w:r>
              <w:t xml:space="preserve"> </w:t>
            </w:r>
            <w:r w:rsidRPr="00C700A3">
              <w:t>Кончаковская Д.И.</w:t>
            </w:r>
          </w:p>
        </w:tc>
      </w:tr>
      <w:tr w:rsidR="00734672" w:rsidRPr="00E8548F" w:rsidTr="00093081">
        <w:trPr>
          <w:trHeight w:val="592"/>
        </w:trPr>
        <w:tc>
          <w:tcPr>
            <w:tcW w:w="709" w:type="dxa"/>
            <w:shd w:val="clear" w:color="auto" w:fill="auto"/>
          </w:tcPr>
          <w:p w:rsidR="00734672" w:rsidRDefault="00734672" w:rsidP="00734672">
            <w:r>
              <w:t>2.21</w:t>
            </w:r>
          </w:p>
        </w:tc>
        <w:tc>
          <w:tcPr>
            <w:tcW w:w="3828" w:type="dxa"/>
            <w:shd w:val="clear" w:color="auto" w:fill="FFFFFF"/>
          </w:tcPr>
          <w:p w:rsidR="00734672" w:rsidRPr="002F6AB2" w:rsidRDefault="00734672" w:rsidP="00734672">
            <w:r w:rsidRPr="002F6AB2">
              <w:t>Принять в члены профсоюза ВЭП всех вновь принятых на работу сотрудников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734672" w:rsidRDefault="00734672" w:rsidP="00734672">
            <w:r w:rsidRPr="002F6AB2">
              <w:t>в течение месяц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4672" w:rsidRDefault="00734672" w:rsidP="00734672">
            <w:r w:rsidRPr="00FB1511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734672" w:rsidRPr="002816A0" w:rsidRDefault="00734672" w:rsidP="00734672">
            <w:r w:rsidRPr="002816A0">
              <w:t>Андросович А.Н.,</w:t>
            </w:r>
            <w:r>
              <w:t xml:space="preserve"> </w:t>
            </w:r>
            <w:r w:rsidRPr="002816A0">
              <w:t>Береговая Т.М.</w:t>
            </w:r>
            <w:r>
              <w:t xml:space="preserve">, </w:t>
            </w:r>
            <w:r w:rsidRPr="002816A0">
              <w:t xml:space="preserve">председатели </w:t>
            </w:r>
            <w:r>
              <w:t>ЦПО</w:t>
            </w:r>
          </w:p>
        </w:tc>
      </w:tr>
      <w:tr w:rsidR="00734672" w:rsidRPr="00E8548F" w:rsidTr="0012673D">
        <w:trPr>
          <w:trHeight w:val="554"/>
        </w:trPr>
        <w:tc>
          <w:tcPr>
            <w:tcW w:w="10065" w:type="dxa"/>
            <w:gridSpan w:val="7"/>
            <w:shd w:val="clear" w:color="auto" w:fill="auto"/>
          </w:tcPr>
          <w:p w:rsidR="00734672" w:rsidRPr="00FF659A" w:rsidRDefault="00734672" w:rsidP="00734672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FF659A">
              <w:rPr>
                <w:b/>
              </w:rPr>
              <w:t>Первичная профсоюзная организация филиала</w:t>
            </w:r>
          </w:p>
          <w:p w:rsidR="00734672" w:rsidRPr="00F86C81" w:rsidRDefault="00734672" w:rsidP="00734672">
            <w:pPr>
              <w:ind w:left="720"/>
              <w:jc w:val="center"/>
              <w:rPr>
                <w:highlight w:val="yellow"/>
              </w:rPr>
            </w:pPr>
            <w:r w:rsidRPr="00FF659A">
              <w:rPr>
                <w:b/>
              </w:rPr>
              <w:t>ПАО «Квадра» - «Белгородская генерация»</w:t>
            </w:r>
          </w:p>
        </w:tc>
      </w:tr>
      <w:tr w:rsidR="00A02ABE" w:rsidRPr="00E8548F" w:rsidTr="00A02ABE">
        <w:trPr>
          <w:trHeight w:val="276"/>
        </w:trPr>
        <w:tc>
          <w:tcPr>
            <w:tcW w:w="709" w:type="dxa"/>
            <w:shd w:val="clear" w:color="auto" w:fill="auto"/>
          </w:tcPr>
          <w:p w:rsidR="00A02ABE" w:rsidRPr="00E8548F" w:rsidRDefault="00A02ABE" w:rsidP="00A02ABE">
            <w:pPr>
              <w:jc w:val="center"/>
            </w:pPr>
            <w:r w:rsidRPr="00E8548F"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Принять участие в проведение проверок условий и охраны труда на рабочих места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Председатели ЦПО, общественные уполномоченные</w:t>
            </w:r>
          </w:p>
        </w:tc>
      </w:tr>
      <w:tr w:rsidR="00A02ABE" w:rsidRPr="00E8548F" w:rsidTr="00A02ABE">
        <w:trPr>
          <w:trHeight w:val="276"/>
        </w:trPr>
        <w:tc>
          <w:tcPr>
            <w:tcW w:w="709" w:type="dxa"/>
            <w:shd w:val="clear" w:color="auto" w:fill="auto"/>
          </w:tcPr>
          <w:p w:rsidR="00A02ABE" w:rsidRPr="00E8548F" w:rsidRDefault="00A02ABE" w:rsidP="00A02ABE">
            <w:pPr>
              <w:jc w:val="center"/>
            </w:pPr>
            <w:r w:rsidRPr="00E8548F">
              <w:t>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pPr>
              <w:tabs>
                <w:tab w:val="left" w:pos="3705"/>
              </w:tabs>
            </w:pPr>
            <w:r w:rsidRPr="004E2ABC">
              <w:t>Провести заседание цехового профсоюзного комит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по графи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Председатели ЦПО</w:t>
            </w:r>
          </w:p>
        </w:tc>
      </w:tr>
      <w:tr w:rsidR="00A02ABE" w:rsidRPr="00E8548F" w:rsidTr="00A02ABE">
        <w:trPr>
          <w:trHeight w:val="276"/>
        </w:trPr>
        <w:tc>
          <w:tcPr>
            <w:tcW w:w="709" w:type="dxa"/>
            <w:shd w:val="clear" w:color="auto" w:fill="auto"/>
          </w:tcPr>
          <w:p w:rsidR="00A02ABE" w:rsidRPr="00E8548F" w:rsidRDefault="00A02ABE" w:rsidP="00A02ABE">
            <w:pPr>
              <w:jc w:val="center"/>
            </w:pPr>
            <w:r w:rsidRPr="00E8548F">
              <w:t>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pPr>
              <w:tabs>
                <w:tab w:val="left" w:pos="3705"/>
              </w:tabs>
            </w:pPr>
            <w:r w:rsidRPr="004E2ABC">
              <w:t>Принять участие в проведении Дня охраны тру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>
              <w:t>17</w:t>
            </w:r>
            <w:r w:rsidRPr="004E2ABC">
              <w:t xml:space="preserve"> </w:t>
            </w:r>
            <w:r>
              <w:t>ма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Председатели ЦПО</w:t>
            </w:r>
          </w:p>
        </w:tc>
      </w:tr>
      <w:tr w:rsidR="00A02ABE" w:rsidRPr="00E8548F" w:rsidTr="00A02ABE">
        <w:trPr>
          <w:trHeight w:val="276"/>
        </w:trPr>
        <w:tc>
          <w:tcPr>
            <w:tcW w:w="709" w:type="dxa"/>
            <w:shd w:val="clear" w:color="auto" w:fill="auto"/>
          </w:tcPr>
          <w:p w:rsidR="00A02ABE" w:rsidRPr="00E8548F" w:rsidRDefault="00A02ABE" w:rsidP="00A02ABE">
            <w:pPr>
              <w:jc w:val="center"/>
            </w:pPr>
            <w:r w:rsidRPr="00E8548F">
              <w:t>3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CC3650" w:rsidRDefault="00A02ABE" w:rsidP="00A02ABE">
            <w:pPr>
              <w:tabs>
                <w:tab w:val="left" w:pos="3705"/>
              </w:tabs>
            </w:pPr>
            <w:r w:rsidRPr="00CC3650">
              <w:t>Принять участие в заседании Президиума БелОО ВЭ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CC3650" w:rsidRDefault="00A02ABE" w:rsidP="00A02ABE">
            <w:r w:rsidRPr="00CC3650">
              <w:t>По графи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CC3650" w:rsidRDefault="00A02ABE" w:rsidP="00A02ABE">
            <w:r w:rsidRPr="00CC3650">
              <w:t>БелОО В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CC3650" w:rsidRDefault="00A02ABE" w:rsidP="00A02ABE">
            <w:pPr>
              <w:ind w:right="-327"/>
            </w:pPr>
            <w:r w:rsidRPr="00CC3650">
              <w:t>Пономаренко Е.П.</w:t>
            </w:r>
            <w:r>
              <w:t xml:space="preserve">, </w:t>
            </w:r>
            <w:r w:rsidRPr="00CC3650">
              <w:t>Андросова С.В.</w:t>
            </w:r>
          </w:p>
        </w:tc>
      </w:tr>
      <w:tr w:rsidR="00A02ABE" w:rsidRPr="00E8548F" w:rsidTr="00A02ABE">
        <w:trPr>
          <w:trHeight w:val="276"/>
        </w:trPr>
        <w:tc>
          <w:tcPr>
            <w:tcW w:w="709" w:type="dxa"/>
            <w:shd w:val="clear" w:color="auto" w:fill="auto"/>
          </w:tcPr>
          <w:p w:rsidR="00A02ABE" w:rsidRPr="00E8548F" w:rsidRDefault="00A02ABE" w:rsidP="00A02ABE">
            <w:pPr>
              <w:jc w:val="center"/>
            </w:pPr>
            <w:r w:rsidRPr="00E8548F">
              <w:t>3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3C2E70" w:rsidRDefault="00A02ABE" w:rsidP="00A02ABE">
            <w:pPr>
              <w:tabs>
                <w:tab w:val="left" w:pos="3705"/>
              </w:tabs>
            </w:pPr>
            <w:r w:rsidRPr="003C2E70">
              <w:t>Подготовить и провести праздничные мероприятия, посвященные Международному женскому дню - 8-е Мар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3C2E70" w:rsidRDefault="00A02ABE" w:rsidP="00A02ABE">
            <w:r w:rsidRPr="003C2E70">
              <w:t>1-5 ма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Председатели ЦПО</w:t>
            </w:r>
          </w:p>
        </w:tc>
      </w:tr>
      <w:tr w:rsidR="00A02ABE" w:rsidRPr="00E8548F" w:rsidTr="00A02ABE">
        <w:trPr>
          <w:trHeight w:val="276"/>
        </w:trPr>
        <w:tc>
          <w:tcPr>
            <w:tcW w:w="709" w:type="dxa"/>
            <w:shd w:val="clear" w:color="auto" w:fill="auto"/>
          </w:tcPr>
          <w:p w:rsidR="00A02ABE" w:rsidRPr="00E8548F" w:rsidRDefault="00A02ABE" w:rsidP="00A02ABE">
            <w:pPr>
              <w:jc w:val="center"/>
            </w:pPr>
            <w:r w:rsidRPr="00E8548F">
              <w:t>3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1C574D" w:rsidRDefault="00A02ABE" w:rsidP="00A02ABE">
            <w:pPr>
              <w:tabs>
                <w:tab w:val="left" w:pos="3705"/>
              </w:tabs>
            </w:pPr>
            <w:r w:rsidRPr="001C574D">
              <w:t>Принять участие в заседании Совета</w:t>
            </w:r>
            <w:r>
              <w:t xml:space="preserve"> представителей </w:t>
            </w:r>
            <w:r w:rsidRPr="001C574D">
              <w:t>ППО ПАО «Квадр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1C574D" w:rsidRDefault="00A02ABE" w:rsidP="00A02ABE">
            <w:r>
              <w:t>10 ма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1C574D" w:rsidRDefault="00A02ABE" w:rsidP="00A02ABE">
            <w:r>
              <w:t>г</w:t>
            </w:r>
            <w:r w:rsidRPr="001C574D">
              <w:t>.</w:t>
            </w:r>
            <w:r>
              <w:t> </w:t>
            </w:r>
            <w:r w:rsidRPr="001C574D">
              <w:t>Ту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pPr>
              <w:ind w:right="-327"/>
            </w:pPr>
            <w:r w:rsidRPr="00CC3650">
              <w:t>Пономаренко Е.П.</w:t>
            </w:r>
            <w:r>
              <w:t>,</w:t>
            </w:r>
            <w:r w:rsidRPr="00CC3650">
              <w:t xml:space="preserve"> Андросова С.В.</w:t>
            </w:r>
          </w:p>
        </w:tc>
      </w:tr>
      <w:tr w:rsidR="00A02ABE" w:rsidRPr="00E8548F" w:rsidTr="00A02ABE">
        <w:trPr>
          <w:trHeight w:val="276"/>
        </w:trPr>
        <w:tc>
          <w:tcPr>
            <w:tcW w:w="709" w:type="dxa"/>
            <w:shd w:val="clear" w:color="auto" w:fill="auto"/>
          </w:tcPr>
          <w:p w:rsidR="00A02ABE" w:rsidRPr="00E8548F" w:rsidRDefault="00A02ABE" w:rsidP="00A02ABE">
            <w:pPr>
              <w:jc w:val="center"/>
            </w:pPr>
            <w:r w:rsidRPr="00E8548F">
              <w:t>3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3C2E70" w:rsidRDefault="00A02ABE" w:rsidP="00A02ABE">
            <w:pPr>
              <w:tabs>
                <w:tab w:val="left" w:pos="3705"/>
              </w:tabs>
            </w:pPr>
            <w:r w:rsidRPr="003C2E70">
              <w:t>Принять участие в XI</w:t>
            </w:r>
            <w:r>
              <w:rPr>
                <w:lang w:val="en-US"/>
              </w:rPr>
              <w:t>I</w:t>
            </w:r>
            <w:r w:rsidRPr="003C2E70">
              <w:t>I турнире по «быстрым» шахматам среди членов профсоюза и их детей предприятий Белгородской энергосисте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3C2E70" w:rsidRDefault="00A02ABE" w:rsidP="00A02ABE">
            <w:r>
              <w:rPr>
                <w:lang w:val="en-US"/>
              </w:rPr>
              <w:t>19</w:t>
            </w:r>
            <w:r w:rsidRPr="003C2E70">
              <w:t xml:space="preserve"> ма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Председатели ЦПО</w:t>
            </w:r>
          </w:p>
        </w:tc>
      </w:tr>
      <w:tr w:rsidR="00A02ABE" w:rsidRPr="00E8548F" w:rsidTr="00A02ABE">
        <w:trPr>
          <w:trHeight w:val="276"/>
        </w:trPr>
        <w:tc>
          <w:tcPr>
            <w:tcW w:w="709" w:type="dxa"/>
            <w:shd w:val="clear" w:color="auto" w:fill="auto"/>
          </w:tcPr>
          <w:p w:rsidR="00A02ABE" w:rsidRPr="00E8548F" w:rsidRDefault="00A02ABE" w:rsidP="00A02ABE">
            <w:pPr>
              <w:jc w:val="center"/>
            </w:pPr>
            <w:r w:rsidRPr="00E8548F">
              <w:t>3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pPr>
              <w:tabs>
                <w:tab w:val="left" w:pos="3705"/>
              </w:tabs>
            </w:pPr>
            <w:r w:rsidRPr="004E2ABC">
              <w:t>Организовать посещение членами профсоюза спортивных залов по волейболу, мини-футболу, настольному теннису, плаванию и пулевой стрельбе по программе подготовки к сдаче нормативов по «ГТ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по графи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pPr>
              <w:tabs>
                <w:tab w:val="left" w:pos="3705"/>
              </w:tabs>
            </w:pPr>
            <w:r w:rsidRPr="004E2ABC">
              <w:t>г. Старый Оскол,</w:t>
            </w:r>
            <w:r>
              <w:t xml:space="preserve"> </w:t>
            </w:r>
            <w:r w:rsidRPr="004E2ABC">
              <w:t>г. Белгород,</w:t>
            </w:r>
            <w:r>
              <w:t xml:space="preserve"> </w:t>
            </w:r>
            <w:r w:rsidRPr="004E2ABC">
              <w:t>г. Валуйки</w:t>
            </w:r>
            <w:r>
              <w:t>, пгт. Волоко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Председатели ЦПО</w:t>
            </w:r>
          </w:p>
        </w:tc>
      </w:tr>
      <w:tr w:rsidR="00A02ABE" w:rsidRPr="00E8548F" w:rsidTr="00A02ABE">
        <w:trPr>
          <w:trHeight w:val="510"/>
        </w:trPr>
        <w:tc>
          <w:tcPr>
            <w:tcW w:w="709" w:type="dxa"/>
            <w:shd w:val="clear" w:color="auto" w:fill="auto"/>
          </w:tcPr>
          <w:p w:rsidR="00A02ABE" w:rsidRPr="00E8548F" w:rsidRDefault="00A02ABE" w:rsidP="00A02ABE">
            <w:pPr>
              <w:jc w:val="center"/>
            </w:pPr>
            <w:r>
              <w:t>3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pPr>
              <w:tabs>
                <w:tab w:val="left" w:pos="3705"/>
              </w:tabs>
            </w:pPr>
            <w:r w:rsidRPr="004E2ABC">
              <w:t>Приобрести бытовые приборы по программе «Улучшение условий труда членов профсоюз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Председатели ЦПО</w:t>
            </w:r>
          </w:p>
        </w:tc>
      </w:tr>
      <w:tr w:rsidR="00A02ABE" w:rsidRPr="00E8548F" w:rsidTr="00A02ABE">
        <w:trPr>
          <w:trHeight w:val="274"/>
        </w:trPr>
        <w:tc>
          <w:tcPr>
            <w:tcW w:w="709" w:type="dxa"/>
            <w:shd w:val="clear" w:color="auto" w:fill="auto"/>
          </w:tcPr>
          <w:p w:rsidR="00A02ABE" w:rsidRDefault="00A02ABE" w:rsidP="00A02ABE">
            <w:pPr>
              <w:jc w:val="center"/>
            </w:pPr>
            <w:r>
              <w:lastRenderedPageBreak/>
              <w:t>3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3C2E70" w:rsidRDefault="00A02ABE" w:rsidP="00A02ABE">
            <w:pPr>
              <w:tabs>
                <w:tab w:val="left" w:pos="3705"/>
              </w:tabs>
            </w:pPr>
            <w:r w:rsidRPr="003C2E70">
              <w:t>Провести подготовительные мероприятия по организации тура выходного дня в г. Анап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3C2E70" w:rsidRDefault="00A02ABE" w:rsidP="00A02ABE">
            <w:r w:rsidRPr="003C2E70"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Председатели ЦПО</w:t>
            </w:r>
          </w:p>
        </w:tc>
      </w:tr>
      <w:tr w:rsidR="00A02ABE" w:rsidRPr="00E8548F" w:rsidTr="00A02ABE">
        <w:trPr>
          <w:trHeight w:val="592"/>
        </w:trPr>
        <w:tc>
          <w:tcPr>
            <w:tcW w:w="709" w:type="dxa"/>
            <w:shd w:val="clear" w:color="auto" w:fill="auto"/>
          </w:tcPr>
          <w:p w:rsidR="00A02ABE" w:rsidRDefault="00A02ABE" w:rsidP="00A02ABE">
            <w:pPr>
              <w:jc w:val="center"/>
            </w:pPr>
            <w:r>
              <w:t>3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pPr>
              <w:tabs>
                <w:tab w:val="left" w:pos="3705"/>
              </w:tabs>
            </w:pPr>
            <w:r w:rsidRPr="004E2ABC">
              <w:t>Организовывать информационное сопровождение развития социального партнерства в теплоэнергети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Председатели ЦПО</w:t>
            </w:r>
          </w:p>
        </w:tc>
      </w:tr>
      <w:tr w:rsidR="00A02ABE" w:rsidRPr="00E8548F" w:rsidTr="00A02ABE">
        <w:trPr>
          <w:trHeight w:val="592"/>
        </w:trPr>
        <w:tc>
          <w:tcPr>
            <w:tcW w:w="709" w:type="dxa"/>
            <w:shd w:val="clear" w:color="auto" w:fill="auto"/>
          </w:tcPr>
          <w:p w:rsidR="00A02ABE" w:rsidRDefault="00A02ABE" w:rsidP="00A02ABE">
            <w:pPr>
              <w:jc w:val="center"/>
            </w:pPr>
            <w:r>
              <w:t>3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pPr>
              <w:tabs>
                <w:tab w:val="left" w:pos="3705"/>
              </w:tabs>
            </w:pPr>
            <w:r w:rsidRPr="004E2ABC">
              <w:t>Оказывать практическую помощь по правозащитной работе членам профсоюз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Председатели ЦПО</w:t>
            </w:r>
          </w:p>
        </w:tc>
      </w:tr>
      <w:tr w:rsidR="00A02ABE" w:rsidRPr="00E8548F" w:rsidTr="00A02ABE">
        <w:trPr>
          <w:trHeight w:val="592"/>
        </w:trPr>
        <w:tc>
          <w:tcPr>
            <w:tcW w:w="709" w:type="dxa"/>
            <w:shd w:val="clear" w:color="auto" w:fill="auto"/>
          </w:tcPr>
          <w:p w:rsidR="00A02ABE" w:rsidRDefault="00A02ABE" w:rsidP="00A02ABE">
            <w:pPr>
              <w:jc w:val="center"/>
            </w:pPr>
            <w:r>
              <w:t>3.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pPr>
              <w:tabs>
                <w:tab w:val="left" w:pos="3705"/>
              </w:tabs>
            </w:pPr>
            <w:r w:rsidRPr="004E2ABC">
              <w:t>Продолжить работу с Советом ветеранов филиа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Председатели ЦПО</w:t>
            </w:r>
          </w:p>
        </w:tc>
      </w:tr>
      <w:tr w:rsidR="00A02ABE" w:rsidRPr="00E8548F" w:rsidTr="00A02ABE">
        <w:trPr>
          <w:trHeight w:val="592"/>
        </w:trPr>
        <w:tc>
          <w:tcPr>
            <w:tcW w:w="709" w:type="dxa"/>
            <w:shd w:val="clear" w:color="auto" w:fill="auto"/>
          </w:tcPr>
          <w:p w:rsidR="00A02ABE" w:rsidRDefault="00A02ABE" w:rsidP="00A02ABE">
            <w:pPr>
              <w:jc w:val="center"/>
            </w:pPr>
            <w:r>
              <w:t>3.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pPr>
              <w:tabs>
                <w:tab w:val="left" w:pos="3705"/>
              </w:tabs>
            </w:pPr>
            <w:r w:rsidRPr="004E2ABC">
              <w:t>Продолжить работу с Советом молодежи филиа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Председатели ЦПО</w:t>
            </w:r>
          </w:p>
        </w:tc>
      </w:tr>
      <w:tr w:rsidR="00A02ABE" w:rsidRPr="00E8548F" w:rsidTr="00A02ABE">
        <w:trPr>
          <w:trHeight w:val="592"/>
        </w:trPr>
        <w:tc>
          <w:tcPr>
            <w:tcW w:w="709" w:type="dxa"/>
            <w:shd w:val="clear" w:color="auto" w:fill="auto"/>
          </w:tcPr>
          <w:p w:rsidR="00A02ABE" w:rsidRDefault="00A02ABE" w:rsidP="00A02ABE">
            <w:pPr>
              <w:jc w:val="center"/>
            </w:pPr>
            <w:r>
              <w:t>3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pPr>
              <w:tabs>
                <w:tab w:val="left" w:pos="3705"/>
              </w:tabs>
            </w:pPr>
            <w:r w:rsidRPr="004E2ABC">
              <w:t>Вести работу с заявлениями членов трудового коллектива (постановления на выплаты по К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pPr>
              <w:tabs>
                <w:tab w:val="left" w:pos="3705"/>
              </w:tabs>
            </w:pPr>
            <w:r w:rsidRPr="004E2ABC"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Председатели ЦПО</w:t>
            </w:r>
          </w:p>
        </w:tc>
      </w:tr>
      <w:tr w:rsidR="00A02ABE" w:rsidRPr="00E8548F" w:rsidTr="00A02ABE">
        <w:trPr>
          <w:trHeight w:val="592"/>
        </w:trPr>
        <w:tc>
          <w:tcPr>
            <w:tcW w:w="709" w:type="dxa"/>
            <w:shd w:val="clear" w:color="auto" w:fill="auto"/>
          </w:tcPr>
          <w:p w:rsidR="00A02ABE" w:rsidRDefault="00A02ABE" w:rsidP="00A02ABE">
            <w:pPr>
              <w:jc w:val="center"/>
            </w:pPr>
            <w:r>
              <w:t>3.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pPr>
              <w:tabs>
                <w:tab w:val="left" w:pos="3705"/>
              </w:tabs>
            </w:pPr>
            <w:r w:rsidRPr="004E2ABC">
              <w:t>Составить и сдать материальные отчеты и постановлен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pPr>
              <w:tabs>
                <w:tab w:val="left" w:pos="3705"/>
              </w:tabs>
            </w:pPr>
            <w:r>
              <w:t>до 31</w:t>
            </w:r>
            <w:r w:rsidRPr="004E2ABC">
              <w:t xml:space="preserve"> </w:t>
            </w:r>
            <w:r>
              <w:t>ма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4E2ABC" w:rsidRDefault="00A02ABE" w:rsidP="00A02ABE">
            <w:r w:rsidRPr="004E2ABC">
              <w:t>Председатели ЦПО</w:t>
            </w:r>
          </w:p>
        </w:tc>
      </w:tr>
      <w:tr w:rsidR="00734672" w:rsidRPr="00E8548F" w:rsidTr="00FB36A9">
        <w:trPr>
          <w:trHeight w:val="365"/>
        </w:trPr>
        <w:tc>
          <w:tcPr>
            <w:tcW w:w="10065" w:type="dxa"/>
            <w:gridSpan w:val="7"/>
          </w:tcPr>
          <w:p w:rsidR="00734672" w:rsidRPr="00E8548F" w:rsidRDefault="00734672" w:rsidP="00734672">
            <w:pPr>
              <w:pStyle w:val="ad"/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971FAE">
              <w:rPr>
                <w:b/>
              </w:rPr>
              <w:t>Первичная профсоюзная организация ОАО «Белгородэнергосбыт»</w:t>
            </w:r>
          </w:p>
        </w:tc>
      </w:tr>
      <w:tr w:rsidR="00A02ABE" w:rsidRPr="00E8548F" w:rsidTr="00093081">
        <w:trPr>
          <w:trHeight w:val="592"/>
        </w:trPr>
        <w:tc>
          <w:tcPr>
            <w:tcW w:w="709" w:type="dxa"/>
          </w:tcPr>
          <w:p w:rsidR="00A02ABE" w:rsidRPr="00B96FC3" w:rsidRDefault="00A02ABE" w:rsidP="00A02ABE">
            <w:r w:rsidRPr="00B96FC3">
              <w:t>4.1</w:t>
            </w:r>
          </w:p>
        </w:tc>
        <w:tc>
          <w:tcPr>
            <w:tcW w:w="3828" w:type="dxa"/>
            <w:shd w:val="clear" w:color="auto" w:fill="auto"/>
          </w:tcPr>
          <w:p w:rsidR="00A02ABE" w:rsidRPr="00E04C42" w:rsidRDefault="00A02ABE" w:rsidP="00A02ABE">
            <w:pPr>
              <w:tabs>
                <w:tab w:val="left" w:pos="3705"/>
              </w:tabs>
            </w:pPr>
            <w:r>
              <w:t>Принять у</w:t>
            </w:r>
            <w:r w:rsidRPr="00E04C42">
              <w:t>частие в</w:t>
            </w:r>
            <w:r>
              <w:t xml:space="preserve"> комиссии о проведении проверок специальной оценки</w:t>
            </w:r>
            <w:r w:rsidRPr="00E04C42">
              <w:t xml:space="preserve"> условий труд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02ABE" w:rsidRPr="009F0BAB" w:rsidRDefault="00A02ABE" w:rsidP="00A02ABE">
            <w:pPr>
              <w:tabs>
                <w:tab w:val="left" w:pos="3705"/>
              </w:tabs>
            </w:pPr>
            <w:bookmarkStart w:id="0" w:name="_Hlk60215456"/>
            <w:r>
              <w:t>1</w:t>
            </w:r>
            <w:r>
              <w:rPr>
                <w:lang w:val="en-US"/>
              </w:rPr>
              <w:t>4</w:t>
            </w:r>
            <w:r>
              <w:t xml:space="preserve"> </w:t>
            </w:r>
            <w:bookmarkEnd w:id="0"/>
            <w:r>
              <w:t>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02ABE" w:rsidRPr="00E04C42" w:rsidRDefault="00A02ABE" w:rsidP="00A02ABE">
            <w:pPr>
              <w:tabs>
                <w:tab w:val="left" w:pos="3705"/>
              </w:tabs>
            </w:pPr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A02ABE" w:rsidRPr="00E04C42" w:rsidRDefault="00A02ABE" w:rsidP="00A02ABE">
            <w:r w:rsidRPr="006A0D95">
              <w:t>Стерлев А.М.</w:t>
            </w:r>
            <w:r>
              <w:t>, п</w:t>
            </w:r>
            <w:r w:rsidRPr="00E04C42">
              <w:t>рофком</w:t>
            </w:r>
          </w:p>
        </w:tc>
      </w:tr>
      <w:tr w:rsidR="00A02ABE" w:rsidRPr="00E8548F" w:rsidTr="00093081">
        <w:trPr>
          <w:trHeight w:val="592"/>
        </w:trPr>
        <w:tc>
          <w:tcPr>
            <w:tcW w:w="709" w:type="dxa"/>
          </w:tcPr>
          <w:p w:rsidR="00A02ABE" w:rsidRPr="00B96FC3" w:rsidRDefault="00A02ABE" w:rsidP="00A02ABE">
            <w:r w:rsidRPr="00B96FC3">
              <w:t>4.2</w:t>
            </w:r>
          </w:p>
        </w:tc>
        <w:tc>
          <w:tcPr>
            <w:tcW w:w="3828" w:type="dxa"/>
            <w:shd w:val="clear" w:color="auto" w:fill="auto"/>
          </w:tcPr>
          <w:p w:rsidR="00A02ABE" w:rsidRPr="00324653" w:rsidRDefault="00A02ABE" w:rsidP="00A02ABE">
            <w:r w:rsidRPr="00324653">
              <w:t>Организ</w:t>
            </w:r>
            <w:r>
              <w:t>овать</w:t>
            </w:r>
            <w:r w:rsidRPr="00324653">
              <w:t xml:space="preserve"> и прове</w:t>
            </w:r>
            <w:r>
              <w:t>сти</w:t>
            </w:r>
            <w:r w:rsidRPr="00324653">
              <w:t xml:space="preserve"> социальн</w:t>
            </w:r>
            <w:r>
              <w:t>ую</w:t>
            </w:r>
            <w:r w:rsidRPr="00324653">
              <w:t xml:space="preserve"> комисси</w:t>
            </w:r>
            <w:r>
              <w:t>ю</w:t>
            </w:r>
            <w:r w:rsidRPr="00324653">
              <w:t xml:space="preserve"> с представителями администрации Общест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02ABE" w:rsidRPr="00324653" w:rsidRDefault="00A02ABE" w:rsidP="00A02ABE">
            <w:r>
              <w:t>1</w:t>
            </w:r>
            <w:r>
              <w:rPr>
                <w:lang w:val="en-US"/>
              </w:rPr>
              <w:t>7</w:t>
            </w:r>
            <w:r>
              <w:t xml:space="preserve">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02ABE" w:rsidRPr="00324653" w:rsidRDefault="00A02ABE" w:rsidP="00A02ABE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A02ABE" w:rsidRPr="00324653" w:rsidRDefault="00A02ABE" w:rsidP="00A02ABE">
            <w:r w:rsidRPr="00324653">
              <w:t>Стерлев А.М. профком</w:t>
            </w:r>
          </w:p>
        </w:tc>
      </w:tr>
      <w:tr w:rsidR="00A02ABE" w:rsidRPr="00E8548F" w:rsidTr="00093081">
        <w:trPr>
          <w:trHeight w:val="592"/>
        </w:trPr>
        <w:tc>
          <w:tcPr>
            <w:tcW w:w="709" w:type="dxa"/>
          </w:tcPr>
          <w:p w:rsidR="00A02ABE" w:rsidRPr="00B96FC3" w:rsidRDefault="00A02ABE" w:rsidP="00A02ABE">
            <w:r w:rsidRPr="00B96FC3">
              <w:t>4.3</w:t>
            </w:r>
          </w:p>
        </w:tc>
        <w:tc>
          <w:tcPr>
            <w:tcW w:w="3828" w:type="dxa"/>
            <w:shd w:val="clear" w:color="auto" w:fill="auto"/>
          </w:tcPr>
          <w:p w:rsidR="00A02ABE" w:rsidRPr="00324653" w:rsidRDefault="00A02ABE" w:rsidP="00A02ABE">
            <w:r>
              <w:t>Вести</w:t>
            </w:r>
            <w:r w:rsidRPr="00324653">
              <w:t xml:space="preserve"> работ</w:t>
            </w:r>
            <w:r>
              <w:t>у</w:t>
            </w:r>
            <w:r w:rsidRPr="00324653">
              <w:t xml:space="preserve"> с заявлениями членов профсоюз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02ABE" w:rsidRPr="005B2CAD" w:rsidRDefault="00A02ABE" w:rsidP="00A02ABE">
            <w:r w:rsidRPr="00324653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02ABE" w:rsidRPr="00324653" w:rsidRDefault="00A02ABE" w:rsidP="00A02ABE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A02ABE" w:rsidRPr="00324653" w:rsidRDefault="00A02ABE" w:rsidP="00A02ABE">
            <w:r w:rsidRPr="00324653">
              <w:t>Стерлев А.М. профком</w:t>
            </w:r>
          </w:p>
        </w:tc>
      </w:tr>
      <w:tr w:rsidR="00A02ABE" w:rsidRPr="00E8548F" w:rsidTr="00093081">
        <w:trPr>
          <w:trHeight w:val="592"/>
        </w:trPr>
        <w:tc>
          <w:tcPr>
            <w:tcW w:w="709" w:type="dxa"/>
          </w:tcPr>
          <w:p w:rsidR="00A02ABE" w:rsidRPr="00B96FC3" w:rsidRDefault="00A02ABE" w:rsidP="00A02ABE">
            <w:r w:rsidRPr="00B96FC3">
              <w:t>4.4</w:t>
            </w:r>
          </w:p>
        </w:tc>
        <w:tc>
          <w:tcPr>
            <w:tcW w:w="3828" w:type="dxa"/>
            <w:shd w:val="clear" w:color="auto" w:fill="auto"/>
          </w:tcPr>
          <w:p w:rsidR="00A02ABE" w:rsidRPr="00324653" w:rsidRDefault="00A02ABE" w:rsidP="00A02ABE">
            <w:r w:rsidRPr="001C4823">
              <w:t>Принять участие</w:t>
            </w:r>
            <w:r w:rsidRPr="00324653">
              <w:t xml:space="preserve"> в работе аттестационной комиссии по должностной аттестации работников компан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02ABE" w:rsidRPr="00324653" w:rsidRDefault="00A02ABE" w:rsidP="00A02ABE">
            <w:r w:rsidRPr="00324653">
              <w:t>в соответств</w:t>
            </w:r>
            <w:r>
              <w:t>.</w:t>
            </w:r>
            <w:r w:rsidRPr="00324653">
              <w:t xml:space="preserve"> С график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02ABE" w:rsidRPr="00324653" w:rsidRDefault="00A02ABE" w:rsidP="00A02ABE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A02ABE" w:rsidRPr="00324653" w:rsidRDefault="00A02ABE" w:rsidP="00A02ABE">
            <w:r w:rsidRPr="00324653">
              <w:t>Стерлев А.М. Каменева О.С. профком</w:t>
            </w:r>
          </w:p>
        </w:tc>
      </w:tr>
      <w:tr w:rsidR="00A02ABE" w:rsidRPr="00E8548F" w:rsidTr="00093081">
        <w:trPr>
          <w:trHeight w:val="592"/>
        </w:trPr>
        <w:tc>
          <w:tcPr>
            <w:tcW w:w="709" w:type="dxa"/>
          </w:tcPr>
          <w:p w:rsidR="00A02ABE" w:rsidRPr="00B96FC3" w:rsidRDefault="00A02ABE" w:rsidP="00A02ABE">
            <w:r w:rsidRPr="00B96FC3">
              <w:t>4.5</w:t>
            </w:r>
          </w:p>
        </w:tc>
        <w:tc>
          <w:tcPr>
            <w:tcW w:w="3828" w:type="dxa"/>
            <w:shd w:val="clear" w:color="auto" w:fill="auto"/>
          </w:tcPr>
          <w:p w:rsidR="00A02ABE" w:rsidRPr="001C4823" w:rsidRDefault="00A02ABE" w:rsidP="00A02ABE">
            <w:r w:rsidRPr="00324653">
              <w:t>Организ</w:t>
            </w:r>
            <w:r>
              <w:t xml:space="preserve">овать </w:t>
            </w:r>
            <w:r w:rsidRPr="00324653">
              <w:t>поздравлени</w:t>
            </w:r>
            <w:r>
              <w:t>я</w:t>
            </w:r>
            <w:r w:rsidRPr="00324653">
              <w:t xml:space="preserve"> именинников </w:t>
            </w:r>
            <w:r>
              <w:t>–</w:t>
            </w:r>
            <w:r w:rsidRPr="00324653">
              <w:t xml:space="preserve"> членов профсоюза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02ABE" w:rsidRPr="00324653" w:rsidRDefault="00A02ABE" w:rsidP="00A02ABE">
            <w:r w:rsidRPr="00324653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02ABE" w:rsidRDefault="00A02ABE" w:rsidP="00A02ABE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A02ABE" w:rsidRPr="00324653" w:rsidRDefault="00A02ABE" w:rsidP="00A02ABE">
            <w:r w:rsidRPr="00324653">
              <w:t>Стерлев А.М. профком</w:t>
            </w:r>
          </w:p>
        </w:tc>
      </w:tr>
      <w:tr w:rsidR="00A02ABE" w:rsidRPr="00E8548F" w:rsidTr="004D4EF1">
        <w:trPr>
          <w:trHeight w:val="592"/>
        </w:trPr>
        <w:tc>
          <w:tcPr>
            <w:tcW w:w="709" w:type="dxa"/>
          </w:tcPr>
          <w:p w:rsidR="00A02ABE" w:rsidRPr="00B96FC3" w:rsidRDefault="00A02ABE" w:rsidP="00A02ABE">
            <w:r w:rsidRPr="00B96FC3">
              <w:t>4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Pr="00324653" w:rsidRDefault="00A02ABE" w:rsidP="00A02ABE">
            <w:r>
              <w:rPr>
                <w:lang w:eastAsia="en-US"/>
              </w:rPr>
              <w:t>Организовать посещение членами профсоюза плавательных бассейн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02ABE" w:rsidRPr="00324653" w:rsidRDefault="00A02ABE" w:rsidP="00A02ABE">
            <w:r w:rsidRPr="00324653">
              <w:t>в течение 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02ABE" w:rsidRPr="00324653" w:rsidRDefault="00A02ABE" w:rsidP="00A02ABE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A02ABE" w:rsidRPr="00324653" w:rsidRDefault="00A02ABE" w:rsidP="00A02ABE">
            <w:r w:rsidRPr="00324653">
              <w:t>Стерлев А.М. профком</w:t>
            </w:r>
          </w:p>
        </w:tc>
      </w:tr>
      <w:tr w:rsidR="00A02ABE" w:rsidRPr="00E8548F" w:rsidTr="004D4EF1">
        <w:trPr>
          <w:trHeight w:val="592"/>
        </w:trPr>
        <w:tc>
          <w:tcPr>
            <w:tcW w:w="709" w:type="dxa"/>
          </w:tcPr>
          <w:p w:rsidR="00A02ABE" w:rsidRPr="00B96FC3" w:rsidRDefault="00A02ABE" w:rsidP="00A02ABE">
            <w:r w:rsidRPr="00B96FC3">
              <w:t>4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E" w:rsidRDefault="00A02ABE" w:rsidP="00A02A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и провести поздравления работников с праздником «Международный женский день»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02ABE" w:rsidRPr="00324653" w:rsidRDefault="00A02ABE" w:rsidP="00A02ABE">
            <w:r>
              <w:t>5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02ABE" w:rsidRPr="00324653" w:rsidRDefault="00A02ABE" w:rsidP="00A02ABE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A02ABE" w:rsidRPr="00324653" w:rsidRDefault="00A02ABE" w:rsidP="00A02ABE">
            <w:r w:rsidRPr="00324653">
              <w:t>Стерлев А.М. профком</w:t>
            </w:r>
          </w:p>
        </w:tc>
      </w:tr>
      <w:tr w:rsidR="00734672" w:rsidRPr="00E8548F" w:rsidTr="00136230">
        <w:trPr>
          <w:trHeight w:val="402"/>
        </w:trPr>
        <w:tc>
          <w:tcPr>
            <w:tcW w:w="10065" w:type="dxa"/>
            <w:gridSpan w:val="7"/>
            <w:tcBorders>
              <w:top w:val="single" w:sz="4" w:space="0" w:color="auto"/>
            </w:tcBorders>
          </w:tcPr>
          <w:p w:rsidR="00734672" w:rsidRPr="009B704D" w:rsidRDefault="00734672" w:rsidP="00734672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F1156A">
              <w:rPr>
                <w:b/>
              </w:rPr>
              <w:t>Первичная профсоюзная организация АО «РРКЦ»</w:t>
            </w:r>
          </w:p>
        </w:tc>
      </w:tr>
      <w:tr w:rsidR="00734672" w:rsidRPr="00E8548F" w:rsidTr="00093081">
        <w:trPr>
          <w:trHeight w:val="592"/>
        </w:trPr>
        <w:tc>
          <w:tcPr>
            <w:tcW w:w="709" w:type="dxa"/>
          </w:tcPr>
          <w:p w:rsidR="00734672" w:rsidRPr="00E8548F" w:rsidRDefault="00734672" w:rsidP="00734672">
            <w:r>
              <w:t>5</w:t>
            </w:r>
            <w:r w:rsidRPr="00E8548F">
              <w:t>.1</w:t>
            </w:r>
          </w:p>
        </w:tc>
        <w:tc>
          <w:tcPr>
            <w:tcW w:w="3828" w:type="dxa"/>
          </w:tcPr>
          <w:p w:rsidR="00734672" w:rsidRPr="00E8600C" w:rsidRDefault="00734672" w:rsidP="00734672">
            <w:r w:rsidRPr="00E8600C">
              <w:t>Провести заседание профкома</w:t>
            </w:r>
          </w:p>
        </w:tc>
        <w:tc>
          <w:tcPr>
            <w:tcW w:w="1417" w:type="dxa"/>
            <w:gridSpan w:val="2"/>
          </w:tcPr>
          <w:p w:rsidR="00734672" w:rsidRPr="00E8600C" w:rsidRDefault="00734672" w:rsidP="00734672">
            <w:r>
              <w:t>0</w:t>
            </w:r>
            <w:r w:rsidR="00A02ABE">
              <w:t>3</w:t>
            </w:r>
            <w:r>
              <w:t xml:space="preserve"> марта</w:t>
            </w:r>
          </w:p>
        </w:tc>
        <w:tc>
          <w:tcPr>
            <w:tcW w:w="1843" w:type="dxa"/>
            <w:gridSpan w:val="2"/>
          </w:tcPr>
          <w:p w:rsidR="00734672" w:rsidRPr="00E8600C" w:rsidRDefault="00734672" w:rsidP="00734672">
            <w:r w:rsidRPr="00E8600C">
              <w:t>АО «РРКЦ»</w:t>
            </w:r>
          </w:p>
        </w:tc>
        <w:tc>
          <w:tcPr>
            <w:tcW w:w="2268" w:type="dxa"/>
          </w:tcPr>
          <w:p w:rsidR="00734672" w:rsidRPr="00BB37F8" w:rsidRDefault="00734672" w:rsidP="00734672">
            <w:r w:rsidRPr="00BB37F8">
              <w:t>Коробкина Л.Н.</w:t>
            </w:r>
          </w:p>
        </w:tc>
      </w:tr>
      <w:tr w:rsidR="00734672" w:rsidRPr="00E8548F" w:rsidTr="00093081">
        <w:trPr>
          <w:trHeight w:val="592"/>
        </w:trPr>
        <w:tc>
          <w:tcPr>
            <w:tcW w:w="709" w:type="dxa"/>
          </w:tcPr>
          <w:p w:rsidR="00734672" w:rsidRPr="00E8548F" w:rsidRDefault="00734672" w:rsidP="00734672">
            <w:r>
              <w:t>5</w:t>
            </w:r>
            <w:r w:rsidRPr="00E8548F">
              <w:t>.2</w:t>
            </w:r>
          </w:p>
        </w:tc>
        <w:tc>
          <w:tcPr>
            <w:tcW w:w="3828" w:type="dxa"/>
          </w:tcPr>
          <w:p w:rsidR="00734672" w:rsidRPr="00E8600C" w:rsidRDefault="00734672" w:rsidP="00734672">
            <w:r w:rsidRPr="00E8600C">
              <w:t xml:space="preserve">Организовать поздравление работников с юбилейными датами </w:t>
            </w:r>
          </w:p>
        </w:tc>
        <w:tc>
          <w:tcPr>
            <w:tcW w:w="1417" w:type="dxa"/>
            <w:gridSpan w:val="2"/>
          </w:tcPr>
          <w:p w:rsidR="00734672" w:rsidRPr="00E8600C" w:rsidRDefault="00734672" w:rsidP="00734672">
            <w:r w:rsidRPr="00E8600C">
              <w:t>в течение месяца</w:t>
            </w:r>
          </w:p>
        </w:tc>
        <w:tc>
          <w:tcPr>
            <w:tcW w:w="1843" w:type="dxa"/>
            <w:gridSpan w:val="2"/>
          </w:tcPr>
          <w:p w:rsidR="00734672" w:rsidRPr="00E8600C" w:rsidRDefault="00734672" w:rsidP="00734672">
            <w:r w:rsidRPr="00E8600C">
              <w:t>АО «РРКЦ»</w:t>
            </w:r>
          </w:p>
        </w:tc>
        <w:tc>
          <w:tcPr>
            <w:tcW w:w="2268" w:type="dxa"/>
          </w:tcPr>
          <w:p w:rsidR="00734672" w:rsidRPr="00BB37F8" w:rsidRDefault="00734672" w:rsidP="00734672">
            <w:r w:rsidRPr="00BB37F8">
              <w:t>Коробкина Л.Н.</w:t>
            </w:r>
          </w:p>
        </w:tc>
      </w:tr>
      <w:tr w:rsidR="00734672" w:rsidRPr="00E8548F" w:rsidTr="00093081">
        <w:trPr>
          <w:trHeight w:val="592"/>
        </w:trPr>
        <w:tc>
          <w:tcPr>
            <w:tcW w:w="709" w:type="dxa"/>
          </w:tcPr>
          <w:p w:rsidR="00734672" w:rsidRDefault="00734672" w:rsidP="00734672">
            <w:r>
              <w:t>5</w:t>
            </w:r>
            <w:r w:rsidRPr="00E8548F">
              <w:t>.3</w:t>
            </w:r>
          </w:p>
        </w:tc>
        <w:tc>
          <w:tcPr>
            <w:tcW w:w="3828" w:type="dxa"/>
          </w:tcPr>
          <w:p w:rsidR="00734672" w:rsidRPr="00E8600C" w:rsidRDefault="00734672" w:rsidP="00734672">
            <w:r>
              <w:t>Организовать и провести</w:t>
            </w:r>
            <w:r w:rsidRPr="00F1156A">
              <w:t xml:space="preserve"> празднично</w:t>
            </w:r>
            <w:r>
              <w:t>е</w:t>
            </w:r>
            <w:r w:rsidRPr="00F1156A">
              <w:t xml:space="preserve"> мероприяти</w:t>
            </w:r>
            <w:r>
              <w:t>е</w:t>
            </w:r>
            <w:r w:rsidRPr="00F1156A">
              <w:t>, посвященно</w:t>
            </w:r>
            <w:r>
              <w:t>е</w:t>
            </w:r>
            <w:r w:rsidRPr="00F1156A">
              <w:t xml:space="preserve"> Международному женскому дню 8 Марта</w:t>
            </w:r>
          </w:p>
        </w:tc>
        <w:tc>
          <w:tcPr>
            <w:tcW w:w="1417" w:type="dxa"/>
            <w:gridSpan w:val="2"/>
          </w:tcPr>
          <w:p w:rsidR="00734672" w:rsidRPr="00E8600C" w:rsidRDefault="00734672" w:rsidP="00734672">
            <w:r>
              <w:t>до 05 марта</w:t>
            </w:r>
          </w:p>
        </w:tc>
        <w:tc>
          <w:tcPr>
            <w:tcW w:w="1843" w:type="dxa"/>
            <w:gridSpan w:val="2"/>
          </w:tcPr>
          <w:p w:rsidR="00734672" w:rsidRPr="00E8600C" w:rsidRDefault="00734672" w:rsidP="00734672">
            <w:r w:rsidRPr="00E8600C">
              <w:t>АО «РРКЦ»</w:t>
            </w:r>
          </w:p>
        </w:tc>
        <w:tc>
          <w:tcPr>
            <w:tcW w:w="2268" w:type="dxa"/>
          </w:tcPr>
          <w:p w:rsidR="00734672" w:rsidRPr="00BB37F8" w:rsidRDefault="00734672" w:rsidP="00734672">
            <w:r w:rsidRPr="00BB37F8">
              <w:t>Коробкина Л.Н.</w:t>
            </w:r>
          </w:p>
        </w:tc>
      </w:tr>
      <w:tr w:rsidR="00734672" w:rsidRPr="00E8548F" w:rsidTr="00093081">
        <w:trPr>
          <w:trHeight w:val="592"/>
        </w:trPr>
        <w:tc>
          <w:tcPr>
            <w:tcW w:w="709" w:type="dxa"/>
          </w:tcPr>
          <w:p w:rsidR="00734672" w:rsidRDefault="00734672" w:rsidP="00734672">
            <w:r>
              <w:lastRenderedPageBreak/>
              <w:t>5.4</w:t>
            </w:r>
          </w:p>
        </w:tc>
        <w:tc>
          <w:tcPr>
            <w:tcW w:w="3828" w:type="dxa"/>
          </w:tcPr>
          <w:p w:rsidR="00734672" w:rsidRPr="00E8600C" w:rsidRDefault="00734672" w:rsidP="00734672">
            <w:r w:rsidRPr="00E8600C">
              <w:t>Вести работу с текущей документацией</w:t>
            </w:r>
          </w:p>
        </w:tc>
        <w:tc>
          <w:tcPr>
            <w:tcW w:w="1417" w:type="dxa"/>
            <w:gridSpan w:val="2"/>
          </w:tcPr>
          <w:p w:rsidR="00734672" w:rsidRPr="00E8600C" w:rsidRDefault="00734672" w:rsidP="00734672">
            <w:r w:rsidRPr="00E8600C">
              <w:t>в течение месяца</w:t>
            </w:r>
          </w:p>
        </w:tc>
        <w:tc>
          <w:tcPr>
            <w:tcW w:w="1843" w:type="dxa"/>
            <w:gridSpan w:val="2"/>
          </w:tcPr>
          <w:p w:rsidR="00734672" w:rsidRPr="00E8600C" w:rsidRDefault="00734672" w:rsidP="00734672">
            <w:r w:rsidRPr="00E8600C">
              <w:t>АО «РРКЦ»</w:t>
            </w:r>
          </w:p>
        </w:tc>
        <w:tc>
          <w:tcPr>
            <w:tcW w:w="2268" w:type="dxa"/>
          </w:tcPr>
          <w:p w:rsidR="00734672" w:rsidRPr="00BB37F8" w:rsidRDefault="00734672" w:rsidP="00734672">
            <w:r w:rsidRPr="00BB37F8">
              <w:t>Коробкина Л.Н.</w:t>
            </w:r>
          </w:p>
        </w:tc>
      </w:tr>
      <w:tr w:rsidR="00734672" w:rsidRPr="00E8548F" w:rsidTr="00FB36A9">
        <w:trPr>
          <w:trHeight w:val="407"/>
        </w:trPr>
        <w:tc>
          <w:tcPr>
            <w:tcW w:w="10065" w:type="dxa"/>
            <w:gridSpan w:val="7"/>
          </w:tcPr>
          <w:p w:rsidR="00734672" w:rsidRPr="00454267" w:rsidRDefault="00734672" w:rsidP="00734672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454267">
              <w:rPr>
                <w:b/>
              </w:rPr>
              <w:t>Первичная профсоюзная организация филиала</w:t>
            </w:r>
          </w:p>
          <w:p w:rsidR="00734672" w:rsidRPr="00E8548F" w:rsidRDefault="00734672" w:rsidP="00734672">
            <w:pPr>
              <w:spacing w:line="235" w:lineRule="exact"/>
              <w:ind w:left="360" w:right="101"/>
              <w:jc w:val="center"/>
              <w:rPr>
                <w:b/>
                <w:color w:val="000000"/>
                <w:spacing w:val="-1"/>
              </w:rPr>
            </w:pPr>
            <w:r w:rsidRPr="00454267">
              <w:rPr>
                <w:b/>
              </w:rPr>
              <w:t>ПАО «ФСК ЕЭС» - Черноземное предприятие МЭС</w:t>
            </w:r>
          </w:p>
        </w:tc>
      </w:tr>
      <w:tr w:rsidR="00A02ABE" w:rsidRPr="00E8548F" w:rsidTr="00A02ABE">
        <w:trPr>
          <w:trHeight w:val="592"/>
        </w:trPr>
        <w:tc>
          <w:tcPr>
            <w:tcW w:w="709" w:type="dxa"/>
          </w:tcPr>
          <w:p w:rsidR="00A02ABE" w:rsidRPr="00E8548F" w:rsidRDefault="00A02ABE" w:rsidP="00A02ABE">
            <w:r>
              <w:t>6</w:t>
            </w:r>
            <w:r w:rsidRPr="00E8548F">
              <w:t>.1</w:t>
            </w:r>
          </w:p>
        </w:tc>
        <w:tc>
          <w:tcPr>
            <w:tcW w:w="3828" w:type="dxa"/>
            <w:shd w:val="clear" w:color="auto" w:fill="auto"/>
          </w:tcPr>
          <w:p w:rsidR="00A02ABE" w:rsidRDefault="00A02ABE" w:rsidP="00A02ABE">
            <w:pPr>
              <w:tabs>
                <w:tab w:val="left" w:pos="3705"/>
              </w:tabs>
            </w:pPr>
            <w:r>
              <w:t>Организовать поздравления женщин с праздником 8 мар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02ABE" w:rsidRDefault="00A02ABE" w:rsidP="00A02ABE">
            <w:pPr>
              <w:tabs>
                <w:tab w:val="left" w:pos="3705"/>
              </w:tabs>
            </w:pPr>
            <w:r>
              <w:t>05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02ABE" w:rsidRPr="00D93206" w:rsidRDefault="00A02ABE" w:rsidP="00A02ABE">
            <w:pPr>
              <w:tabs>
                <w:tab w:val="left" w:pos="3705"/>
              </w:tabs>
              <w:rPr>
                <w:bCs/>
              </w:rPr>
            </w:pPr>
            <w:r>
              <w:t>с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A02ABE" w:rsidRDefault="00A02ABE" w:rsidP="00A02ABE">
            <w:pPr>
              <w:rPr>
                <w:bCs/>
              </w:rPr>
            </w:pPr>
            <w:r>
              <w:rPr>
                <w:bCs/>
              </w:rPr>
              <w:t>Волков В.В., Профорги</w:t>
            </w:r>
          </w:p>
        </w:tc>
      </w:tr>
      <w:tr w:rsidR="00A02ABE" w:rsidRPr="00E8548F" w:rsidTr="00A02ABE">
        <w:trPr>
          <w:trHeight w:val="592"/>
        </w:trPr>
        <w:tc>
          <w:tcPr>
            <w:tcW w:w="709" w:type="dxa"/>
          </w:tcPr>
          <w:p w:rsidR="00A02ABE" w:rsidRPr="00E8548F" w:rsidRDefault="00A02ABE" w:rsidP="00A02ABE">
            <w:r>
              <w:t>6.2</w:t>
            </w:r>
          </w:p>
        </w:tc>
        <w:tc>
          <w:tcPr>
            <w:tcW w:w="3828" w:type="dxa"/>
            <w:shd w:val="clear" w:color="auto" w:fill="auto"/>
          </w:tcPr>
          <w:p w:rsidR="00A02ABE" w:rsidRPr="00D93206" w:rsidRDefault="00A02ABE" w:rsidP="00A02ABE">
            <w:r>
              <w:t xml:space="preserve">Проведение собраний в профгруппах с выездом руководства профкома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02ABE" w:rsidRPr="00D93206" w:rsidRDefault="00A02ABE" w:rsidP="00A02ABE">
            <w:r>
              <w:t>по согласованию с руководством предприят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02ABE" w:rsidRPr="00D93206" w:rsidRDefault="00A02ABE" w:rsidP="00A02ABE">
            <w:r>
              <w:t>С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A02ABE" w:rsidRPr="00D93206" w:rsidRDefault="00A02ABE" w:rsidP="00A02ABE">
            <w:pPr>
              <w:rPr>
                <w:bCs/>
              </w:rPr>
            </w:pPr>
            <w:r>
              <w:rPr>
                <w:bCs/>
              </w:rPr>
              <w:t xml:space="preserve">Волков В.В., </w:t>
            </w:r>
            <w:r w:rsidRPr="00D93206">
              <w:rPr>
                <w:bCs/>
              </w:rPr>
              <w:t>Сорокин В.А.</w:t>
            </w:r>
          </w:p>
        </w:tc>
      </w:tr>
      <w:tr w:rsidR="00A02ABE" w:rsidRPr="00E8548F" w:rsidTr="00A02ABE">
        <w:trPr>
          <w:trHeight w:val="592"/>
        </w:trPr>
        <w:tc>
          <w:tcPr>
            <w:tcW w:w="709" w:type="dxa"/>
          </w:tcPr>
          <w:p w:rsidR="00A02ABE" w:rsidRPr="00E8548F" w:rsidRDefault="00A02ABE" w:rsidP="00A02ABE">
            <w:r>
              <w:t>6.3</w:t>
            </w:r>
          </w:p>
        </w:tc>
        <w:tc>
          <w:tcPr>
            <w:tcW w:w="3828" w:type="dxa"/>
            <w:shd w:val="clear" w:color="auto" w:fill="auto"/>
          </w:tcPr>
          <w:p w:rsidR="00A02ABE" w:rsidRPr="00D93206" w:rsidRDefault="00A02ABE" w:rsidP="00A02ABE">
            <w:r w:rsidRPr="00D93206">
              <w:t>Участие в проведе</w:t>
            </w:r>
            <w:r>
              <w:t>нии дня О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02ABE" w:rsidRPr="00D93206" w:rsidRDefault="00A02ABE" w:rsidP="00A02ABE">
            <w:r>
              <w:t>16-18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02ABE" w:rsidRPr="00D93206" w:rsidRDefault="00A02ABE" w:rsidP="00A02ABE">
            <w:pPr>
              <w:tabs>
                <w:tab w:val="left" w:pos="3705"/>
              </w:tabs>
            </w:pPr>
            <w:r w:rsidRPr="00D93206">
              <w:t xml:space="preserve">Структурные подразделения </w:t>
            </w:r>
          </w:p>
        </w:tc>
        <w:tc>
          <w:tcPr>
            <w:tcW w:w="2268" w:type="dxa"/>
            <w:shd w:val="clear" w:color="auto" w:fill="auto"/>
          </w:tcPr>
          <w:p w:rsidR="00A02ABE" w:rsidRPr="00D93206" w:rsidRDefault="00A02ABE" w:rsidP="00A02ABE">
            <w:pPr>
              <w:rPr>
                <w:bCs/>
              </w:rPr>
            </w:pPr>
            <w:r w:rsidRPr="00BB37F8">
              <w:rPr>
                <w:bCs/>
              </w:rPr>
              <w:t>Волков В.В.,</w:t>
            </w:r>
            <w:r>
              <w:rPr>
                <w:bCs/>
              </w:rPr>
              <w:t xml:space="preserve"> Кныш Д.В.,</w:t>
            </w:r>
            <w:r w:rsidRPr="00BB37F8">
              <w:rPr>
                <w:bCs/>
              </w:rPr>
              <w:t xml:space="preserve"> уполномоченные по подразделениям</w:t>
            </w:r>
          </w:p>
        </w:tc>
      </w:tr>
      <w:tr w:rsidR="00A02ABE" w:rsidRPr="00E8548F" w:rsidTr="00A02ABE">
        <w:trPr>
          <w:trHeight w:val="592"/>
        </w:trPr>
        <w:tc>
          <w:tcPr>
            <w:tcW w:w="709" w:type="dxa"/>
          </w:tcPr>
          <w:p w:rsidR="00A02ABE" w:rsidRPr="00E8548F" w:rsidRDefault="00A02ABE" w:rsidP="00A02ABE">
            <w:r>
              <w:t>6.4</w:t>
            </w:r>
          </w:p>
        </w:tc>
        <w:tc>
          <w:tcPr>
            <w:tcW w:w="3828" w:type="dxa"/>
            <w:shd w:val="clear" w:color="auto" w:fill="auto"/>
          </w:tcPr>
          <w:p w:rsidR="00A02ABE" w:rsidRPr="00D93206" w:rsidRDefault="00A02ABE" w:rsidP="00A02ABE">
            <w:pPr>
              <w:tabs>
                <w:tab w:val="left" w:pos="3705"/>
              </w:tabs>
            </w:pPr>
            <w:r w:rsidRPr="00D93206">
              <w:t>Тренировочные занятия по волейболу</w:t>
            </w:r>
            <w:r>
              <w:t xml:space="preserve">, легкой атлетике, плаванию, стрельбе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02ABE" w:rsidRPr="00D93206" w:rsidRDefault="00A02ABE" w:rsidP="00A02ABE">
            <w:r>
              <w:t>в</w:t>
            </w:r>
            <w:r w:rsidRPr="00D93206">
              <w:t xml:space="preserve"> течение</w:t>
            </w:r>
            <w:r>
              <w:t xml:space="preserve"> </w:t>
            </w:r>
            <w:r w:rsidRPr="00D93206">
              <w:t>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02ABE" w:rsidRPr="00D93206" w:rsidRDefault="00A02ABE" w:rsidP="00A02ABE">
            <w:r w:rsidRPr="00D93206">
              <w:t>Арендованные</w:t>
            </w:r>
            <w:r>
              <w:t xml:space="preserve"> с</w:t>
            </w:r>
            <w:r w:rsidRPr="00D93206">
              <w:t>портзалы</w:t>
            </w:r>
          </w:p>
        </w:tc>
        <w:tc>
          <w:tcPr>
            <w:tcW w:w="2268" w:type="dxa"/>
            <w:shd w:val="clear" w:color="auto" w:fill="auto"/>
          </w:tcPr>
          <w:p w:rsidR="00A02ABE" w:rsidRPr="00D93206" w:rsidRDefault="00A02ABE" w:rsidP="00A02ABE">
            <w:pPr>
              <w:tabs>
                <w:tab w:val="left" w:pos="3705"/>
              </w:tabs>
              <w:rPr>
                <w:bCs/>
              </w:rPr>
            </w:pPr>
            <w:r w:rsidRPr="00D93206">
              <w:rPr>
                <w:bCs/>
              </w:rPr>
              <w:t>Сорокин В.А.</w:t>
            </w:r>
            <w:r>
              <w:rPr>
                <w:bCs/>
              </w:rPr>
              <w:t>.</w:t>
            </w:r>
          </w:p>
        </w:tc>
      </w:tr>
      <w:tr w:rsidR="00A02ABE" w:rsidRPr="00E8548F" w:rsidTr="00A02ABE">
        <w:trPr>
          <w:trHeight w:val="592"/>
        </w:trPr>
        <w:tc>
          <w:tcPr>
            <w:tcW w:w="709" w:type="dxa"/>
          </w:tcPr>
          <w:p w:rsidR="00A02ABE" w:rsidRDefault="00A02ABE" w:rsidP="00A02ABE">
            <w:r>
              <w:t>6.5</w:t>
            </w:r>
          </w:p>
        </w:tc>
        <w:tc>
          <w:tcPr>
            <w:tcW w:w="3828" w:type="dxa"/>
            <w:shd w:val="clear" w:color="auto" w:fill="auto"/>
          </w:tcPr>
          <w:p w:rsidR="00A02ABE" w:rsidRPr="00D93206" w:rsidRDefault="00A02ABE" w:rsidP="00A02ABE">
            <w:r w:rsidRPr="00D93206">
              <w:t>Подготовка отчетов за месяц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02ABE" w:rsidRPr="00D93206" w:rsidRDefault="00A02ABE" w:rsidP="00A02ABE">
            <w:pPr>
              <w:tabs>
                <w:tab w:val="left" w:pos="3705"/>
              </w:tabs>
              <w:rPr>
                <w:bCs/>
              </w:rPr>
            </w:pPr>
            <w:r w:rsidRPr="00D93206">
              <w:rPr>
                <w:bCs/>
              </w:rPr>
              <w:t>в соотв. с перечнем и датами предоставления отчетност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02ABE" w:rsidRPr="00D93206" w:rsidRDefault="00A02ABE" w:rsidP="00A02ABE">
            <w:pPr>
              <w:tabs>
                <w:tab w:val="left" w:pos="3705"/>
              </w:tabs>
              <w:rPr>
                <w:bCs/>
              </w:rPr>
            </w:pPr>
            <w:r w:rsidRPr="00D93206">
              <w:rPr>
                <w:bCs/>
              </w:rPr>
              <w:t>Кабинет 2</w:t>
            </w:r>
            <w:r>
              <w:rPr>
                <w:bCs/>
              </w:rPr>
              <w:t xml:space="preserve">04 </w:t>
            </w:r>
            <w:r w:rsidRPr="00D93206">
              <w:rPr>
                <w:bCs/>
              </w:rPr>
              <w:t>(управление)</w:t>
            </w:r>
          </w:p>
        </w:tc>
        <w:tc>
          <w:tcPr>
            <w:tcW w:w="2268" w:type="dxa"/>
            <w:shd w:val="clear" w:color="auto" w:fill="auto"/>
          </w:tcPr>
          <w:p w:rsidR="00A02ABE" w:rsidRPr="00D93206" w:rsidRDefault="00A02ABE" w:rsidP="00A02ABE">
            <w:r>
              <w:rPr>
                <w:bCs/>
              </w:rPr>
              <w:t xml:space="preserve">Волков В.В., </w:t>
            </w:r>
            <w:r>
              <w:t>Зубковская Е.В.</w:t>
            </w:r>
          </w:p>
        </w:tc>
      </w:tr>
      <w:tr w:rsidR="00A02ABE" w:rsidRPr="00E8548F" w:rsidTr="00A02ABE">
        <w:trPr>
          <w:trHeight w:val="592"/>
        </w:trPr>
        <w:tc>
          <w:tcPr>
            <w:tcW w:w="709" w:type="dxa"/>
          </w:tcPr>
          <w:p w:rsidR="00A02ABE" w:rsidRDefault="00A02ABE" w:rsidP="00A02ABE">
            <w:r>
              <w:t>6.6</w:t>
            </w:r>
          </w:p>
        </w:tc>
        <w:tc>
          <w:tcPr>
            <w:tcW w:w="3828" w:type="dxa"/>
            <w:shd w:val="clear" w:color="auto" w:fill="auto"/>
          </w:tcPr>
          <w:p w:rsidR="00A02ABE" w:rsidRPr="00012C41" w:rsidRDefault="00A02ABE" w:rsidP="00A02ABE">
            <w:r w:rsidRPr="00012C41">
              <w:t>Организо</w:t>
            </w:r>
            <w:r>
              <w:t>вать</w:t>
            </w:r>
            <w:r w:rsidRPr="00012C41">
              <w:t xml:space="preserve"> работ</w:t>
            </w:r>
            <w:r>
              <w:t>у</w:t>
            </w:r>
            <w:r w:rsidRPr="00012C41">
              <w:t xml:space="preserve"> по взаимодействию с уполномоченными по охране труда в структурных подразделениях Ч</w:t>
            </w:r>
            <w:r>
              <w:t xml:space="preserve">ерноземного </w:t>
            </w:r>
            <w:r w:rsidRPr="00012C41">
              <w:t>ПМЭС</w:t>
            </w:r>
            <w:r>
              <w:t xml:space="preserve"> в рамках проведения Смотра – конкурса «Лучший уполномоченный по охране труда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02ABE" w:rsidRPr="00012C41" w:rsidRDefault="00A02ABE" w:rsidP="00A02ABE">
            <w:pPr>
              <w:rPr>
                <w:bCs/>
              </w:rPr>
            </w:pPr>
            <w:r>
              <w:t>в</w:t>
            </w:r>
            <w:r w:rsidRPr="00012C41">
              <w:t xml:space="preserve"> течение</w:t>
            </w:r>
            <w:r>
              <w:t xml:space="preserve"> </w:t>
            </w:r>
            <w:r w:rsidRPr="00012C41">
              <w:t>меся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02ABE" w:rsidRPr="00012C41" w:rsidRDefault="00A02ABE" w:rsidP="00A02ABE">
            <w:pPr>
              <w:rPr>
                <w:bCs/>
              </w:rPr>
            </w:pPr>
            <w:r>
              <w:t>С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A02ABE" w:rsidRPr="00012C41" w:rsidRDefault="00A02ABE" w:rsidP="00A02ABE">
            <w:pPr>
              <w:tabs>
                <w:tab w:val="left" w:pos="3705"/>
              </w:tabs>
              <w:rPr>
                <w:bCs/>
              </w:rPr>
            </w:pPr>
            <w:r w:rsidRPr="00012C41">
              <w:rPr>
                <w:bCs/>
              </w:rPr>
              <w:t>Волков В.В.</w:t>
            </w:r>
            <w:r>
              <w:rPr>
                <w:bCs/>
              </w:rPr>
              <w:t>, Кныш Д.В.</w:t>
            </w:r>
          </w:p>
        </w:tc>
      </w:tr>
      <w:tr w:rsidR="00734672" w:rsidRPr="00E8548F" w:rsidTr="00FB36A9">
        <w:trPr>
          <w:trHeight w:val="418"/>
        </w:trPr>
        <w:tc>
          <w:tcPr>
            <w:tcW w:w="10065" w:type="dxa"/>
            <w:gridSpan w:val="7"/>
          </w:tcPr>
          <w:p w:rsidR="00734672" w:rsidRPr="00A40820" w:rsidRDefault="00734672" w:rsidP="00734672">
            <w:pPr>
              <w:pStyle w:val="ad"/>
              <w:numPr>
                <w:ilvl w:val="0"/>
                <w:numId w:val="15"/>
              </w:numPr>
              <w:jc w:val="center"/>
              <w:rPr>
                <w:bCs/>
              </w:rPr>
            </w:pPr>
            <w:r w:rsidRPr="00F1156A">
              <w:rPr>
                <w:b/>
              </w:rPr>
              <w:t>Молодежный совет БелОО ВЭП</w:t>
            </w:r>
            <w:r w:rsidRPr="00A40820">
              <w:rPr>
                <w:b/>
              </w:rPr>
              <w:t xml:space="preserve"> </w:t>
            </w:r>
          </w:p>
        </w:tc>
      </w:tr>
      <w:tr w:rsidR="00A02ABE" w:rsidRPr="00E8548F" w:rsidTr="00D25845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A02ABE" w:rsidRPr="00687DD5" w:rsidRDefault="00A02ABE" w:rsidP="00A02ABE">
            <w:pPr>
              <w:jc w:val="center"/>
            </w:pPr>
            <w:r w:rsidRPr="00687DD5">
              <w:t>7.1</w:t>
            </w:r>
          </w:p>
        </w:tc>
        <w:tc>
          <w:tcPr>
            <w:tcW w:w="3828" w:type="dxa"/>
          </w:tcPr>
          <w:p w:rsidR="00A02ABE" w:rsidRPr="00707E1D" w:rsidRDefault="00A02ABE" w:rsidP="00785D64">
            <w:pPr>
              <w:rPr>
                <w:rFonts w:eastAsia="Calibri"/>
                <w:color w:val="000000"/>
              </w:rPr>
            </w:pPr>
            <w:r w:rsidRPr="007F7CFB">
              <w:rPr>
                <w:rFonts w:eastAsia="Calibri"/>
              </w:rPr>
              <w:t xml:space="preserve">Оказать содействие профсоюзным комитетам в подготовке мероприятий, приуроченных к празднованию </w:t>
            </w:r>
            <w:r>
              <w:rPr>
                <w:rFonts w:eastAsia="Calibri"/>
              </w:rPr>
              <w:t>Международного женского дня</w:t>
            </w:r>
          </w:p>
        </w:tc>
        <w:tc>
          <w:tcPr>
            <w:tcW w:w="1417" w:type="dxa"/>
            <w:gridSpan w:val="2"/>
          </w:tcPr>
          <w:p w:rsidR="00A02ABE" w:rsidRPr="007F7CFB" w:rsidRDefault="00A02ABE" w:rsidP="00785D64">
            <w:pPr>
              <w:rPr>
                <w:rFonts w:eastAsia="Calibri"/>
              </w:rPr>
            </w:pPr>
            <w:r>
              <w:rPr>
                <w:rFonts w:eastAsia="Calibri"/>
              </w:rPr>
              <w:t>до 5 марта</w:t>
            </w:r>
          </w:p>
        </w:tc>
        <w:tc>
          <w:tcPr>
            <w:tcW w:w="1843" w:type="dxa"/>
            <w:gridSpan w:val="2"/>
          </w:tcPr>
          <w:p w:rsidR="00A02ABE" w:rsidRPr="007F7CFB" w:rsidRDefault="00A02ABE" w:rsidP="00785D64">
            <w:r w:rsidRPr="007F7CFB">
              <w:t>г. Белгород</w:t>
            </w:r>
          </w:p>
        </w:tc>
        <w:tc>
          <w:tcPr>
            <w:tcW w:w="2268" w:type="dxa"/>
          </w:tcPr>
          <w:p w:rsidR="00A02ABE" w:rsidRPr="00707E1D" w:rsidRDefault="00A02ABE" w:rsidP="00785D64">
            <w:pPr>
              <w:rPr>
                <w:rFonts w:eastAsia="Calibri"/>
                <w:color w:val="000000"/>
              </w:rPr>
            </w:pPr>
            <w:r w:rsidRPr="00707E1D">
              <w:rPr>
                <w:rFonts w:eastAsia="Calibri"/>
                <w:color w:val="000000"/>
              </w:rPr>
              <w:t>Александрова К.А.,</w:t>
            </w:r>
          </w:p>
          <w:p w:rsidR="00A02ABE" w:rsidRPr="00707E1D" w:rsidRDefault="00A02ABE" w:rsidP="00785D64">
            <w:pPr>
              <w:rPr>
                <w:rFonts w:eastAsia="Calibri"/>
                <w:color w:val="000000"/>
              </w:rPr>
            </w:pPr>
            <w:r w:rsidRPr="00707E1D">
              <w:rPr>
                <w:rFonts w:eastAsia="Calibri"/>
                <w:color w:val="000000"/>
              </w:rPr>
              <w:t>Теплоухов А.В.,</w:t>
            </w:r>
          </w:p>
          <w:p w:rsidR="00A02ABE" w:rsidRPr="00707E1D" w:rsidRDefault="00A02ABE" w:rsidP="00785D64">
            <w:pPr>
              <w:rPr>
                <w:rFonts w:eastAsia="Calibri"/>
                <w:color w:val="000000"/>
              </w:rPr>
            </w:pPr>
            <w:r w:rsidRPr="00707E1D">
              <w:rPr>
                <w:rFonts w:eastAsia="Calibri"/>
                <w:color w:val="000000"/>
              </w:rPr>
              <w:t>Шабанов А.И.,</w:t>
            </w:r>
          </w:p>
          <w:p w:rsidR="00A02ABE" w:rsidRPr="00707E1D" w:rsidRDefault="00A02ABE" w:rsidP="00785D64">
            <w:pPr>
              <w:rPr>
                <w:rFonts w:eastAsia="Calibri"/>
                <w:color w:val="000000"/>
              </w:rPr>
            </w:pPr>
            <w:r w:rsidRPr="00707E1D">
              <w:rPr>
                <w:rFonts w:eastAsia="Calibri"/>
                <w:color w:val="000000"/>
              </w:rPr>
              <w:t>Кузнецов И.В.,</w:t>
            </w:r>
          </w:p>
          <w:p w:rsidR="00A02ABE" w:rsidRPr="007F7CFB" w:rsidRDefault="00A02ABE" w:rsidP="00785D64">
            <w:pPr>
              <w:rPr>
                <w:rFonts w:eastAsia="Calibri"/>
                <w:color w:val="000000"/>
              </w:rPr>
            </w:pPr>
            <w:r w:rsidRPr="00707E1D">
              <w:rPr>
                <w:rFonts w:eastAsia="Calibri"/>
                <w:color w:val="000000"/>
              </w:rPr>
              <w:t>Швайков А.С.</w:t>
            </w:r>
          </w:p>
        </w:tc>
      </w:tr>
      <w:tr w:rsidR="00A02ABE" w:rsidRPr="00E8548F" w:rsidTr="00D25845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A02ABE" w:rsidRPr="00687DD5" w:rsidRDefault="00A02ABE" w:rsidP="00A02ABE">
            <w:pPr>
              <w:jc w:val="center"/>
            </w:pPr>
            <w:r>
              <w:t>7.2</w:t>
            </w:r>
          </w:p>
        </w:tc>
        <w:tc>
          <w:tcPr>
            <w:tcW w:w="3828" w:type="dxa"/>
          </w:tcPr>
          <w:p w:rsidR="00A02ABE" w:rsidRPr="00A810CF" w:rsidRDefault="00A02ABE" w:rsidP="00785D64">
            <w:pPr>
              <w:rPr>
                <w:rFonts w:eastAsia="Calibri"/>
              </w:rPr>
            </w:pPr>
            <w:r w:rsidRPr="00A810CF">
              <w:rPr>
                <w:rFonts w:eastAsia="Calibri"/>
              </w:rPr>
              <w:t xml:space="preserve">Организовать и провести </w:t>
            </w:r>
            <w:r w:rsidRPr="00A810CF">
              <w:rPr>
                <w:lang w:val="en-US"/>
              </w:rPr>
              <w:t>VIII</w:t>
            </w:r>
            <w:r w:rsidRPr="00A810CF">
              <w:t xml:space="preserve"> турнир по картингу</w:t>
            </w:r>
            <w:r w:rsidRPr="00A810CF">
              <w:rPr>
                <w:rFonts w:eastAsia="Calibri"/>
              </w:rPr>
              <w:t xml:space="preserve"> среди команд ППО БелОО ВЭП</w:t>
            </w:r>
          </w:p>
        </w:tc>
        <w:tc>
          <w:tcPr>
            <w:tcW w:w="1417" w:type="dxa"/>
            <w:gridSpan w:val="2"/>
          </w:tcPr>
          <w:p w:rsidR="00A02ABE" w:rsidRPr="00A810CF" w:rsidRDefault="00A02ABE" w:rsidP="00785D64">
            <w:pPr>
              <w:rPr>
                <w:rFonts w:eastAsia="Calibri"/>
                <w:color w:val="000000"/>
              </w:rPr>
            </w:pPr>
            <w:r w:rsidRPr="00A810CF">
              <w:rPr>
                <w:rFonts w:eastAsia="Calibri"/>
                <w:color w:val="000000"/>
              </w:rPr>
              <w:t>12 марта</w:t>
            </w:r>
          </w:p>
        </w:tc>
        <w:tc>
          <w:tcPr>
            <w:tcW w:w="1843" w:type="dxa"/>
            <w:gridSpan w:val="2"/>
          </w:tcPr>
          <w:p w:rsidR="00A02ABE" w:rsidRPr="007F7CFB" w:rsidRDefault="00A02ABE" w:rsidP="00785D64">
            <w:r>
              <w:t>АСК «Вираж»</w:t>
            </w:r>
          </w:p>
        </w:tc>
        <w:tc>
          <w:tcPr>
            <w:tcW w:w="2268" w:type="dxa"/>
          </w:tcPr>
          <w:p w:rsidR="00A02ABE" w:rsidRPr="00707E1D" w:rsidRDefault="00A02ABE" w:rsidP="00785D64">
            <w:pPr>
              <w:rPr>
                <w:rFonts w:eastAsia="Calibri"/>
                <w:color w:val="000000"/>
              </w:rPr>
            </w:pPr>
            <w:r w:rsidRPr="00707E1D">
              <w:rPr>
                <w:rFonts w:eastAsia="Calibri"/>
                <w:color w:val="000000"/>
              </w:rPr>
              <w:t>Александрова К.А.,</w:t>
            </w:r>
          </w:p>
          <w:p w:rsidR="00A02ABE" w:rsidRPr="00707E1D" w:rsidRDefault="00A02ABE" w:rsidP="00785D64">
            <w:pPr>
              <w:rPr>
                <w:rFonts w:eastAsia="Calibri"/>
                <w:color w:val="000000"/>
              </w:rPr>
            </w:pPr>
            <w:r w:rsidRPr="00707E1D">
              <w:rPr>
                <w:rFonts w:eastAsia="Calibri"/>
                <w:color w:val="000000"/>
              </w:rPr>
              <w:t>Теплоухов А.В.,</w:t>
            </w:r>
          </w:p>
          <w:p w:rsidR="00A02ABE" w:rsidRPr="00707E1D" w:rsidRDefault="00A02ABE" w:rsidP="00785D64">
            <w:pPr>
              <w:rPr>
                <w:rFonts w:eastAsia="Calibri"/>
                <w:color w:val="000000"/>
              </w:rPr>
            </w:pPr>
            <w:r w:rsidRPr="00707E1D">
              <w:rPr>
                <w:rFonts w:eastAsia="Calibri"/>
                <w:color w:val="000000"/>
              </w:rPr>
              <w:t>Шабанов А.И.,</w:t>
            </w:r>
          </w:p>
          <w:p w:rsidR="00A02ABE" w:rsidRPr="00707E1D" w:rsidRDefault="00A02ABE" w:rsidP="00785D64">
            <w:pPr>
              <w:rPr>
                <w:rFonts w:eastAsia="Calibri"/>
                <w:color w:val="000000"/>
              </w:rPr>
            </w:pPr>
            <w:r w:rsidRPr="00707E1D">
              <w:rPr>
                <w:rFonts w:eastAsia="Calibri"/>
                <w:color w:val="000000"/>
              </w:rPr>
              <w:t>Кузнецов И.В.,</w:t>
            </w:r>
          </w:p>
          <w:p w:rsidR="00A02ABE" w:rsidRPr="00A810CF" w:rsidRDefault="00A02ABE" w:rsidP="00785D64">
            <w:pPr>
              <w:rPr>
                <w:rFonts w:eastAsia="Calibri"/>
                <w:color w:val="000000"/>
              </w:rPr>
            </w:pPr>
            <w:r w:rsidRPr="00707E1D">
              <w:rPr>
                <w:rFonts w:eastAsia="Calibri"/>
                <w:color w:val="000000"/>
              </w:rPr>
              <w:t>Швайков А.С.</w:t>
            </w:r>
          </w:p>
        </w:tc>
      </w:tr>
      <w:tr w:rsidR="00A02ABE" w:rsidRPr="00E8548F" w:rsidTr="00D25845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A02ABE" w:rsidRDefault="0018401B" w:rsidP="00A02ABE">
            <w:pPr>
              <w:jc w:val="center"/>
            </w:pPr>
            <w:r>
              <w:t>7.3</w:t>
            </w:r>
          </w:p>
        </w:tc>
        <w:tc>
          <w:tcPr>
            <w:tcW w:w="3828" w:type="dxa"/>
          </w:tcPr>
          <w:p w:rsidR="00A02ABE" w:rsidRPr="00A810CF" w:rsidRDefault="00A02ABE" w:rsidP="00785D64">
            <w:pPr>
              <w:rPr>
                <w:rFonts w:eastAsia="Calibri"/>
              </w:rPr>
            </w:pPr>
            <w:r>
              <w:rPr>
                <w:rFonts w:eastAsia="Calibri"/>
              </w:rPr>
              <w:t>Принять участие в заседании МС БОООП</w:t>
            </w:r>
          </w:p>
        </w:tc>
        <w:tc>
          <w:tcPr>
            <w:tcW w:w="1417" w:type="dxa"/>
            <w:gridSpan w:val="2"/>
          </w:tcPr>
          <w:p w:rsidR="00A02ABE" w:rsidRPr="00A810CF" w:rsidRDefault="00A02ABE" w:rsidP="00785D6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 25 марта</w:t>
            </w:r>
          </w:p>
        </w:tc>
        <w:tc>
          <w:tcPr>
            <w:tcW w:w="1843" w:type="dxa"/>
            <w:gridSpan w:val="2"/>
          </w:tcPr>
          <w:p w:rsidR="00A02ABE" w:rsidRPr="007F7CFB" w:rsidRDefault="00A02ABE" w:rsidP="00785D64">
            <w:r>
              <w:t>БОООП</w:t>
            </w:r>
          </w:p>
        </w:tc>
        <w:tc>
          <w:tcPr>
            <w:tcW w:w="2268" w:type="dxa"/>
          </w:tcPr>
          <w:p w:rsidR="00A02ABE" w:rsidRPr="00A810CF" w:rsidRDefault="00A02ABE" w:rsidP="00785D6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лександрова К.А.</w:t>
            </w:r>
          </w:p>
        </w:tc>
      </w:tr>
      <w:tr w:rsidR="00A02ABE" w:rsidRPr="00E8548F" w:rsidTr="00D25845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A02ABE" w:rsidRDefault="0018401B" w:rsidP="00A02ABE">
            <w:pPr>
              <w:jc w:val="center"/>
            </w:pPr>
            <w:r>
              <w:t>7.4</w:t>
            </w:r>
          </w:p>
        </w:tc>
        <w:tc>
          <w:tcPr>
            <w:tcW w:w="3828" w:type="dxa"/>
          </w:tcPr>
          <w:p w:rsidR="00A02ABE" w:rsidRPr="00A810CF" w:rsidRDefault="00A02ABE" w:rsidP="00785D64">
            <w:pPr>
              <w:rPr>
                <w:rFonts w:eastAsia="Calibri"/>
                <w:color w:val="000000"/>
              </w:rPr>
            </w:pPr>
            <w:r w:rsidRPr="00A810CF">
              <w:rPr>
                <w:rFonts w:eastAsia="Calibri"/>
                <w:color w:val="000000"/>
              </w:rPr>
              <w:t xml:space="preserve">Провести заседание Молодежного совета с повесткой дня: </w:t>
            </w:r>
          </w:p>
          <w:p w:rsidR="00A02ABE" w:rsidRDefault="00A02ABE" w:rsidP="00785D64">
            <w:pPr>
              <w:tabs>
                <w:tab w:val="left" w:pos="318"/>
              </w:tabs>
              <w:rPr>
                <w:rFonts w:eastAsia="Calibri"/>
                <w:color w:val="000000"/>
              </w:rPr>
            </w:pPr>
            <w:r w:rsidRPr="00A810CF">
              <w:rPr>
                <w:rFonts w:eastAsia="Calibri"/>
                <w:color w:val="000000"/>
              </w:rPr>
              <w:t xml:space="preserve">1. Об итогах работы Молодежного совета БелОО ВЭП в </w:t>
            </w:r>
            <w:r w:rsidRPr="00A810CF">
              <w:rPr>
                <w:rFonts w:eastAsia="Calibri"/>
                <w:color w:val="000000"/>
                <w:lang w:val="en-US"/>
              </w:rPr>
              <w:t>I</w:t>
            </w:r>
            <w:r w:rsidRPr="00A810CF">
              <w:rPr>
                <w:rFonts w:eastAsia="Calibri"/>
                <w:color w:val="000000"/>
              </w:rPr>
              <w:t xml:space="preserve"> квартале 2022 г.</w:t>
            </w:r>
          </w:p>
          <w:p w:rsidR="00A02ABE" w:rsidRDefault="00A02ABE" w:rsidP="00785D64">
            <w:pPr>
              <w:tabs>
                <w:tab w:val="left" w:pos="318"/>
              </w:tabs>
              <w:rPr>
                <w:rFonts w:eastAsia="Calibri"/>
                <w:color w:val="000000"/>
              </w:rPr>
            </w:pPr>
            <w:r w:rsidRPr="00A810CF">
              <w:rPr>
                <w:rFonts w:eastAsia="Calibri"/>
                <w:color w:val="000000"/>
              </w:rPr>
              <w:t xml:space="preserve">2. О подготовке к проведению </w:t>
            </w:r>
            <w:r w:rsidRPr="00A810CF">
              <w:rPr>
                <w:rFonts w:eastAsia="Calibri"/>
                <w:color w:val="000000"/>
                <w:lang w:val="en-US"/>
              </w:rPr>
              <w:t>VIII</w:t>
            </w:r>
            <w:r w:rsidRPr="00A810CF">
              <w:rPr>
                <w:rFonts w:eastAsia="Calibri"/>
                <w:color w:val="000000"/>
              </w:rPr>
              <w:t xml:space="preserve"> Слета молодежи БелОО ВЭП.</w:t>
            </w:r>
          </w:p>
          <w:p w:rsidR="00A02ABE" w:rsidRDefault="00A02ABE" w:rsidP="00785D64">
            <w:pPr>
              <w:tabs>
                <w:tab w:val="left" w:pos="318"/>
              </w:tabs>
              <w:rPr>
                <w:rFonts w:eastAsia="Calibri"/>
                <w:color w:val="000000"/>
              </w:rPr>
            </w:pPr>
            <w:r w:rsidRPr="00A810CF">
              <w:rPr>
                <w:rFonts w:eastAsia="Calibri"/>
                <w:color w:val="000000"/>
              </w:rPr>
              <w:lastRenderedPageBreak/>
              <w:t>3. О проведении мероприятий, приуроченных ко Дню Победы.</w:t>
            </w:r>
          </w:p>
          <w:p w:rsidR="00A02ABE" w:rsidRPr="00A810CF" w:rsidRDefault="00A02ABE" w:rsidP="00785D64">
            <w:pPr>
              <w:tabs>
                <w:tab w:val="left" w:pos="318"/>
              </w:tabs>
              <w:rPr>
                <w:rFonts w:eastAsia="Calibri"/>
                <w:color w:val="000000"/>
              </w:rPr>
            </w:pPr>
            <w:r w:rsidRPr="00A810CF">
              <w:rPr>
                <w:rFonts w:eastAsia="Calibri"/>
                <w:color w:val="000000"/>
              </w:rPr>
              <w:t>4. Об участии в подготовке и проведении массовых мероприятий, запланированных профсоюзными комитетами предприятий Белгородской энергосистемы ко Дню семьи и ко Дню защиты детей.</w:t>
            </w:r>
          </w:p>
        </w:tc>
        <w:tc>
          <w:tcPr>
            <w:tcW w:w="1417" w:type="dxa"/>
            <w:gridSpan w:val="2"/>
          </w:tcPr>
          <w:p w:rsidR="00A02ABE" w:rsidRPr="00A810CF" w:rsidRDefault="00A02ABE" w:rsidP="00785D64">
            <w:pPr>
              <w:rPr>
                <w:rFonts w:eastAsia="Calibri"/>
              </w:rPr>
            </w:pPr>
            <w:r w:rsidRPr="00A810CF">
              <w:rPr>
                <w:rFonts w:eastAsia="Calibri"/>
              </w:rPr>
              <w:lastRenderedPageBreak/>
              <w:t xml:space="preserve"> 30 марта</w:t>
            </w:r>
          </w:p>
        </w:tc>
        <w:tc>
          <w:tcPr>
            <w:tcW w:w="1843" w:type="dxa"/>
            <w:gridSpan w:val="2"/>
          </w:tcPr>
          <w:p w:rsidR="00A02ABE" w:rsidRPr="00A810CF" w:rsidRDefault="00A02ABE" w:rsidP="00785D64">
            <w:r>
              <w:t>БелОО ВЭП</w:t>
            </w:r>
          </w:p>
        </w:tc>
        <w:tc>
          <w:tcPr>
            <w:tcW w:w="2268" w:type="dxa"/>
          </w:tcPr>
          <w:p w:rsidR="00A02ABE" w:rsidRPr="00A810CF" w:rsidRDefault="00A02ABE" w:rsidP="00785D64">
            <w:pPr>
              <w:rPr>
                <w:rFonts w:eastAsia="Calibri"/>
                <w:color w:val="000000"/>
              </w:rPr>
            </w:pPr>
            <w:r w:rsidRPr="00A810CF">
              <w:rPr>
                <w:rFonts w:eastAsia="Calibri"/>
                <w:color w:val="000000"/>
              </w:rPr>
              <w:t>Александрова К.А.</w:t>
            </w:r>
          </w:p>
        </w:tc>
      </w:tr>
      <w:tr w:rsidR="00A02ABE" w:rsidRPr="00E8548F" w:rsidTr="00D25845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A02ABE" w:rsidRDefault="00785D64" w:rsidP="00A02ABE">
            <w:pPr>
              <w:jc w:val="center"/>
            </w:pPr>
            <w:r>
              <w:lastRenderedPageBreak/>
              <w:t>7.5</w:t>
            </w:r>
          </w:p>
        </w:tc>
        <w:tc>
          <w:tcPr>
            <w:tcW w:w="3828" w:type="dxa"/>
          </w:tcPr>
          <w:p w:rsidR="00A02ABE" w:rsidRPr="007F7CFB" w:rsidRDefault="00A02ABE" w:rsidP="00785D64">
            <w:pPr>
              <w:rPr>
                <w:rFonts w:eastAsia="Calibri"/>
                <w:color w:val="000000"/>
              </w:rPr>
            </w:pPr>
            <w:r w:rsidRPr="007F7CFB">
              <w:rPr>
                <w:color w:val="000000"/>
              </w:rPr>
              <w:t>Освещать деятельность Молодежного совета БелОО ВЭП в официальной группе социальной сети «ВКонтакте»</w:t>
            </w:r>
          </w:p>
        </w:tc>
        <w:tc>
          <w:tcPr>
            <w:tcW w:w="1417" w:type="dxa"/>
            <w:gridSpan w:val="2"/>
          </w:tcPr>
          <w:p w:rsidR="00A02ABE" w:rsidRPr="007F7CFB" w:rsidRDefault="00A02ABE" w:rsidP="00785D64">
            <w:pPr>
              <w:rPr>
                <w:rFonts w:eastAsia="Calibri"/>
              </w:rPr>
            </w:pPr>
            <w:r w:rsidRPr="007F7CFB">
              <w:rPr>
                <w:rFonts w:eastAsia="Calibri"/>
              </w:rPr>
              <w:t>в течение месяца</w:t>
            </w:r>
          </w:p>
        </w:tc>
        <w:tc>
          <w:tcPr>
            <w:tcW w:w="1843" w:type="dxa"/>
            <w:gridSpan w:val="2"/>
          </w:tcPr>
          <w:p w:rsidR="00A02ABE" w:rsidRPr="007F7CFB" w:rsidRDefault="00A02ABE" w:rsidP="00785D64">
            <w:r>
              <w:t>БелОО ВЭП</w:t>
            </w:r>
          </w:p>
        </w:tc>
        <w:tc>
          <w:tcPr>
            <w:tcW w:w="2268" w:type="dxa"/>
          </w:tcPr>
          <w:p w:rsidR="00A02ABE" w:rsidRDefault="00A02ABE" w:rsidP="00785D64">
            <w:pPr>
              <w:rPr>
                <w:rFonts w:eastAsia="Calibri"/>
                <w:color w:val="000000"/>
              </w:rPr>
            </w:pPr>
            <w:r w:rsidRPr="007F7CFB">
              <w:rPr>
                <w:rFonts w:eastAsia="Calibri"/>
                <w:color w:val="000000"/>
              </w:rPr>
              <w:t>Александрова К.А.</w:t>
            </w:r>
            <w:r>
              <w:rPr>
                <w:rFonts w:eastAsia="Calibri"/>
                <w:color w:val="000000"/>
              </w:rPr>
              <w:t>,</w:t>
            </w:r>
          </w:p>
          <w:p w:rsidR="00A02ABE" w:rsidRPr="007F7CFB" w:rsidRDefault="00A02ABE" w:rsidP="00785D6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бровольская А.А.</w:t>
            </w:r>
          </w:p>
        </w:tc>
      </w:tr>
      <w:tr w:rsidR="00734672" w:rsidTr="00FE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40"/>
        </w:trPr>
        <w:tc>
          <w:tcPr>
            <w:tcW w:w="4709" w:type="dxa"/>
            <w:gridSpan w:val="3"/>
          </w:tcPr>
          <w:p w:rsidR="00734672" w:rsidRDefault="00734672" w:rsidP="0073467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734672" w:rsidRDefault="00734672" w:rsidP="0073467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734672" w:rsidRDefault="00734672" w:rsidP="0073467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734672" w:rsidRPr="008F79D6" w:rsidRDefault="00734672" w:rsidP="0073467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9E605E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2804" w:type="dxa"/>
            <w:gridSpan w:val="2"/>
          </w:tcPr>
          <w:p w:rsidR="00734672" w:rsidRDefault="00734672" w:rsidP="0073467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734672" w:rsidRDefault="00562477" w:rsidP="0073467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09600" cy="600075"/>
                  <wp:effectExtent l="19050" t="0" r="0" b="0"/>
                  <wp:docPr id="3" name="Рисунок 1" descr="C:\Documents and Settings\evdokimenko.ov\Рабочий стол\Подпись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vdokimenko.ov\Рабочий стол\Подпись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p w:rsidR="00734672" w:rsidRPr="009E605E" w:rsidRDefault="00734672" w:rsidP="0073467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734672" w:rsidRDefault="00734672" w:rsidP="0073467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734672" w:rsidRDefault="00734672" w:rsidP="0073467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734672" w:rsidRDefault="00734672" w:rsidP="0073467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734672" w:rsidRPr="009E605E" w:rsidRDefault="00734672" w:rsidP="0073467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Н. Андросович</w:t>
            </w:r>
          </w:p>
        </w:tc>
      </w:tr>
    </w:tbl>
    <w:p w:rsidR="0025481E" w:rsidRPr="00950E47" w:rsidRDefault="0025481E" w:rsidP="00063BE0">
      <w:pPr>
        <w:tabs>
          <w:tab w:val="left" w:pos="7110"/>
        </w:tabs>
        <w:rPr>
          <w:b/>
        </w:rPr>
      </w:pPr>
    </w:p>
    <w:sectPr w:rsidR="0025481E" w:rsidRPr="00950E47" w:rsidSect="00602E8A">
      <w:footerReference w:type="even" r:id="rId9"/>
      <w:footerReference w:type="default" r:id="rId10"/>
      <w:type w:val="continuous"/>
      <w:pgSz w:w="11909" w:h="16834"/>
      <w:pgMar w:top="709" w:right="852" w:bottom="567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3AB" w:rsidRDefault="001C23AB">
      <w:r>
        <w:separator/>
      </w:r>
    </w:p>
  </w:endnote>
  <w:endnote w:type="continuationSeparator" w:id="0">
    <w:p w:rsidR="001C23AB" w:rsidRDefault="001C2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97B" w:rsidRDefault="00446BD6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4697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4697B" w:rsidRDefault="0064697B" w:rsidP="00F609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97B" w:rsidRDefault="00446BD6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4697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2109A">
      <w:rPr>
        <w:rStyle w:val="ac"/>
        <w:noProof/>
      </w:rPr>
      <w:t>7</w:t>
    </w:r>
    <w:r>
      <w:rPr>
        <w:rStyle w:val="ac"/>
      </w:rPr>
      <w:fldChar w:fldCharType="end"/>
    </w:r>
  </w:p>
  <w:p w:rsidR="0064697B" w:rsidRDefault="0064697B" w:rsidP="00F609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3AB" w:rsidRDefault="001C23AB">
      <w:r>
        <w:separator/>
      </w:r>
    </w:p>
  </w:footnote>
  <w:footnote w:type="continuationSeparator" w:id="0">
    <w:p w:rsidR="001C23AB" w:rsidRDefault="001C2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AD5"/>
    <w:multiLevelType w:val="hybridMultilevel"/>
    <w:tmpl w:val="C0EE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8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D602AF"/>
    <w:multiLevelType w:val="hybridMultilevel"/>
    <w:tmpl w:val="7A0C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0779C"/>
    <w:multiLevelType w:val="hybridMultilevel"/>
    <w:tmpl w:val="ECF28228"/>
    <w:lvl w:ilvl="0" w:tplc="7E7262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4E52631C"/>
    <w:multiLevelType w:val="hybridMultilevel"/>
    <w:tmpl w:val="99D6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B361232"/>
    <w:multiLevelType w:val="hybridMultilevel"/>
    <w:tmpl w:val="9B36D9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7"/>
  </w:num>
  <w:num w:numId="5">
    <w:abstractNumId w:val="25"/>
  </w:num>
  <w:num w:numId="6">
    <w:abstractNumId w:val="3"/>
  </w:num>
  <w:num w:numId="7">
    <w:abstractNumId w:val="11"/>
  </w:num>
  <w:num w:numId="8">
    <w:abstractNumId w:val="28"/>
  </w:num>
  <w:num w:numId="9">
    <w:abstractNumId w:val="13"/>
  </w:num>
  <w:num w:numId="10">
    <w:abstractNumId w:val="4"/>
  </w:num>
  <w:num w:numId="11">
    <w:abstractNumId w:val="12"/>
  </w:num>
  <w:num w:numId="12">
    <w:abstractNumId w:val="26"/>
  </w:num>
  <w:num w:numId="13">
    <w:abstractNumId w:val="27"/>
  </w:num>
  <w:num w:numId="14">
    <w:abstractNumId w:val="9"/>
  </w:num>
  <w:num w:numId="15">
    <w:abstractNumId w:val="15"/>
  </w:num>
  <w:num w:numId="16">
    <w:abstractNumId w:val="10"/>
  </w:num>
  <w:num w:numId="17">
    <w:abstractNumId w:val="21"/>
  </w:num>
  <w:num w:numId="18">
    <w:abstractNumId w:val="20"/>
  </w:num>
  <w:num w:numId="19">
    <w:abstractNumId w:val="31"/>
  </w:num>
  <w:num w:numId="20">
    <w:abstractNumId w:val="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9"/>
  </w:num>
  <w:num w:numId="26">
    <w:abstractNumId w:val="2"/>
  </w:num>
  <w:num w:numId="27">
    <w:abstractNumId w:val="16"/>
  </w:num>
  <w:num w:numId="28">
    <w:abstractNumId w:val="30"/>
  </w:num>
  <w:num w:numId="29">
    <w:abstractNumId w:val="19"/>
  </w:num>
  <w:num w:numId="30">
    <w:abstractNumId w:val="0"/>
  </w:num>
  <w:num w:numId="31">
    <w:abstractNumId w:val="18"/>
  </w:num>
  <w:num w:numId="32">
    <w:abstractNumId w:val="23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07C9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27BE5"/>
    <w:rsid w:val="00031F16"/>
    <w:rsid w:val="00032407"/>
    <w:rsid w:val="0003256C"/>
    <w:rsid w:val="00032DF0"/>
    <w:rsid w:val="00032F7C"/>
    <w:rsid w:val="00037DA1"/>
    <w:rsid w:val="000405C8"/>
    <w:rsid w:val="00040CA5"/>
    <w:rsid w:val="000446C7"/>
    <w:rsid w:val="00044827"/>
    <w:rsid w:val="00047431"/>
    <w:rsid w:val="0005023A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C5D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5106"/>
    <w:rsid w:val="00075AB2"/>
    <w:rsid w:val="0007608B"/>
    <w:rsid w:val="00076D8E"/>
    <w:rsid w:val="00080458"/>
    <w:rsid w:val="000806B1"/>
    <w:rsid w:val="0008169D"/>
    <w:rsid w:val="00081733"/>
    <w:rsid w:val="000838EE"/>
    <w:rsid w:val="0008639E"/>
    <w:rsid w:val="00086626"/>
    <w:rsid w:val="000873BA"/>
    <w:rsid w:val="000911D5"/>
    <w:rsid w:val="00092ED1"/>
    <w:rsid w:val="0009308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448D"/>
    <w:rsid w:val="000B5E8B"/>
    <w:rsid w:val="000B7332"/>
    <w:rsid w:val="000C02C2"/>
    <w:rsid w:val="000C10A0"/>
    <w:rsid w:val="000C1A20"/>
    <w:rsid w:val="000C2327"/>
    <w:rsid w:val="000C2B6F"/>
    <w:rsid w:val="000C3B18"/>
    <w:rsid w:val="000C454C"/>
    <w:rsid w:val="000C488A"/>
    <w:rsid w:val="000C748C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D5682"/>
    <w:rsid w:val="000E060E"/>
    <w:rsid w:val="000E16F2"/>
    <w:rsid w:val="000E1773"/>
    <w:rsid w:val="000E23EB"/>
    <w:rsid w:val="000E493A"/>
    <w:rsid w:val="000E4F14"/>
    <w:rsid w:val="000F0D59"/>
    <w:rsid w:val="000F26FC"/>
    <w:rsid w:val="000F61F7"/>
    <w:rsid w:val="000F695B"/>
    <w:rsid w:val="000F6D7E"/>
    <w:rsid w:val="000F77A8"/>
    <w:rsid w:val="00100128"/>
    <w:rsid w:val="00100710"/>
    <w:rsid w:val="00100EB1"/>
    <w:rsid w:val="00102259"/>
    <w:rsid w:val="001045DF"/>
    <w:rsid w:val="00105299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30E2"/>
    <w:rsid w:val="001240A9"/>
    <w:rsid w:val="00124A84"/>
    <w:rsid w:val="00124D9A"/>
    <w:rsid w:val="0012513C"/>
    <w:rsid w:val="0012518C"/>
    <w:rsid w:val="00126519"/>
    <w:rsid w:val="0012673D"/>
    <w:rsid w:val="001267A4"/>
    <w:rsid w:val="00126965"/>
    <w:rsid w:val="00126FD9"/>
    <w:rsid w:val="00127FE8"/>
    <w:rsid w:val="00130FA5"/>
    <w:rsid w:val="00135C61"/>
    <w:rsid w:val="00136230"/>
    <w:rsid w:val="00136500"/>
    <w:rsid w:val="00136DC0"/>
    <w:rsid w:val="00141B95"/>
    <w:rsid w:val="001421EC"/>
    <w:rsid w:val="00142227"/>
    <w:rsid w:val="00142ECF"/>
    <w:rsid w:val="001438BB"/>
    <w:rsid w:val="00143EE5"/>
    <w:rsid w:val="00144293"/>
    <w:rsid w:val="0014440C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663F7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401B"/>
    <w:rsid w:val="0018577C"/>
    <w:rsid w:val="001863EB"/>
    <w:rsid w:val="001864D3"/>
    <w:rsid w:val="0018685A"/>
    <w:rsid w:val="0018775F"/>
    <w:rsid w:val="00187F68"/>
    <w:rsid w:val="00191706"/>
    <w:rsid w:val="00191963"/>
    <w:rsid w:val="001919ED"/>
    <w:rsid w:val="0019225C"/>
    <w:rsid w:val="00192FCA"/>
    <w:rsid w:val="001933AE"/>
    <w:rsid w:val="00193460"/>
    <w:rsid w:val="00193CC0"/>
    <w:rsid w:val="00195D5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0F46"/>
    <w:rsid w:val="001C23AB"/>
    <w:rsid w:val="001C354E"/>
    <w:rsid w:val="001C377E"/>
    <w:rsid w:val="001C3D43"/>
    <w:rsid w:val="001C46D4"/>
    <w:rsid w:val="001C4823"/>
    <w:rsid w:val="001C4EAA"/>
    <w:rsid w:val="001C5DF4"/>
    <w:rsid w:val="001C6AB3"/>
    <w:rsid w:val="001C70B0"/>
    <w:rsid w:val="001D1B77"/>
    <w:rsid w:val="001D20FE"/>
    <w:rsid w:val="001D5066"/>
    <w:rsid w:val="001D56EA"/>
    <w:rsid w:val="001D597E"/>
    <w:rsid w:val="001D6110"/>
    <w:rsid w:val="001D6550"/>
    <w:rsid w:val="001D6C5E"/>
    <w:rsid w:val="001D745D"/>
    <w:rsid w:val="001D79D5"/>
    <w:rsid w:val="001D7B79"/>
    <w:rsid w:val="001D7E7A"/>
    <w:rsid w:val="001E0211"/>
    <w:rsid w:val="001E022C"/>
    <w:rsid w:val="001E10C4"/>
    <w:rsid w:val="001E1C7D"/>
    <w:rsid w:val="001E1F74"/>
    <w:rsid w:val="001E2425"/>
    <w:rsid w:val="001E2DC6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1F6C91"/>
    <w:rsid w:val="002002C2"/>
    <w:rsid w:val="0020341E"/>
    <w:rsid w:val="00205173"/>
    <w:rsid w:val="00206C0E"/>
    <w:rsid w:val="00207884"/>
    <w:rsid w:val="00207B37"/>
    <w:rsid w:val="0021028F"/>
    <w:rsid w:val="002130DE"/>
    <w:rsid w:val="00213CB2"/>
    <w:rsid w:val="00214E32"/>
    <w:rsid w:val="0021501F"/>
    <w:rsid w:val="00215588"/>
    <w:rsid w:val="0021630D"/>
    <w:rsid w:val="00216AFF"/>
    <w:rsid w:val="00217394"/>
    <w:rsid w:val="00220B24"/>
    <w:rsid w:val="0022250A"/>
    <w:rsid w:val="002237A9"/>
    <w:rsid w:val="00223A5C"/>
    <w:rsid w:val="00223CE6"/>
    <w:rsid w:val="002240B9"/>
    <w:rsid w:val="00225C47"/>
    <w:rsid w:val="002267F4"/>
    <w:rsid w:val="0022786B"/>
    <w:rsid w:val="00227BFE"/>
    <w:rsid w:val="00230D18"/>
    <w:rsid w:val="00231259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3EC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47E3"/>
    <w:rsid w:val="00265799"/>
    <w:rsid w:val="00265BD3"/>
    <w:rsid w:val="00266239"/>
    <w:rsid w:val="0027030E"/>
    <w:rsid w:val="002704E2"/>
    <w:rsid w:val="00272355"/>
    <w:rsid w:val="002727E1"/>
    <w:rsid w:val="002739E8"/>
    <w:rsid w:val="002747E9"/>
    <w:rsid w:val="002748AC"/>
    <w:rsid w:val="002759BF"/>
    <w:rsid w:val="00275F1B"/>
    <w:rsid w:val="0027641F"/>
    <w:rsid w:val="00280C61"/>
    <w:rsid w:val="0028179C"/>
    <w:rsid w:val="00282B9D"/>
    <w:rsid w:val="0028338D"/>
    <w:rsid w:val="00283833"/>
    <w:rsid w:val="002854BE"/>
    <w:rsid w:val="0028652F"/>
    <w:rsid w:val="0028665C"/>
    <w:rsid w:val="002877C1"/>
    <w:rsid w:val="002908E3"/>
    <w:rsid w:val="00291E45"/>
    <w:rsid w:val="002923F5"/>
    <w:rsid w:val="00292D99"/>
    <w:rsid w:val="00293166"/>
    <w:rsid w:val="00294CBA"/>
    <w:rsid w:val="00295226"/>
    <w:rsid w:val="00295A0F"/>
    <w:rsid w:val="00295F6F"/>
    <w:rsid w:val="0029669E"/>
    <w:rsid w:val="002A0CCF"/>
    <w:rsid w:val="002A2448"/>
    <w:rsid w:val="002A2E85"/>
    <w:rsid w:val="002A49EE"/>
    <w:rsid w:val="002A4E2C"/>
    <w:rsid w:val="002A58CC"/>
    <w:rsid w:val="002A6991"/>
    <w:rsid w:val="002A77CB"/>
    <w:rsid w:val="002B07AF"/>
    <w:rsid w:val="002B11CB"/>
    <w:rsid w:val="002B145A"/>
    <w:rsid w:val="002B15A6"/>
    <w:rsid w:val="002B1BB2"/>
    <w:rsid w:val="002B2161"/>
    <w:rsid w:val="002B24E0"/>
    <w:rsid w:val="002B4346"/>
    <w:rsid w:val="002B72A2"/>
    <w:rsid w:val="002C0734"/>
    <w:rsid w:val="002C29A0"/>
    <w:rsid w:val="002C2ABE"/>
    <w:rsid w:val="002C2AD9"/>
    <w:rsid w:val="002C49CA"/>
    <w:rsid w:val="002C4C0E"/>
    <w:rsid w:val="002C6203"/>
    <w:rsid w:val="002D079E"/>
    <w:rsid w:val="002D0B42"/>
    <w:rsid w:val="002D125A"/>
    <w:rsid w:val="002D1CAD"/>
    <w:rsid w:val="002D2ED3"/>
    <w:rsid w:val="002D4633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F0186"/>
    <w:rsid w:val="002F0671"/>
    <w:rsid w:val="002F1516"/>
    <w:rsid w:val="002F1571"/>
    <w:rsid w:val="002F4207"/>
    <w:rsid w:val="002F51DF"/>
    <w:rsid w:val="002F63D7"/>
    <w:rsid w:val="002F728B"/>
    <w:rsid w:val="002F7624"/>
    <w:rsid w:val="002F7F22"/>
    <w:rsid w:val="003005FC"/>
    <w:rsid w:val="003014BD"/>
    <w:rsid w:val="0030167F"/>
    <w:rsid w:val="00303C8D"/>
    <w:rsid w:val="00304262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2719"/>
    <w:rsid w:val="0031383B"/>
    <w:rsid w:val="003138C5"/>
    <w:rsid w:val="00313DFF"/>
    <w:rsid w:val="00315210"/>
    <w:rsid w:val="00315A56"/>
    <w:rsid w:val="00315D00"/>
    <w:rsid w:val="00316134"/>
    <w:rsid w:val="003200E9"/>
    <w:rsid w:val="00320FAC"/>
    <w:rsid w:val="00321185"/>
    <w:rsid w:val="00321E2B"/>
    <w:rsid w:val="00325163"/>
    <w:rsid w:val="003256CC"/>
    <w:rsid w:val="00326EB6"/>
    <w:rsid w:val="003272BD"/>
    <w:rsid w:val="00327CE0"/>
    <w:rsid w:val="00330408"/>
    <w:rsid w:val="003361CE"/>
    <w:rsid w:val="003370FB"/>
    <w:rsid w:val="00340057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60FB0"/>
    <w:rsid w:val="00362CA8"/>
    <w:rsid w:val="00364205"/>
    <w:rsid w:val="00367886"/>
    <w:rsid w:val="003678E3"/>
    <w:rsid w:val="0036798A"/>
    <w:rsid w:val="00370DF7"/>
    <w:rsid w:val="00372542"/>
    <w:rsid w:val="00372B1E"/>
    <w:rsid w:val="00374ACD"/>
    <w:rsid w:val="003764A7"/>
    <w:rsid w:val="0037661A"/>
    <w:rsid w:val="0037674C"/>
    <w:rsid w:val="003774DC"/>
    <w:rsid w:val="00380315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5E20"/>
    <w:rsid w:val="003A69E1"/>
    <w:rsid w:val="003A723C"/>
    <w:rsid w:val="003A7444"/>
    <w:rsid w:val="003A76D6"/>
    <w:rsid w:val="003B0788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4305"/>
    <w:rsid w:val="003C4A04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00E"/>
    <w:rsid w:val="003E721D"/>
    <w:rsid w:val="003E742E"/>
    <w:rsid w:val="003E7FAF"/>
    <w:rsid w:val="003F05B9"/>
    <w:rsid w:val="003F0C53"/>
    <w:rsid w:val="003F108E"/>
    <w:rsid w:val="003F1655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1EC6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03A3"/>
    <w:rsid w:val="0042041E"/>
    <w:rsid w:val="00421BB5"/>
    <w:rsid w:val="00421E93"/>
    <w:rsid w:val="004227C2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D20"/>
    <w:rsid w:val="00437522"/>
    <w:rsid w:val="00441D11"/>
    <w:rsid w:val="00442BC2"/>
    <w:rsid w:val="00443225"/>
    <w:rsid w:val="00444AEA"/>
    <w:rsid w:val="004455C7"/>
    <w:rsid w:val="00445D93"/>
    <w:rsid w:val="00445E24"/>
    <w:rsid w:val="00446181"/>
    <w:rsid w:val="00446BD6"/>
    <w:rsid w:val="00450ECE"/>
    <w:rsid w:val="0045106F"/>
    <w:rsid w:val="0045355C"/>
    <w:rsid w:val="00454267"/>
    <w:rsid w:val="004547DE"/>
    <w:rsid w:val="0045764A"/>
    <w:rsid w:val="00460AE3"/>
    <w:rsid w:val="00460E73"/>
    <w:rsid w:val="00460FF4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101"/>
    <w:rsid w:val="00472CA8"/>
    <w:rsid w:val="00473722"/>
    <w:rsid w:val="00474868"/>
    <w:rsid w:val="004759AB"/>
    <w:rsid w:val="0047686C"/>
    <w:rsid w:val="00482944"/>
    <w:rsid w:val="00483ACA"/>
    <w:rsid w:val="00483B66"/>
    <w:rsid w:val="0048487F"/>
    <w:rsid w:val="00484F4C"/>
    <w:rsid w:val="00485FD3"/>
    <w:rsid w:val="0048649A"/>
    <w:rsid w:val="00487E04"/>
    <w:rsid w:val="004919F3"/>
    <w:rsid w:val="00492EA1"/>
    <w:rsid w:val="00493E9A"/>
    <w:rsid w:val="00494FD7"/>
    <w:rsid w:val="00495594"/>
    <w:rsid w:val="004956BE"/>
    <w:rsid w:val="00496699"/>
    <w:rsid w:val="0049770C"/>
    <w:rsid w:val="00497893"/>
    <w:rsid w:val="00497BCE"/>
    <w:rsid w:val="004A0143"/>
    <w:rsid w:val="004A0382"/>
    <w:rsid w:val="004A0F87"/>
    <w:rsid w:val="004A25AE"/>
    <w:rsid w:val="004A4509"/>
    <w:rsid w:val="004A5CDE"/>
    <w:rsid w:val="004A71F4"/>
    <w:rsid w:val="004B04AD"/>
    <w:rsid w:val="004B0E90"/>
    <w:rsid w:val="004B39F4"/>
    <w:rsid w:val="004B6927"/>
    <w:rsid w:val="004B795D"/>
    <w:rsid w:val="004C148B"/>
    <w:rsid w:val="004C235B"/>
    <w:rsid w:val="004C2BCF"/>
    <w:rsid w:val="004C3D01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52B8"/>
    <w:rsid w:val="004D5969"/>
    <w:rsid w:val="004D5EDE"/>
    <w:rsid w:val="004E04D6"/>
    <w:rsid w:val="004E107F"/>
    <w:rsid w:val="004E18D6"/>
    <w:rsid w:val="004E5517"/>
    <w:rsid w:val="004E6476"/>
    <w:rsid w:val="004E7A8F"/>
    <w:rsid w:val="004F0030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3C49"/>
    <w:rsid w:val="00503D93"/>
    <w:rsid w:val="0050421A"/>
    <w:rsid w:val="00505593"/>
    <w:rsid w:val="005071AF"/>
    <w:rsid w:val="00510188"/>
    <w:rsid w:val="00510795"/>
    <w:rsid w:val="00510864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6E39"/>
    <w:rsid w:val="00527DEE"/>
    <w:rsid w:val="00530342"/>
    <w:rsid w:val="00530606"/>
    <w:rsid w:val="0053074D"/>
    <w:rsid w:val="00530F87"/>
    <w:rsid w:val="00533110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378"/>
    <w:rsid w:val="00550A70"/>
    <w:rsid w:val="00551042"/>
    <w:rsid w:val="00551C0C"/>
    <w:rsid w:val="00552885"/>
    <w:rsid w:val="00552DEB"/>
    <w:rsid w:val="00553D91"/>
    <w:rsid w:val="00554995"/>
    <w:rsid w:val="00554C05"/>
    <w:rsid w:val="005558E0"/>
    <w:rsid w:val="00555BC5"/>
    <w:rsid w:val="00557322"/>
    <w:rsid w:val="00557C68"/>
    <w:rsid w:val="00560977"/>
    <w:rsid w:val="00562477"/>
    <w:rsid w:val="00562716"/>
    <w:rsid w:val="00562DDD"/>
    <w:rsid w:val="00562FED"/>
    <w:rsid w:val="00563C64"/>
    <w:rsid w:val="0056451E"/>
    <w:rsid w:val="00565299"/>
    <w:rsid w:val="00565C05"/>
    <w:rsid w:val="0056650C"/>
    <w:rsid w:val="00566EAF"/>
    <w:rsid w:val="00570C00"/>
    <w:rsid w:val="00570FF5"/>
    <w:rsid w:val="00571FD2"/>
    <w:rsid w:val="00572204"/>
    <w:rsid w:val="0057237E"/>
    <w:rsid w:val="00572C85"/>
    <w:rsid w:val="00574BE8"/>
    <w:rsid w:val="005754BD"/>
    <w:rsid w:val="0057595C"/>
    <w:rsid w:val="00575DE9"/>
    <w:rsid w:val="00576390"/>
    <w:rsid w:val="00576A75"/>
    <w:rsid w:val="00577396"/>
    <w:rsid w:val="0058035E"/>
    <w:rsid w:val="00580ED0"/>
    <w:rsid w:val="00581A0C"/>
    <w:rsid w:val="005851FC"/>
    <w:rsid w:val="00585366"/>
    <w:rsid w:val="00585673"/>
    <w:rsid w:val="0059049E"/>
    <w:rsid w:val="0059188C"/>
    <w:rsid w:val="00592943"/>
    <w:rsid w:val="00592F20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68F"/>
    <w:rsid w:val="005B3718"/>
    <w:rsid w:val="005B3D0D"/>
    <w:rsid w:val="005B500F"/>
    <w:rsid w:val="005B60DA"/>
    <w:rsid w:val="005B73C2"/>
    <w:rsid w:val="005B7413"/>
    <w:rsid w:val="005B7590"/>
    <w:rsid w:val="005C07C4"/>
    <w:rsid w:val="005C18B7"/>
    <w:rsid w:val="005C22E1"/>
    <w:rsid w:val="005C3597"/>
    <w:rsid w:val="005C4267"/>
    <w:rsid w:val="005C4569"/>
    <w:rsid w:val="005C6408"/>
    <w:rsid w:val="005C6C36"/>
    <w:rsid w:val="005C6DA6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2E8A"/>
    <w:rsid w:val="0060307E"/>
    <w:rsid w:val="00604A42"/>
    <w:rsid w:val="00606B91"/>
    <w:rsid w:val="00606F3E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602F"/>
    <w:rsid w:val="00627143"/>
    <w:rsid w:val="006272DA"/>
    <w:rsid w:val="00627D0C"/>
    <w:rsid w:val="006303E0"/>
    <w:rsid w:val="006316AB"/>
    <w:rsid w:val="0063244E"/>
    <w:rsid w:val="00632772"/>
    <w:rsid w:val="006329D0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5AC8"/>
    <w:rsid w:val="006465EA"/>
    <w:rsid w:val="0064690B"/>
    <w:rsid w:val="0064697B"/>
    <w:rsid w:val="00650700"/>
    <w:rsid w:val="00650D62"/>
    <w:rsid w:val="00652202"/>
    <w:rsid w:val="0065257C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48C7"/>
    <w:rsid w:val="00665F40"/>
    <w:rsid w:val="00667B90"/>
    <w:rsid w:val="00672A4F"/>
    <w:rsid w:val="006734F4"/>
    <w:rsid w:val="006742F5"/>
    <w:rsid w:val="00675AF7"/>
    <w:rsid w:val="00675C39"/>
    <w:rsid w:val="0067736E"/>
    <w:rsid w:val="00680119"/>
    <w:rsid w:val="00681AD3"/>
    <w:rsid w:val="006823E6"/>
    <w:rsid w:val="00682516"/>
    <w:rsid w:val="00683D2E"/>
    <w:rsid w:val="006846A0"/>
    <w:rsid w:val="006848F8"/>
    <w:rsid w:val="00684CBF"/>
    <w:rsid w:val="00687256"/>
    <w:rsid w:val="00687DD5"/>
    <w:rsid w:val="00690960"/>
    <w:rsid w:val="00693273"/>
    <w:rsid w:val="00694241"/>
    <w:rsid w:val="00694271"/>
    <w:rsid w:val="00697EAD"/>
    <w:rsid w:val="006A02A0"/>
    <w:rsid w:val="006A0A6C"/>
    <w:rsid w:val="006A1749"/>
    <w:rsid w:val="006A2246"/>
    <w:rsid w:val="006A2354"/>
    <w:rsid w:val="006A2359"/>
    <w:rsid w:val="006A3B3F"/>
    <w:rsid w:val="006A4F0C"/>
    <w:rsid w:val="006A6472"/>
    <w:rsid w:val="006B118D"/>
    <w:rsid w:val="006B2337"/>
    <w:rsid w:val="006B40AC"/>
    <w:rsid w:val="006B5C56"/>
    <w:rsid w:val="006B69DA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4ECD"/>
    <w:rsid w:val="006D5372"/>
    <w:rsid w:val="006D5D8E"/>
    <w:rsid w:val="006E08DC"/>
    <w:rsid w:val="006E0BAC"/>
    <w:rsid w:val="006E0C50"/>
    <w:rsid w:val="006E10C5"/>
    <w:rsid w:val="006E2653"/>
    <w:rsid w:val="006E352B"/>
    <w:rsid w:val="006E38AD"/>
    <w:rsid w:val="006E3B67"/>
    <w:rsid w:val="006E5057"/>
    <w:rsid w:val="006E570C"/>
    <w:rsid w:val="006E65C6"/>
    <w:rsid w:val="006E6954"/>
    <w:rsid w:val="006E7375"/>
    <w:rsid w:val="006F22F8"/>
    <w:rsid w:val="006F289A"/>
    <w:rsid w:val="006F49DA"/>
    <w:rsid w:val="006F5E80"/>
    <w:rsid w:val="006F6FEA"/>
    <w:rsid w:val="00701563"/>
    <w:rsid w:val="00701D88"/>
    <w:rsid w:val="00703006"/>
    <w:rsid w:val="0070336B"/>
    <w:rsid w:val="007041DC"/>
    <w:rsid w:val="00705CFC"/>
    <w:rsid w:val="007060A8"/>
    <w:rsid w:val="00706720"/>
    <w:rsid w:val="00706731"/>
    <w:rsid w:val="007068B6"/>
    <w:rsid w:val="00707723"/>
    <w:rsid w:val="00711A93"/>
    <w:rsid w:val="00712951"/>
    <w:rsid w:val="00714552"/>
    <w:rsid w:val="00714DE8"/>
    <w:rsid w:val="007159D1"/>
    <w:rsid w:val="00715A32"/>
    <w:rsid w:val="00715AB1"/>
    <w:rsid w:val="00715B95"/>
    <w:rsid w:val="00715FA6"/>
    <w:rsid w:val="007169AE"/>
    <w:rsid w:val="00716B2D"/>
    <w:rsid w:val="0072101C"/>
    <w:rsid w:val="00721D33"/>
    <w:rsid w:val="007226C8"/>
    <w:rsid w:val="00722800"/>
    <w:rsid w:val="00723B75"/>
    <w:rsid w:val="00724A9B"/>
    <w:rsid w:val="0072541C"/>
    <w:rsid w:val="00725BD9"/>
    <w:rsid w:val="00726E43"/>
    <w:rsid w:val="00731209"/>
    <w:rsid w:val="00732211"/>
    <w:rsid w:val="00734672"/>
    <w:rsid w:val="00734977"/>
    <w:rsid w:val="007350AF"/>
    <w:rsid w:val="00735CF0"/>
    <w:rsid w:val="007365EE"/>
    <w:rsid w:val="00740779"/>
    <w:rsid w:val="00741EF4"/>
    <w:rsid w:val="00743C68"/>
    <w:rsid w:val="00745850"/>
    <w:rsid w:val="00751A30"/>
    <w:rsid w:val="00751A55"/>
    <w:rsid w:val="00752EA4"/>
    <w:rsid w:val="0075348C"/>
    <w:rsid w:val="00753575"/>
    <w:rsid w:val="00753B4C"/>
    <w:rsid w:val="00754424"/>
    <w:rsid w:val="00754955"/>
    <w:rsid w:val="00754F83"/>
    <w:rsid w:val="00755E5C"/>
    <w:rsid w:val="00761CB4"/>
    <w:rsid w:val="00762CEA"/>
    <w:rsid w:val="00762D62"/>
    <w:rsid w:val="007639CC"/>
    <w:rsid w:val="00764CF2"/>
    <w:rsid w:val="00765F6C"/>
    <w:rsid w:val="007661BB"/>
    <w:rsid w:val="00766338"/>
    <w:rsid w:val="0076756A"/>
    <w:rsid w:val="00767DE2"/>
    <w:rsid w:val="00770BE9"/>
    <w:rsid w:val="00770E3D"/>
    <w:rsid w:val="00771DDD"/>
    <w:rsid w:val="007730A8"/>
    <w:rsid w:val="00773319"/>
    <w:rsid w:val="00773F17"/>
    <w:rsid w:val="0077499F"/>
    <w:rsid w:val="007755BF"/>
    <w:rsid w:val="007757B5"/>
    <w:rsid w:val="0077624B"/>
    <w:rsid w:val="0077696C"/>
    <w:rsid w:val="00780A8A"/>
    <w:rsid w:val="007821B9"/>
    <w:rsid w:val="0078274E"/>
    <w:rsid w:val="0078341C"/>
    <w:rsid w:val="007840EA"/>
    <w:rsid w:val="0078490B"/>
    <w:rsid w:val="0078543F"/>
    <w:rsid w:val="00785D64"/>
    <w:rsid w:val="00785F23"/>
    <w:rsid w:val="007860D4"/>
    <w:rsid w:val="007864BB"/>
    <w:rsid w:val="00786C60"/>
    <w:rsid w:val="00787140"/>
    <w:rsid w:val="00792008"/>
    <w:rsid w:val="0079393A"/>
    <w:rsid w:val="00794ABA"/>
    <w:rsid w:val="00796584"/>
    <w:rsid w:val="00797A4E"/>
    <w:rsid w:val="007A1C7E"/>
    <w:rsid w:val="007A2E94"/>
    <w:rsid w:val="007A4F73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5D30"/>
    <w:rsid w:val="007C63B1"/>
    <w:rsid w:val="007C63D4"/>
    <w:rsid w:val="007C68A0"/>
    <w:rsid w:val="007C6996"/>
    <w:rsid w:val="007C6CE7"/>
    <w:rsid w:val="007D0F64"/>
    <w:rsid w:val="007D1533"/>
    <w:rsid w:val="007D1959"/>
    <w:rsid w:val="007D1ACB"/>
    <w:rsid w:val="007D32A9"/>
    <w:rsid w:val="007D33AF"/>
    <w:rsid w:val="007D37BD"/>
    <w:rsid w:val="007D47A1"/>
    <w:rsid w:val="007D73E9"/>
    <w:rsid w:val="007D7825"/>
    <w:rsid w:val="007D79F7"/>
    <w:rsid w:val="007E13A2"/>
    <w:rsid w:val="007E26A5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36F5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1E5B"/>
    <w:rsid w:val="00812A39"/>
    <w:rsid w:val="00812EB6"/>
    <w:rsid w:val="00813D89"/>
    <w:rsid w:val="00814D6E"/>
    <w:rsid w:val="00815555"/>
    <w:rsid w:val="00815646"/>
    <w:rsid w:val="00816260"/>
    <w:rsid w:val="00816E96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1D93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510B"/>
    <w:rsid w:val="0086613F"/>
    <w:rsid w:val="008674A3"/>
    <w:rsid w:val="00867D6E"/>
    <w:rsid w:val="00867E68"/>
    <w:rsid w:val="00867EFF"/>
    <w:rsid w:val="008702CA"/>
    <w:rsid w:val="00870788"/>
    <w:rsid w:val="00870A42"/>
    <w:rsid w:val="00873A65"/>
    <w:rsid w:val="00874010"/>
    <w:rsid w:val="0087508C"/>
    <w:rsid w:val="00876091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E2B"/>
    <w:rsid w:val="00892B19"/>
    <w:rsid w:val="00892DF7"/>
    <w:rsid w:val="00892FD2"/>
    <w:rsid w:val="00893AB4"/>
    <w:rsid w:val="00893B17"/>
    <w:rsid w:val="008949BE"/>
    <w:rsid w:val="00895F0D"/>
    <w:rsid w:val="00896D84"/>
    <w:rsid w:val="008A05EA"/>
    <w:rsid w:val="008A16F1"/>
    <w:rsid w:val="008A219D"/>
    <w:rsid w:val="008A375C"/>
    <w:rsid w:val="008A3D3B"/>
    <w:rsid w:val="008A4C40"/>
    <w:rsid w:val="008A5626"/>
    <w:rsid w:val="008A6017"/>
    <w:rsid w:val="008A7358"/>
    <w:rsid w:val="008A77B1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E2118"/>
    <w:rsid w:val="008E39B7"/>
    <w:rsid w:val="008E4E17"/>
    <w:rsid w:val="008E556C"/>
    <w:rsid w:val="008E5E91"/>
    <w:rsid w:val="008E658E"/>
    <w:rsid w:val="008E6BEB"/>
    <w:rsid w:val="008E716A"/>
    <w:rsid w:val="008E752B"/>
    <w:rsid w:val="008E77E9"/>
    <w:rsid w:val="008F495A"/>
    <w:rsid w:val="008F4AAD"/>
    <w:rsid w:val="008F51CA"/>
    <w:rsid w:val="009018B0"/>
    <w:rsid w:val="00901972"/>
    <w:rsid w:val="00903311"/>
    <w:rsid w:val="00903605"/>
    <w:rsid w:val="00903DE0"/>
    <w:rsid w:val="009057A6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2EB4"/>
    <w:rsid w:val="00913D1A"/>
    <w:rsid w:val="0091420B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56C3"/>
    <w:rsid w:val="009268B7"/>
    <w:rsid w:val="00926D82"/>
    <w:rsid w:val="00932A10"/>
    <w:rsid w:val="00932AA6"/>
    <w:rsid w:val="00933A07"/>
    <w:rsid w:val="00933FA6"/>
    <w:rsid w:val="00934104"/>
    <w:rsid w:val="009347A5"/>
    <w:rsid w:val="00935124"/>
    <w:rsid w:val="00937E9A"/>
    <w:rsid w:val="00940F2D"/>
    <w:rsid w:val="0094155B"/>
    <w:rsid w:val="00941812"/>
    <w:rsid w:val="0094418A"/>
    <w:rsid w:val="00944A7C"/>
    <w:rsid w:val="00944C16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60243"/>
    <w:rsid w:val="00960983"/>
    <w:rsid w:val="00960C4B"/>
    <w:rsid w:val="009617C9"/>
    <w:rsid w:val="00961C29"/>
    <w:rsid w:val="00962550"/>
    <w:rsid w:val="00962746"/>
    <w:rsid w:val="00963F25"/>
    <w:rsid w:val="0096499C"/>
    <w:rsid w:val="009657DF"/>
    <w:rsid w:val="00967376"/>
    <w:rsid w:val="00970E34"/>
    <w:rsid w:val="00971FAE"/>
    <w:rsid w:val="00972C09"/>
    <w:rsid w:val="0097403B"/>
    <w:rsid w:val="00974238"/>
    <w:rsid w:val="0097565A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5BF8"/>
    <w:rsid w:val="00986C87"/>
    <w:rsid w:val="00987753"/>
    <w:rsid w:val="00987E78"/>
    <w:rsid w:val="00990630"/>
    <w:rsid w:val="00990A7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35F0"/>
    <w:rsid w:val="009B4915"/>
    <w:rsid w:val="009B5B2F"/>
    <w:rsid w:val="009B5DA9"/>
    <w:rsid w:val="009B6E62"/>
    <w:rsid w:val="009B704D"/>
    <w:rsid w:val="009B705D"/>
    <w:rsid w:val="009C07F2"/>
    <w:rsid w:val="009C1B5E"/>
    <w:rsid w:val="009C1C9F"/>
    <w:rsid w:val="009C1F52"/>
    <w:rsid w:val="009C2453"/>
    <w:rsid w:val="009C2F49"/>
    <w:rsid w:val="009C55B2"/>
    <w:rsid w:val="009C698B"/>
    <w:rsid w:val="009C71A9"/>
    <w:rsid w:val="009C78E9"/>
    <w:rsid w:val="009D1E59"/>
    <w:rsid w:val="009D20FD"/>
    <w:rsid w:val="009D36E6"/>
    <w:rsid w:val="009D3A98"/>
    <w:rsid w:val="009D3DDB"/>
    <w:rsid w:val="009D46BC"/>
    <w:rsid w:val="009D5D19"/>
    <w:rsid w:val="009E0E67"/>
    <w:rsid w:val="009E1497"/>
    <w:rsid w:val="009E1CE6"/>
    <w:rsid w:val="009E2B9A"/>
    <w:rsid w:val="009E2C88"/>
    <w:rsid w:val="009E3D47"/>
    <w:rsid w:val="009E4DB0"/>
    <w:rsid w:val="009E5A91"/>
    <w:rsid w:val="009E6953"/>
    <w:rsid w:val="009F00DA"/>
    <w:rsid w:val="009F0266"/>
    <w:rsid w:val="009F4339"/>
    <w:rsid w:val="009F4EAE"/>
    <w:rsid w:val="009F5D9C"/>
    <w:rsid w:val="00A003B5"/>
    <w:rsid w:val="00A0094E"/>
    <w:rsid w:val="00A01D5F"/>
    <w:rsid w:val="00A02ABE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2DB3"/>
    <w:rsid w:val="00A34A91"/>
    <w:rsid w:val="00A36016"/>
    <w:rsid w:val="00A37C21"/>
    <w:rsid w:val="00A40235"/>
    <w:rsid w:val="00A40820"/>
    <w:rsid w:val="00A40D69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3EA"/>
    <w:rsid w:val="00A519BA"/>
    <w:rsid w:val="00A537EF"/>
    <w:rsid w:val="00A53D08"/>
    <w:rsid w:val="00A54D3E"/>
    <w:rsid w:val="00A551B5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448"/>
    <w:rsid w:val="00A7365D"/>
    <w:rsid w:val="00A744B5"/>
    <w:rsid w:val="00A74A10"/>
    <w:rsid w:val="00A75C57"/>
    <w:rsid w:val="00A75D65"/>
    <w:rsid w:val="00A76CA3"/>
    <w:rsid w:val="00A77137"/>
    <w:rsid w:val="00A77D61"/>
    <w:rsid w:val="00A80436"/>
    <w:rsid w:val="00A82BFB"/>
    <w:rsid w:val="00A8375D"/>
    <w:rsid w:val="00A83C43"/>
    <w:rsid w:val="00A84A79"/>
    <w:rsid w:val="00A854D5"/>
    <w:rsid w:val="00A8699F"/>
    <w:rsid w:val="00A86EAA"/>
    <w:rsid w:val="00A901E8"/>
    <w:rsid w:val="00A90386"/>
    <w:rsid w:val="00A9041B"/>
    <w:rsid w:val="00A91235"/>
    <w:rsid w:val="00A921E4"/>
    <w:rsid w:val="00A92215"/>
    <w:rsid w:val="00A92794"/>
    <w:rsid w:val="00A92F61"/>
    <w:rsid w:val="00A9388A"/>
    <w:rsid w:val="00A951A5"/>
    <w:rsid w:val="00A95790"/>
    <w:rsid w:val="00A966A3"/>
    <w:rsid w:val="00A9678B"/>
    <w:rsid w:val="00A968EE"/>
    <w:rsid w:val="00A9712A"/>
    <w:rsid w:val="00A97BF8"/>
    <w:rsid w:val="00AA0855"/>
    <w:rsid w:val="00AA2353"/>
    <w:rsid w:val="00AA26E5"/>
    <w:rsid w:val="00AA2E00"/>
    <w:rsid w:val="00AA4B2F"/>
    <w:rsid w:val="00AA53B9"/>
    <w:rsid w:val="00AA5D2C"/>
    <w:rsid w:val="00AA60F2"/>
    <w:rsid w:val="00AA699C"/>
    <w:rsid w:val="00AA708A"/>
    <w:rsid w:val="00AB12CC"/>
    <w:rsid w:val="00AB163F"/>
    <w:rsid w:val="00AB2028"/>
    <w:rsid w:val="00AB2242"/>
    <w:rsid w:val="00AB23E5"/>
    <w:rsid w:val="00AB392D"/>
    <w:rsid w:val="00AB39AA"/>
    <w:rsid w:val="00AB3F57"/>
    <w:rsid w:val="00AB7BF6"/>
    <w:rsid w:val="00AC04AB"/>
    <w:rsid w:val="00AC1445"/>
    <w:rsid w:val="00AC1E6B"/>
    <w:rsid w:val="00AC2C8B"/>
    <w:rsid w:val="00AC415A"/>
    <w:rsid w:val="00AC463D"/>
    <w:rsid w:val="00AC55A9"/>
    <w:rsid w:val="00AC5BF8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4E06"/>
    <w:rsid w:val="00AF5C9F"/>
    <w:rsid w:val="00AF5D1F"/>
    <w:rsid w:val="00AF6323"/>
    <w:rsid w:val="00AF7885"/>
    <w:rsid w:val="00AF7EB3"/>
    <w:rsid w:val="00B01552"/>
    <w:rsid w:val="00B01F18"/>
    <w:rsid w:val="00B02D8F"/>
    <w:rsid w:val="00B032C8"/>
    <w:rsid w:val="00B033D9"/>
    <w:rsid w:val="00B04267"/>
    <w:rsid w:val="00B04439"/>
    <w:rsid w:val="00B05842"/>
    <w:rsid w:val="00B05ED0"/>
    <w:rsid w:val="00B060AD"/>
    <w:rsid w:val="00B106FF"/>
    <w:rsid w:val="00B10978"/>
    <w:rsid w:val="00B10C5C"/>
    <w:rsid w:val="00B17908"/>
    <w:rsid w:val="00B17AA4"/>
    <w:rsid w:val="00B2109A"/>
    <w:rsid w:val="00B21369"/>
    <w:rsid w:val="00B21822"/>
    <w:rsid w:val="00B22E84"/>
    <w:rsid w:val="00B23B64"/>
    <w:rsid w:val="00B23F01"/>
    <w:rsid w:val="00B25808"/>
    <w:rsid w:val="00B25B2B"/>
    <w:rsid w:val="00B26A7A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3724F"/>
    <w:rsid w:val="00B40CC3"/>
    <w:rsid w:val="00B40F11"/>
    <w:rsid w:val="00B41B8D"/>
    <w:rsid w:val="00B42862"/>
    <w:rsid w:val="00B430AF"/>
    <w:rsid w:val="00B43B73"/>
    <w:rsid w:val="00B5025A"/>
    <w:rsid w:val="00B50AC5"/>
    <w:rsid w:val="00B5164A"/>
    <w:rsid w:val="00B5374C"/>
    <w:rsid w:val="00B53BA7"/>
    <w:rsid w:val="00B55015"/>
    <w:rsid w:val="00B564A0"/>
    <w:rsid w:val="00B61EC6"/>
    <w:rsid w:val="00B61FAE"/>
    <w:rsid w:val="00B620A0"/>
    <w:rsid w:val="00B634FE"/>
    <w:rsid w:val="00B6483B"/>
    <w:rsid w:val="00B65D06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87885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6FC3"/>
    <w:rsid w:val="00B97C04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6F9E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27D"/>
    <w:rsid w:val="00BD0A78"/>
    <w:rsid w:val="00BD12C0"/>
    <w:rsid w:val="00BD196B"/>
    <w:rsid w:val="00BD1A70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C55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49A1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3856"/>
    <w:rsid w:val="00C259B7"/>
    <w:rsid w:val="00C2694F"/>
    <w:rsid w:val="00C26BAB"/>
    <w:rsid w:val="00C278A0"/>
    <w:rsid w:val="00C308EC"/>
    <w:rsid w:val="00C314DA"/>
    <w:rsid w:val="00C317D4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39D9"/>
    <w:rsid w:val="00C44779"/>
    <w:rsid w:val="00C462A4"/>
    <w:rsid w:val="00C46C00"/>
    <w:rsid w:val="00C470B0"/>
    <w:rsid w:val="00C473E4"/>
    <w:rsid w:val="00C47951"/>
    <w:rsid w:val="00C50273"/>
    <w:rsid w:val="00C5172B"/>
    <w:rsid w:val="00C531CB"/>
    <w:rsid w:val="00C539AA"/>
    <w:rsid w:val="00C54607"/>
    <w:rsid w:val="00C55C42"/>
    <w:rsid w:val="00C56280"/>
    <w:rsid w:val="00C57FDD"/>
    <w:rsid w:val="00C6058D"/>
    <w:rsid w:val="00C615AE"/>
    <w:rsid w:val="00C619F0"/>
    <w:rsid w:val="00C62B97"/>
    <w:rsid w:val="00C62C7F"/>
    <w:rsid w:val="00C65BB8"/>
    <w:rsid w:val="00C66E2A"/>
    <w:rsid w:val="00C672F8"/>
    <w:rsid w:val="00C678E0"/>
    <w:rsid w:val="00C67F86"/>
    <w:rsid w:val="00C70AEF"/>
    <w:rsid w:val="00C72647"/>
    <w:rsid w:val="00C72F3D"/>
    <w:rsid w:val="00C73948"/>
    <w:rsid w:val="00C73EDA"/>
    <w:rsid w:val="00C74418"/>
    <w:rsid w:val="00C74D3B"/>
    <w:rsid w:val="00C75539"/>
    <w:rsid w:val="00C76549"/>
    <w:rsid w:val="00C81299"/>
    <w:rsid w:val="00C82BF8"/>
    <w:rsid w:val="00C85720"/>
    <w:rsid w:val="00C8694F"/>
    <w:rsid w:val="00C90695"/>
    <w:rsid w:val="00C921B7"/>
    <w:rsid w:val="00C92AE6"/>
    <w:rsid w:val="00C93118"/>
    <w:rsid w:val="00C93C5C"/>
    <w:rsid w:val="00C9452C"/>
    <w:rsid w:val="00C947B2"/>
    <w:rsid w:val="00C969AE"/>
    <w:rsid w:val="00C970A6"/>
    <w:rsid w:val="00CA06C6"/>
    <w:rsid w:val="00CA0774"/>
    <w:rsid w:val="00CA0A17"/>
    <w:rsid w:val="00CA1381"/>
    <w:rsid w:val="00CA1AFF"/>
    <w:rsid w:val="00CA5338"/>
    <w:rsid w:val="00CA5FE5"/>
    <w:rsid w:val="00CA7F23"/>
    <w:rsid w:val="00CB075A"/>
    <w:rsid w:val="00CB0982"/>
    <w:rsid w:val="00CB0990"/>
    <w:rsid w:val="00CB3DB8"/>
    <w:rsid w:val="00CB3F36"/>
    <w:rsid w:val="00CB46E3"/>
    <w:rsid w:val="00CB4E2A"/>
    <w:rsid w:val="00CB74A0"/>
    <w:rsid w:val="00CC2608"/>
    <w:rsid w:val="00CC3170"/>
    <w:rsid w:val="00CC32A4"/>
    <w:rsid w:val="00CC3B5A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D2D03"/>
    <w:rsid w:val="00CD2D73"/>
    <w:rsid w:val="00CD546D"/>
    <w:rsid w:val="00CD58E2"/>
    <w:rsid w:val="00CD6CE8"/>
    <w:rsid w:val="00CD6DF9"/>
    <w:rsid w:val="00CD721A"/>
    <w:rsid w:val="00CE1D9D"/>
    <w:rsid w:val="00CE2DE0"/>
    <w:rsid w:val="00CE306D"/>
    <w:rsid w:val="00CE38C7"/>
    <w:rsid w:val="00CE3BF0"/>
    <w:rsid w:val="00CE429E"/>
    <w:rsid w:val="00CE4F25"/>
    <w:rsid w:val="00CE56E1"/>
    <w:rsid w:val="00CE65A7"/>
    <w:rsid w:val="00CE76A4"/>
    <w:rsid w:val="00CF0A37"/>
    <w:rsid w:val="00CF31AC"/>
    <w:rsid w:val="00CF3C58"/>
    <w:rsid w:val="00CF74AE"/>
    <w:rsid w:val="00CF75F6"/>
    <w:rsid w:val="00D013C1"/>
    <w:rsid w:val="00D04DC1"/>
    <w:rsid w:val="00D055CC"/>
    <w:rsid w:val="00D05E28"/>
    <w:rsid w:val="00D104EE"/>
    <w:rsid w:val="00D1079C"/>
    <w:rsid w:val="00D1090C"/>
    <w:rsid w:val="00D118BE"/>
    <w:rsid w:val="00D11F12"/>
    <w:rsid w:val="00D1224D"/>
    <w:rsid w:val="00D1259C"/>
    <w:rsid w:val="00D129F1"/>
    <w:rsid w:val="00D13C34"/>
    <w:rsid w:val="00D14C0F"/>
    <w:rsid w:val="00D1508A"/>
    <w:rsid w:val="00D15B62"/>
    <w:rsid w:val="00D16263"/>
    <w:rsid w:val="00D16E29"/>
    <w:rsid w:val="00D175F3"/>
    <w:rsid w:val="00D1796B"/>
    <w:rsid w:val="00D17ED4"/>
    <w:rsid w:val="00D21C21"/>
    <w:rsid w:val="00D30FB7"/>
    <w:rsid w:val="00D33CDD"/>
    <w:rsid w:val="00D34020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51114"/>
    <w:rsid w:val="00D552A0"/>
    <w:rsid w:val="00D5590E"/>
    <w:rsid w:val="00D55D2B"/>
    <w:rsid w:val="00D5751D"/>
    <w:rsid w:val="00D6012C"/>
    <w:rsid w:val="00D601DB"/>
    <w:rsid w:val="00D617A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2B23"/>
    <w:rsid w:val="00D73154"/>
    <w:rsid w:val="00D73905"/>
    <w:rsid w:val="00D7464B"/>
    <w:rsid w:val="00D75DE0"/>
    <w:rsid w:val="00D75E76"/>
    <w:rsid w:val="00D7654E"/>
    <w:rsid w:val="00D76F53"/>
    <w:rsid w:val="00D779D8"/>
    <w:rsid w:val="00D84E37"/>
    <w:rsid w:val="00D85065"/>
    <w:rsid w:val="00D8553F"/>
    <w:rsid w:val="00D8564B"/>
    <w:rsid w:val="00D85E56"/>
    <w:rsid w:val="00D861D6"/>
    <w:rsid w:val="00D878C7"/>
    <w:rsid w:val="00D87C7B"/>
    <w:rsid w:val="00D9225C"/>
    <w:rsid w:val="00D94599"/>
    <w:rsid w:val="00D95BCB"/>
    <w:rsid w:val="00D9745C"/>
    <w:rsid w:val="00D977C7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4FFD"/>
    <w:rsid w:val="00DC7FEA"/>
    <w:rsid w:val="00DD1B23"/>
    <w:rsid w:val="00DD69CC"/>
    <w:rsid w:val="00DD7657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072B"/>
    <w:rsid w:val="00DF2198"/>
    <w:rsid w:val="00DF480A"/>
    <w:rsid w:val="00DF4BAE"/>
    <w:rsid w:val="00DF5579"/>
    <w:rsid w:val="00DF6B6A"/>
    <w:rsid w:val="00DF750D"/>
    <w:rsid w:val="00DF75BB"/>
    <w:rsid w:val="00E0168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23B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1BD7"/>
    <w:rsid w:val="00E32E94"/>
    <w:rsid w:val="00E33901"/>
    <w:rsid w:val="00E34E08"/>
    <w:rsid w:val="00E34EB7"/>
    <w:rsid w:val="00E36DD8"/>
    <w:rsid w:val="00E37A5A"/>
    <w:rsid w:val="00E40535"/>
    <w:rsid w:val="00E40B99"/>
    <w:rsid w:val="00E4136F"/>
    <w:rsid w:val="00E42CC0"/>
    <w:rsid w:val="00E441B7"/>
    <w:rsid w:val="00E4494B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2451"/>
    <w:rsid w:val="00E625EC"/>
    <w:rsid w:val="00E6494B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19DE"/>
    <w:rsid w:val="00E921AC"/>
    <w:rsid w:val="00E92D74"/>
    <w:rsid w:val="00E94E0D"/>
    <w:rsid w:val="00E978E5"/>
    <w:rsid w:val="00EA08DE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1979"/>
    <w:rsid w:val="00EB1D54"/>
    <w:rsid w:val="00EB21AE"/>
    <w:rsid w:val="00EB267D"/>
    <w:rsid w:val="00EB3100"/>
    <w:rsid w:val="00EB34EE"/>
    <w:rsid w:val="00EB36F7"/>
    <w:rsid w:val="00EB4630"/>
    <w:rsid w:val="00EB4C53"/>
    <w:rsid w:val="00EB5060"/>
    <w:rsid w:val="00EC1023"/>
    <w:rsid w:val="00EC149E"/>
    <w:rsid w:val="00EC188D"/>
    <w:rsid w:val="00EC18A8"/>
    <w:rsid w:val="00EC51F7"/>
    <w:rsid w:val="00EC60F2"/>
    <w:rsid w:val="00EC632F"/>
    <w:rsid w:val="00EC6801"/>
    <w:rsid w:val="00EC6CC1"/>
    <w:rsid w:val="00EC74AD"/>
    <w:rsid w:val="00ED092A"/>
    <w:rsid w:val="00ED2DFE"/>
    <w:rsid w:val="00ED30EE"/>
    <w:rsid w:val="00ED35CF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1ACB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151F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156A"/>
    <w:rsid w:val="00F126DF"/>
    <w:rsid w:val="00F1445E"/>
    <w:rsid w:val="00F16CFF"/>
    <w:rsid w:val="00F17425"/>
    <w:rsid w:val="00F17A9C"/>
    <w:rsid w:val="00F20103"/>
    <w:rsid w:val="00F201F0"/>
    <w:rsid w:val="00F202BC"/>
    <w:rsid w:val="00F20A34"/>
    <w:rsid w:val="00F20E37"/>
    <w:rsid w:val="00F2144C"/>
    <w:rsid w:val="00F2393E"/>
    <w:rsid w:val="00F25A39"/>
    <w:rsid w:val="00F2638F"/>
    <w:rsid w:val="00F3024D"/>
    <w:rsid w:val="00F3207E"/>
    <w:rsid w:val="00F34498"/>
    <w:rsid w:val="00F365A9"/>
    <w:rsid w:val="00F3674E"/>
    <w:rsid w:val="00F37030"/>
    <w:rsid w:val="00F37302"/>
    <w:rsid w:val="00F37799"/>
    <w:rsid w:val="00F40E29"/>
    <w:rsid w:val="00F40E65"/>
    <w:rsid w:val="00F41209"/>
    <w:rsid w:val="00F41498"/>
    <w:rsid w:val="00F4199A"/>
    <w:rsid w:val="00F41F29"/>
    <w:rsid w:val="00F433A4"/>
    <w:rsid w:val="00F43B60"/>
    <w:rsid w:val="00F450FD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57B01"/>
    <w:rsid w:val="00F60040"/>
    <w:rsid w:val="00F6009F"/>
    <w:rsid w:val="00F60371"/>
    <w:rsid w:val="00F6099F"/>
    <w:rsid w:val="00F61B77"/>
    <w:rsid w:val="00F656C4"/>
    <w:rsid w:val="00F65CC2"/>
    <w:rsid w:val="00F66F05"/>
    <w:rsid w:val="00F71CD6"/>
    <w:rsid w:val="00F72603"/>
    <w:rsid w:val="00F75193"/>
    <w:rsid w:val="00F760C2"/>
    <w:rsid w:val="00F7615B"/>
    <w:rsid w:val="00F76558"/>
    <w:rsid w:val="00F76ACE"/>
    <w:rsid w:val="00F77299"/>
    <w:rsid w:val="00F8163F"/>
    <w:rsid w:val="00F82E2A"/>
    <w:rsid w:val="00F8346B"/>
    <w:rsid w:val="00F83A0C"/>
    <w:rsid w:val="00F83E92"/>
    <w:rsid w:val="00F840B6"/>
    <w:rsid w:val="00F8503F"/>
    <w:rsid w:val="00F8654B"/>
    <w:rsid w:val="00F86C81"/>
    <w:rsid w:val="00F87687"/>
    <w:rsid w:val="00F878D9"/>
    <w:rsid w:val="00F87E35"/>
    <w:rsid w:val="00F908F6"/>
    <w:rsid w:val="00F90E2D"/>
    <w:rsid w:val="00F919BB"/>
    <w:rsid w:val="00F94D44"/>
    <w:rsid w:val="00F9678E"/>
    <w:rsid w:val="00F9694F"/>
    <w:rsid w:val="00FA1ADE"/>
    <w:rsid w:val="00FA32F3"/>
    <w:rsid w:val="00FA68FB"/>
    <w:rsid w:val="00FA7B72"/>
    <w:rsid w:val="00FB0225"/>
    <w:rsid w:val="00FB2465"/>
    <w:rsid w:val="00FB36A9"/>
    <w:rsid w:val="00FB4462"/>
    <w:rsid w:val="00FB5DE9"/>
    <w:rsid w:val="00FB60DD"/>
    <w:rsid w:val="00FB754C"/>
    <w:rsid w:val="00FC1362"/>
    <w:rsid w:val="00FC1EC6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5103"/>
    <w:rsid w:val="00FD55CD"/>
    <w:rsid w:val="00FD6252"/>
    <w:rsid w:val="00FD6F48"/>
    <w:rsid w:val="00FD74F6"/>
    <w:rsid w:val="00FD7AE1"/>
    <w:rsid w:val="00FE00FF"/>
    <w:rsid w:val="00FE0444"/>
    <w:rsid w:val="00FE08B8"/>
    <w:rsid w:val="00FE19F3"/>
    <w:rsid w:val="00FE5340"/>
    <w:rsid w:val="00FE5ECC"/>
    <w:rsid w:val="00FE5F14"/>
    <w:rsid w:val="00FE6758"/>
    <w:rsid w:val="00FE7D5A"/>
    <w:rsid w:val="00FF18AB"/>
    <w:rsid w:val="00FF25DC"/>
    <w:rsid w:val="00FF3480"/>
    <w:rsid w:val="00FF34B6"/>
    <w:rsid w:val="00FF388B"/>
    <w:rsid w:val="00FF41E7"/>
    <w:rsid w:val="00FF496D"/>
    <w:rsid w:val="00FF659A"/>
    <w:rsid w:val="00FF6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1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D49F-B4D4-4FE0-8C63-63A6BF77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localuser</cp:lastModifiedBy>
  <cp:revision>2</cp:revision>
  <cp:lastPrinted>2019-05-24T07:21:00Z</cp:lastPrinted>
  <dcterms:created xsi:type="dcterms:W3CDTF">2022-03-02T08:44:00Z</dcterms:created>
  <dcterms:modified xsi:type="dcterms:W3CDTF">2022-03-02T08:44:00Z</dcterms:modified>
</cp:coreProperties>
</file>